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F1D5C" w14:textId="3F008625" w:rsidR="00162F88" w:rsidRDefault="00571FF7" w:rsidP="00657F05">
      <w:pPr>
        <w:pStyle w:val="Title"/>
        <w:jc w:val="center"/>
      </w:pPr>
      <w:r>
        <w:t xml:space="preserve">Vespers Praise for Wednesday </w:t>
      </w:r>
      <w:r w:rsidR="00DB43FF">
        <w:t>October</w:t>
      </w:r>
      <w:r w:rsidR="008F2589">
        <w:t xml:space="preserve"> 22, 2014 </w:t>
      </w:r>
      <w:proofErr w:type="gramStart"/>
      <w:r w:rsidR="008F2589">
        <w:t xml:space="preserve">/ </w:t>
      </w:r>
      <w:r>
        <w:t>,</w:t>
      </w:r>
      <w:proofErr w:type="gramEnd"/>
      <w:r>
        <w:t xml:space="preserve"> 1731</w:t>
      </w:r>
    </w:p>
    <w:p w14:paraId="3EB62F69" w14:textId="77777777" w:rsidR="00571FF7" w:rsidRDefault="00571FF7" w:rsidP="00571FF7"/>
    <w:p w14:paraId="6E459294" w14:textId="77777777" w:rsidR="00571FF7" w:rsidRPr="00657F05" w:rsidRDefault="00571FF7" w:rsidP="00657F05">
      <w:pPr>
        <w:pStyle w:val="Heading1"/>
      </w:pPr>
      <w:r w:rsidRPr="00657F05">
        <w:t>The Fourth Canticle</w:t>
      </w:r>
    </w:p>
    <w:p w14:paraId="7E1523E2" w14:textId="77777777" w:rsidR="00571FF7" w:rsidRPr="00657F05" w:rsidRDefault="00571FF7" w:rsidP="00657F05">
      <w:pPr>
        <w:pStyle w:val="Heading4"/>
      </w:pPr>
      <w:bookmarkStart w:id="0" w:name="_Toc297322062"/>
      <w:bookmarkStart w:id="1" w:name="_Toc297407707"/>
      <w:bookmarkStart w:id="2" w:name="_Toc298445759"/>
      <w:bookmarkStart w:id="3" w:name="_Toc298681245"/>
      <w:bookmarkStart w:id="4" w:name="_Toc298447484"/>
      <w:r w:rsidRPr="00657F05">
        <w:t>Psalm 148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23"/>
        <w:gridCol w:w="285"/>
      </w:tblGrid>
      <w:tr w:rsidR="00571FF7" w14:paraId="6D8A023E" w14:textId="77777777" w:rsidTr="00571FF7">
        <w:trPr>
          <w:cantSplit/>
          <w:jc w:val="center"/>
        </w:trPr>
        <w:tc>
          <w:tcPr>
            <w:tcW w:w="288" w:type="dxa"/>
          </w:tcPr>
          <w:p w14:paraId="0C0E9981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27239BD8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the Lord from the heavens: Alleluia.</w:t>
            </w:r>
          </w:p>
          <w:p w14:paraId="1C1E66DE" w14:textId="77777777" w:rsidR="00571FF7" w:rsidRPr="001A0083" w:rsidRDefault="00571FF7" w:rsidP="00571FF7">
            <w:pPr>
              <w:pStyle w:val="EngIndEnd"/>
              <w:rPr>
                <w:szCs w:val="20"/>
              </w:rPr>
            </w:pPr>
            <w:r w:rsidRPr="007425E1">
              <w:t>Praise Him in the highest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285" w:type="dxa"/>
          </w:tcPr>
          <w:p w14:paraId="555D0B5E" w14:textId="77777777" w:rsidR="00571FF7" w:rsidRDefault="00571FF7" w:rsidP="00571FF7"/>
        </w:tc>
      </w:tr>
      <w:tr w:rsidR="00571FF7" w14:paraId="707B7C62" w14:textId="77777777" w:rsidTr="00571FF7">
        <w:trPr>
          <w:cantSplit/>
          <w:jc w:val="center"/>
        </w:trPr>
        <w:tc>
          <w:tcPr>
            <w:tcW w:w="288" w:type="dxa"/>
          </w:tcPr>
          <w:p w14:paraId="6284F058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2105487F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Him, all His angels: Alleluia.</w:t>
            </w:r>
          </w:p>
          <w:p w14:paraId="62BAF285" w14:textId="77777777" w:rsidR="00571FF7" w:rsidRPr="001A0083" w:rsidRDefault="00571FF7" w:rsidP="00571FF7">
            <w:pPr>
              <w:pStyle w:val="EngIndEnd"/>
              <w:rPr>
                <w:szCs w:val="20"/>
              </w:rPr>
            </w:pPr>
            <w:r w:rsidRPr="007425E1">
              <w:t>Praise ye Him, all His hosts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285" w:type="dxa"/>
          </w:tcPr>
          <w:p w14:paraId="38F6D5F9" w14:textId="77777777" w:rsidR="00571FF7" w:rsidRDefault="00571FF7" w:rsidP="00571FF7"/>
        </w:tc>
      </w:tr>
      <w:tr w:rsidR="00571FF7" w14:paraId="6F7E082F" w14:textId="77777777" w:rsidTr="00571FF7">
        <w:trPr>
          <w:cantSplit/>
          <w:jc w:val="center"/>
        </w:trPr>
        <w:tc>
          <w:tcPr>
            <w:tcW w:w="288" w:type="dxa"/>
          </w:tcPr>
          <w:p w14:paraId="4C5FAE04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0DA3B762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ye Him, sun and moon: Alleluia.</w:t>
            </w:r>
          </w:p>
          <w:p w14:paraId="5CBEDB9A" w14:textId="77777777" w:rsidR="00571FF7" w:rsidRPr="00195761" w:rsidRDefault="00571FF7" w:rsidP="00571FF7">
            <w:pPr>
              <w:pStyle w:val="EngIndEnd"/>
            </w:pPr>
            <w:r w:rsidRPr="007425E1">
              <w:t xml:space="preserve">Praise Him all ye </w:t>
            </w:r>
            <w:proofErr w:type="gramStart"/>
            <w:r w:rsidRPr="007425E1">
              <w:t>stars</w:t>
            </w:r>
            <w:proofErr w:type="gramEnd"/>
            <w:r w:rsidRPr="007425E1">
              <w:t xml:space="preserve"> of light.</w:t>
            </w:r>
          </w:p>
        </w:tc>
        <w:tc>
          <w:tcPr>
            <w:tcW w:w="285" w:type="dxa"/>
          </w:tcPr>
          <w:p w14:paraId="20FB9B35" w14:textId="77777777" w:rsidR="00571FF7" w:rsidRDefault="00571FF7" w:rsidP="00571FF7"/>
        </w:tc>
      </w:tr>
      <w:tr w:rsidR="00571FF7" w14:paraId="706D5687" w14:textId="77777777" w:rsidTr="00571FF7">
        <w:trPr>
          <w:cantSplit/>
          <w:jc w:val="center"/>
        </w:trPr>
        <w:tc>
          <w:tcPr>
            <w:tcW w:w="288" w:type="dxa"/>
          </w:tcPr>
          <w:p w14:paraId="510CDB4C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7545E5EC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Him ye heavens of heavens: Alleluia.</w:t>
            </w:r>
          </w:p>
          <w:p w14:paraId="15927D7B" w14:textId="77777777" w:rsidR="00571FF7" w:rsidRDefault="00571FF7" w:rsidP="00571FF7">
            <w:pPr>
              <w:pStyle w:val="EngIndEnd"/>
            </w:pPr>
            <w:r w:rsidRPr="007425E1">
              <w:t>And ye waters that be above the heavens.</w:t>
            </w:r>
            <w:r>
              <w:t xml:space="preserve"> </w:t>
            </w:r>
          </w:p>
        </w:tc>
        <w:tc>
          <w:tcPr>
            <w:tcW w:w="285" w:type="dxa"/>
          </w:tcPr>
          <w:p w14:paraId="2FE49D25" w14:textId="77777777" w:rsidR="00571FF7" w:rsidRDefault="00571FF7" w:rsidP="00571FF7"/>
        </w:tc>
      </w:tr>
      <w:tr w:rsidR="00571FF7" w14:paraId="69436485" w14:textId="77777777" w:rsidTr="00571FF7">
        <w:trPr>
          <w:cantSplit/>
          <w:jc w:val="center"/>
        </w:trPr>
        <w:tc>
          <w:tcPr>
            <w:tcW w:w="288" w:type="dxa"/>
          </w:tcPr>
          <w:p w14:paraId="2D9D5AD3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08B22C25" w14:textId="77777777" w:rsidR="00571FF7" w:rsidRPr="006827D5" w:rsidRDefault="00571FF7" w:rsidP="00571FF7">
            <w:pPr>
              <w:pStyle w:val="EngInd"/>
              <w:rPr>
                <w:rFonts w:eastAsiaTheme="minorHAnsi"/>
              </w:rPr>
            </w:pPr>
            <w:r w:rsidRPr="006827D5">
              <w:rPr>
                <w:rFonts w:eastAsiaTheme="minorHAnsi"/>
              </w:rPr>
              <w:t>Let them praise the Name of the Lord: Alleluia.</w:t>
            </w:r>
          </w:p>
          <w:p w14:paraId="3654329A" w14:textId="77777777" w:rsidR="00571FF7" w:rsidRPr="006827D5" w:rsidRDefault="00571FF7" w:rsidP="00571FF7">
            <w:pPr>
              <w:pStyle w:val="EngIndEnd"/>
              <w:rPr>
                <w:szCs w:val="20"/>
              </w:rPr>
            </w:pPr>
            <w:r w:rsidRPr="006827D5">
              <w:t xml:space="preserve">For He spoke and </w:t>
            </w:r>
            <w:r w:rsidRPr="006827D5">
              <w:rPr>
                <w:color w:val="auto"/>
              </w:rPr>
              <w:t>they</w:t>
            </w:r>
            <w:r w:rsidRPr="006827D5">
              <w:t xml:space="preserve"> became.</w:t>
            </w:r>
            <w:r w:rsidRPr="006827D5">
              <w:rPr>
                <w:szCs w:val="20"/>
              </w:rPr>
              <w:t xml:space="preserve"> </w:t>
            </w:r>
          </w:p>
        </w:tc>
        <w:tc>
          <w:tcPr>
            <w:tcW w:w="285" w:type="dxa"/>
          </w:tcPr>
          <w:p w14:paraId="57260966" w14:textId="77777777" w:rsidR="00571FF7" w:rsidRDefault="00571FF7" w:rsidP="00571FF7"/>
        </w:tc>
      </w:tr>
      <w:tr w:rsidR="00571FF7" w14:paraId="59BB8D38" w14:textId="77777777" w:rsidTr="00571FF7">
        <w:trPr>
          <w:cantSplit/>
          <w:jc w:val="center"/>
        </w:trPr>
        <w:tc>
          <w:tcPr>
            <w:tcW w:w="288" w:type="dxa"/>
          </w:tcPr>
          <w:p w14:paraId="597433AF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59EF9398" w14:textId="77777777" w:rsidR="00571FF7" w:rsidRPr="006827D5" w:rsidRDefault="00571FF7" w:rsidP="00571FF7">
            <w:pPr>
              <w:pStyle w:val="EngInd"/>
              <w:rPr>
                <w:rFonts w:eastAsiaTheme="minorHAnsi"/>
              </w:rPr>
            </w:pPr>
            <w:r w:rsidRPr="006827D5">
              <w:rPr>
                <w:rFonts w:eastAsiaTheme="minorHAnsi"/>
              </w:rPr>
              <w:t>For He commanded and they were created. Alleluia.</w:t>
            </w:r>
          </w:p>
          <w:p w14:paraId="56FE11F2" w14:textId="77777777" w:rsidR="00571FF7" w:rsidRPr="006827D5" w:rsidRDefault="00571FF7" w:rsidP="00571FF7">
            <w:pPr>
              <w:pStyle w:val="EngIndEnd"/>
            </w:pPr>
            <w:r w:rsidRPr="006827D5">
              <w:t>He has also established them forever and ever.</w:t>
            </w:r>
          </w:p>
        </w:tc>
        <w:tc>
          <w:tcPr>
            <w:tcW w:w="285" w:type="dxa"/>
          </w:tcPr>
          <w:p w14:paraId="6C03680C" w14:textId="77777777" w:rsidR="00571FF7" w:rsidRDefault="00571FF7" w:rsidP="00571FF7"/>
        </w:tc>
      </w:tr>
      <w:tr w:rsidR="00571FF7" w14:paraId="0A7978DC" w14:textId="77777777" w:rsidTr="00571FF7">
        <w:trPr>
          <w:cantSplit/>
          <w:jc w:val="center"/>
        </w:trPr>
        <w:tc>
          <w:tcPr>
            <w:tcW w:w="288" w:type="dxa"/>
          </w:tcPr>
          <w:p w14:paraId="0B2576BD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3748D886" w14:textId="294CD56B" w:rsidR="00571FF7" w:rsidRPr="006827D5" w:rsidRDefault="00571FF7" w:rsidP="00571FF7">
            <w:pPr>
              <w:pStyle w:val="EngInd"/>
              <w:rPr>
                <w:rFonts w:eastAsiaTheme="minorHAnsi"/>
              </w:rPr>
            </w:pPr>
            <w:r w:rsidRPr="006827D5">
              <w:rPr>
                <w:rFonts w:eastAsiaTheme="minorHAnsi"/>
              </w:rPr>
              <w:t xml:space="preserve">He has made a </w:t>
            </w:r>
            <w:r w:rsidR="006827D5" w:rsidRPr="006827D5">
              <w:rPr>
                <w:rFonts w:eastAsiaTheme="minorHAnsi"/>
              </w:rPr>
              <w:t>decree, which</w:t>
            </w:r>
            <w:r w:rsidRPr="006827D5">
              <w:rPr>
                <w:rFonts w:eastAsiaTheme="minorHAnsi"/>
              </w:rPr>
              <w:t xml:space="preserve"> shall not pass. </w:t>
            </w:r>
            <w:proofErr w:type="spellStart"/>
            <w:r w:rsidRPr="006827D5">
              <w:rPr>
                <w:rFonts w:eastAsiaTheme="minorHAnsi"/>
              </w:rPr>
              <w:t>Alleulia</w:t>
            </w:r>
            <w:proofErr w:type="spellEnd"/>
            <w:r w:rsidRPr="006827D5">
              <w:rPr>
                <w:rFonts w:eastAsiaTheme="minorHAnsi"/>
              </w:rPr>
              <w:t>.</w:t>
            </w:r>
          </w:p>
          <w:p w14:paraId="00A75870" w14:textId="77777777" w:rsidR="00571FF7" w:rsidRPr="006827D5" w:rsidRDefault="00571FF7" w:rsidP="00571FF7">
            <w:pPr>
              <w:pStyle w:val="EngIndEnd"/>
            </w:pPr>
            <w:r w:rsidRPr="006827D5">
              <w:t>Praise the Lord from the earth.</w:t>
            </w:r>
          </w:p>
        </w:tc>
        <w:tc>
          <w:tcPr>
            <w:tcW w:w="285" w:type="dxa"/>
          </w:tcPr>
          <w:p w14:paraId="2EF8664E" w14:textId="77777777" w:rsidR="00571FF7" w:rsidRDefault="00571FF7" w:rsidP="00571FF7"/>
        </w:tc>
      </w:tr>
      <w:tr w:rsidR="00571FF7" w14:paraId="1F2665C0" w14:textId="77777777" w:rsidTr="00571FF7">
        <w:trPr>
          <w:cantSplit/>
          <w:jc w:val="center"/>
        </w:trPr>
        <w:tc>
          <w:tcPr>
            <w:tcW w:w="288" w:type="dxa"/>
          </w:tcPr>
          <w:p w14:paraId="711E4994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31F9970F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Praise the Lord from the earth ye dragons and all deeps: Alleluia.</w:t>
            </w:r>
          </w:p>
          <w:p w14:paraId="4F24E60D" w14:textId="77777777" w:rsidR="00571FF7" w:rsidRPr="007425E1" w:rsidRDefault="00571FF7" w:rsidP="00571FF7">
            <w:pPr>
              <w:pStyle w:val="EngIndEnd"/>
            </w:pPr>
            <w:r w:rsidRPr="007425E1">
              <w:t xml:space="preserve">Fire and hail, snow and vapours, stormy wind, fulfilling His word. </w:t>
            </w:r>
          </w:p>
        </w:tc>
        <w:tc>
          <w:tcPr>
            <w:tcW w:w="285" w:type="dxa"/>
          </w:tcPr>
          <w:p w14:paraId="559A6520" w14:textId="77777777" w:rsidR="00571FF7" w:rsidRDefault="00571FF7" w:rsidP="00571FF7"/>
        </w:tc>
      </w:tr>
      <w:tr w:rsidR="00571FF7" w14:paraId="08B8B617" w14:textId="77777777" w:rsidTr="00571FF7">
        <w:trPr>
          <w:cantSplit/>
          <w:jc w:val="center"/>
        </w:trPr>
        <w:tc>
          <w:tcPr>
            <w:tcW w:w="288" w:type="dxa"/>
          </w:tcPr>
          <w:p w14:paraId="1F1A4A86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4EA9AD01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igh mountains and all hills: Alleluia.</w:t>
            </w:r>
          </w:p>
          <w:p w14:paraId="5E5ECD4A" w14:textId="77777777" w:rsidR="00571FF7" w:rsidRPr="007425E1" w:rsidRDefault="00571FF7" w:rsidP="00571FF7">
            <w:pPr>
              <w:pStyle w:val="EngIndEnd"/>
            </w:pPr>
            <w:r w:rsidRPr="007425E1">
              <w:t xml:space="preserve">Fruitful trees and all cedars. </w:t>
            </w:r>
          </w:p>
        </w:tc>
        <w:tc>
          <w:tcPr>
            <w:tcW w:w="285" w:type="dxa"/>
          </w:tcPr>
          <w:p w14:paraId="75F6661F" w14:textId="77777777" w:rsidR="00571FF7" w:rsidRDefault="00571FF7" w:rsidP="00571FF7"/>
        </w:tc>
      </w:tr>
      <w:tr w:rsidR="00571FF7" w14:paraId="394452A3" w14:textId="77777777" w:rsidTr="00571FF7">
        <w:trPr>
          <w:cantSplit/>
          <w:jc w:val="center"/>
        </w:trPr>
        <w:tc>
          <w:tcPr>
            <w:tcW w:w="288" w:type="dxa"/>
          </w:tcPr>
          <w:p w14:paraId="312E4987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57C78A39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beasts and all the cattle: Alleluia.</w:t>
            </w:r>
          </w:p>
          <w:p w14:paraId="1D0E7FCE" w14:textId="77777777" w:rsidR="00571FF7" w:rsidRPr="007425E1" w:rsidRDefault="00571FF7" w:rsidP="00571FF7">
            <w:pPr>
              <w:pStyle w:val="EngIndEnd"/>
            </w:pPr>
            <w:r w:rsidRPr="007425E1">
              <w:t xml:space="preserve">Creeping things and flying fowl. </w:t>
            </w:r>
          </w:p>
        </w:tc>
        <w:tc>
          <w:tcPr>
            <w:tcW w:w="285" w:type="dxa"/>
          </w:tcPr>
          <w:p w14:paraId="5049C62B" w14:textId="77777777" w:rsidR="00571FF7" w:rsidRDefault="00571FF7" w:rsidP="00571FF7"/>
        </w:tc>
      </w:tr>
      <w:tr w:rsidR="00571FF7" w14:paraId="06239FE4" w14:textId="77777777" w:rsidTr="00571FF7">
        <w:trPr>
          <w:cantSplit/>
          <w:jc w:val="center"/>
        </w:trPr>
        <w:tc>
          <w:tcPr>
            <w:tcW w:w="288" w:type="dxa"/>
          </w:tcPr>
          <w:p w14:paraId="0D230A17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1446C3CA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Kings of the earth and all people: Alleluia.</w:t>
            </w:r>
          </w:p>
          <w:p w14:paraId="79D1CF08" w14:textId="77777777" w:rsidR="00571FF7" w:rsidRPr="007425E1" w:rsidRDefault="00571FF7" w:rsidP="00571FF7">
            <w:pPr>
              <w:pStyle w:val="EngIndEnd"/>
            </w:pPr>
            <w:r w:rsidRPr="007425E1">
              <w:t xml:space="preserve">Princes and all judges of the earth. </w:t>
            </w:r>
          </w:p>
        </w:tc>
        <w:tc>
          <w:tcPr>
            <w:tcW w:w="285" w:type="dxa"/>
          </w:tcPr>
          <w:p w14:paraId="01005E05" w14:textId="77777777" w:rsidR="00571FF7" w:rsidRDefault="00571FF7" w:rsidP="00571FF7"/>
        </w:tc>
      </w:tr>
      <w:tr w:rsidR="00571FF7" w14:paraId="0D651181" w14:textId="77777777" w:rsidTr="00571FF7">
        <w:trPr>
          <w:cantSplit/>
          <w:jc w:val="center"/>
        </w:trPr>
        <w:tc>
          <w:tcPr>
            <w:tcW w:w="288" w:type="dxa"/>
          </w:tcPr>
          <w:p w14:paraId="1FB9988A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2E1DB9A3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oth young men and maidens: Alleluia.</w:t>
            </w:r>
          </w:p>
          <w:p w14:paraId="4567720D" w14:textId="77777777" w:rsidR="00571FF7" w:rsidRPr="007425E1" w:rsidRDefault="00571FF7" w:rsidP="00571FF7">
            <w:pPr>
              <w:pStyle w:val="EngIndEnd"/>
            </w:pPr>
            <w:r w:rsidRPr="007425E1">
              <w:t xml:space="preserve">Old men and children. </w:t>
            </w:r>
          </w:p>
        </w:tc>
        <w:tc>
          <w:tcPr>
            <w:tcW w:w="285" w:type="dxa"/>
          </w:tcPr>
          <w:p w14:paraId="2C8F3806" w14:textId="77777777" w:rsidR="00571FF7" w:rsidRDefault="00571FF7" w:rsidP="00571FF7"/>
        </w:tc>
      </w:tr>
      <w:tr w:rsidR="00571FF7" w14:paraId="5BC8F4B4" w14:textId="77777777" w:rsidTr="00571FF7">
        <w:trPr>
          <w:cantSplit/>
          <w:jc w:val="center"/>
        </w:trPr>
        <w:tc>
          <w:tcPr>
            <w:tcW w:w="288" w:type="dxa"/>
          </w:tcPr>
          <w:p w14:paraId="795D34BD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07BD1D51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the Name of the Lord: Alleluia.</w:t>
            </w:r>
          </w:p>
          <w:p w14:paraId="7D1A5A34" w14:textId="77777777" w:rsidR="00571FF7" w:rsidRPr="007425E1" w:rsidRDefault="00571FF7" w:rsidP="00571FF7">
            <w:pPr>
              <w:pStyle w:val="EngIndEnd"/>
            </w:pPr>
            <w:r w:rsidRPr="007425E1">
              <w:t xml:space="preserve">For His Name alone is excellent. </w:t>
            </w:r>
          </w:p>
        </w:tc>
        <w:tc>
          <w:tcPr>
            <w:tcW w:w="285" w:type="dxa"/>
          </w:tcPr>
          <w:p w14:paraId="77037C6A" w14:textId="77777777" w:rsidR="00571FF7" w:rsidRDefault="00571FF7" w:rsidP="00571FF7"/>
        </w:tc>
      </w:tr>
      <w:tr w:rsidR="00571FF7" w14:paraId="01F85B63" w14:textId="77777777" w:rsidTr="00571FF7">
        <w:trPr>
          <w:cantSplit/>
          <w:jc w:val="center"/>
        </w:trPr>
        <w:tc>
          <w:tcPr>
            <w:tcW w:w="288" w:type="dxa"/>
          </w:tcPr>
          <w:p w14:paraId="47608385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5CA24EE5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is glory is above the earth and heaven: Alleluia.</w:t>
            </w:r>
          </w:p>
          <w:p w14:paraId="59B98F44" w14:textId="77777777" w:rsidR="00571FF7" w:rsidRPr="007425E1" w:rsidRDefault="00571FF7" w:rsidP="00571FF7">
            <w:pPr>
              <w:pStyle w:val="EngIndEnd"/>
            </w:pPr>
            <w:r w:rsidRPr="007425E1">
              <w:t xml:space="preserve">He also exalts the horn of His people. </w:t>
            </w:r>
          </w:p>
        </w:tc>
        <w:tc>
          <w:tcPr>
            <w:tcW w:w="285" w:type="dxa"/>
          </w:tcPr>
          <w:p w14:paraId="3EBA0902" w14:textId="77777777" w:rsidR="00571FF7" w:rsidRDefault="00571FF7" w:rsidP="00571FF7"/>
        </w:tc>
      </w:tr>
      <w:tr w:rsidR="00571FF7" w14:paraId="350C8EE3" w14:textId="77777777" w:rsidTr="00571FF7">
        <w:trPr>
          <w:cantSplit/>
          <w:jc w:val="center"/>
        </w:trPr>
        <w:tc>
          <w:tcPr>
            <w:tcW w:w="288" w:type="dxa"/>
          </w:tcPr>
          <w:p w14:paraId="2FD68749" w14:textId="77777777" w:rsidR="00571FF7" w:rsidRDefault="00571FF7" w:rsidP="00571FF7">
            <w:pPr>
              <w:pStyle w:val="CopticCross"/>
            </w:pPr>
            <w:r w:rsidRPr="00DA021C">
              <w:t>¿</w:t>
            </w:r>
          </w:p>
        </w:tc>
        <w:tc>
          <w:tcPr>
            <w:tcW w:w="3923" w:type="dxa"/>
          </w:tcPr>
          <w:p w14:paraId="5410B657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raise of all His saints: Alleluia.</w:t>
            </w:r>
          </w:p>
          <w:p w14:paraId="203008A4" w14:textId="77777777" w:rsidR="00571FF7" w:rsidRPr="007425E1" w:rsidRDefault="00571FF7" w:rsidP="00571FF7">
            <w:pPr>
              <w:pStyle w:val="EngIndEnd"/>
            </w:pPr>
            <w:r w:rsidRPr="007425E1">
              <w:t xml:space="preserve">Even of the children of Israel, a people near unto Him. </w:t>
            </w:r>
          </w:p>
        </w:tc>
        <w:tc>
          <w:tcPr>
            <w:tcW w:w="285" w:type="dxa"/>
          </w:tcPr>
          <w:p w14:paraId="6DC837AB" w14:textId="77777777" w:rsidR="00571FF7" w:rsidRDefault="00571FF7" w:rsidP="00571FF7"/>
        </w:tc>
      </w:tr>
    </w:tbl>
    <w:p w14:paraId="3DD2665E" w14:textId="77777777" w:rsidR="00571FF7" w:rsidRDefault="00571FF7" w:rsidP="00571FF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6"/>
        <w:gridCol w:w="3929"/>
        <w:gridCol w:w="286"/>
        <w:gridCol w:w="286"/>
      </w:tblGrid>
      <w:tr w:rsidR="00571FF7" w:rsidRPr="00A742AC" w14:paraId="67580C5B" w14:textId="77777777" w:rsidTr="00571FF7">
        <w:trPr>
          <w:cantSplit/>
          <w:jc w:val="center"/>
        </w:trPr>
        <w:tc>
          <w:tcPr>
            <w:tcW w:w="286" w:type="dxa"/>
          </w:tcPr>
          <w:p w14:paraId="4BADFE10" w14:textId="77777777" w:rsidR="00571FF7" w:rsidRDefault="00571FF7" w:rsidP="00571FF7">
            <w:pPr>
              <w:pStyle w:val="CopticCross"/>
            </w:pPr>
          </w:p>
        </w:tc>
        <w:tc>
          <w:tcPr>
            <w:tcW w:w="3929" w:type="dxa"/>
          </w:tcPr>
          <w:p w14:paraId="6CF88473" w14:textId="77777777" w:rsidR="00571FF7" w:rsidRPr="007425E1" w:rsidRDefault="00571FF7" w:rsidP="00571FF7">
            <w:pPr>
              <w:pStyle w:val="EngHangEnd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lleluia. Alleluia. Alleluia.</w:t>
            </w:r>
          </w:p>
        </w:tc>
        <w:tc>
          <w:tcPr>
            <w:tcW w:w="286" w:type="dxa"/>
          </w:tcPr>
          <w:p w14:paraId="14FE2B69" w14:textId="77777777" w:rsidR="00571FF7" w:rsidRDefault="00571FF7" w:rsidP="00571FF7"/>
        </w:tc>
        <w:tc>
          <w:tcPr>
            <w:tcW w:w="286" w:type="dxa"/>
          </w:tcPr>
          <w:p w14:paraId="75D429E4" w14:textId="77777777" w:rsidR="00571FF7" w:rsidRDefault="00571FF7" w:rsidP="00571FF7">
            <w:pPr>
              <w:pStyle w:val="CopticCross"/>
            </w:pPr>
          </w:p>
        </w:tc>
      </w:tr>
    </w:tbl>
    <w:p w14:paraId="37DEFB11" w14:textId="77777777" w:rsidR="00571FF7" w:rsidRPr="00DD5994" w:rsidRDefault="00571FF7" w:rsidP="00657F05">
      <w:pPr>
        <w:pStyle w:val="Heading4"/>
      </w:pPr>
      <w:bookmarkStart w:id="5" w:name="_Toc297322063"/>
      <w:bookmarkStart w:id="6" w:name="_Toc297407708"/>
      <w:bookmarkStart w:id="7" w:name="_Toc298445760"/>
      <w:bookmarkStart w:id="8" w:name="_Toc298681246"/>
      <w:bookmarkStart w:id="9" w:name="_Toc298447485"/>
      <w:r>
        <w:t>Psalm 149</w:t>
      </w:r>
      <w:bookmarkEnd w:id="5"/>
      <w:bookmarkEnd w:id="6"/>
      <w:bookmarkEnd w:id="7"/>
      <w:bookmarkEnd w:id="8"/>
      <w:bookmarkEnd w:id="9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23"/>
        <w:gridCol w:w="285"/>
      </w:tblGrid>
      <w:tr w:rsidR="00571FF7" w14:paraId="0896BE85" w14:textId="77777777" w:rsidTr="00571FF7">
        <w:trPr>
          <w:cantSplit/>
          <w:jc w:val="center"/>
        </w:trPr>
        <w:tc>
          <w:tcPr>
            <w:tcW w:w="288" w:type="dxa"/>
          </w:tcPr>
          <w:p w14:paraId="00528642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78F54599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Sing unto the </w:t>
            </w:r>
            <w:r w:rsidRPr="00DA021C">
              <w:rPr>
                <w:rFonts w:eastAsiaTheme="minorHAnsi"/>
              </w:rPr>
              <w:t>Lord</w:t>
            </w:r>
            <w:r w:rsidRPr="007425E1">
              <w:rPr>
                <w:rFonts w:eastAsiaTheme="minorHAnsi"/>
              </w:rPr>
              <w:t xml:space="preserve"> a new song: Alleluia.</w:t>
            </w:r>
          </w:p>
          <w:p w14:paraId="747C048D" w14:textId="77777777" w:rsidR="00571FF7" w:rsidRPr="001A0083" w:rsidRDefault="00571FF7" w:rsidP="00571FF7">
            <w:pPr>
              <w:pStyle w:val="EngIndEnd"/>
              <w:rPr>
                <w:szCs w:val="20"/>
              </w:rPr>
            </w:pPr>
            <w:r w:rsidRPr="007425E1">
              <w:t>And His praise in the church of the saints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285" w:type="dxa"/>
          </w:tcPr>
          <w:p w14:paraId="54C79B1E" w14:textId="77777777" w:rsidR="00571FF7" w:rsidRDefault="00571FF7" w:rsidP="00571FF7"/>
        </w:tc>
      </w:tr>
      <w:tr w:rsidR="00571FF7" w14:paraId="6CE97E88" w14:textId="77777777" w:rsidTr="00571FF7">
        <w:trPr>
          <w:cantSplit/>
          <w:jc w:val="center"/>
        </w:trPr>
        <w:tc>
          <w:tcPr>
            <w:tcW w:w="288" w:type="dxa"/>
          </w:tcPr>
          <w:p w14:paraId="1A17A805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18958808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Israel rejoice in Him that made him: Alleluia.</w:t>
            </w:r>
          </w:p>
          <w:p w14:paraId="3B9067EF" w14:textId="77777777" w:rsidR="00571FF7" w:rsidRPr="00195761" w:rsidRDefault="00571FF7" w:rsidP="00571FF7">
            <w:pPr>
              <w:pStyle w:val="EngIndEnd"/>
            </w:pPr>
            <w:r w:rsidRPr="007425E1">
              <w:t>Let the children of Zion be joyful in their King.</w:t>
            </w:r>
            <w:r w:rsidRPr="00195761">
              <w:t xml:space="preserve"> </w:t>
            </w:r>
          </w:p>
        </w:tc>
        <w:tc>
          <w:tcPr>
            <w:tcW w:w="285" w:type="dxa"/>
          </w:tcPr>
          <w:p w14:paraId="2DF00B2D" w14:textId="77777777" w:rsidR="00571FF7" w:rsidRDefault="00571FF7" w:rsidP="00571FF7"/>
        </w:tc>
      </w:tr>
      <w:tr w:rsidR="00571FF7" w14:paraId="2724806E" w14:textId="77777777" w:rsidTr="00571FF7">
        <w:trPr>
          <w:cantSplit/>
          <w:jc w:val="center"/>
        </w:trPr>
        <w:tc>
          <w:tcPr>
            <w:tcW w:w="288" w:type="dxa"/>
          </w:tcPr>
          <w:p w14:paraId="54A828A8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522C9B9B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m praise His Name in the chorus: Alleluia.</w:t>
            </w:r>
          </w:p>
          <w:p w14:paraId="145A7CB3" w14:textId="77777777" w:rsidR="00571FF7" w:rsidRDefault="00571FF7" w:rsidP="00571FF7">
            <w:pPr>
              <w:pStyle w:val="EngIndEnd"/>
            </w:pPr>
            <w:r w:rsidRPr="007425E1">
              <w:t xml:space="preserve">Let them sing praises unto Him with the </w:t>
            </w:r>
            <w:proofErr w:type="spellStart"/>
            <w:r w:rsidRPr="007425E1">
              <w:t>timbrel</w:t>
            </w:r>
            <w:proofErr w:type="spellEnd"/>
            <w:r w:rsidRPr="007425E1">
              <w:t xml:space="preserve"> and harp.</w:t>
            </w:r>
            <w:r>
              <w:t xml:space="preserve"> </w:t>
            </w:r>
          </w:p>
        </w:tc>
        <w:tc>
          <w:tcPr>
            <w:tcW w:w="285" w:type="dxa"/>
          </w:tcPr>
          <w:p w14:paraId="6E6EAE60" w14:textId="77777777" w:rsidR="00571FF7" w:rsidRDefault="00571FF7" w:rsidP="00571FF7"/>
        </w:tc>
      </w:tr>
      <w:tr w:rsidR="00571FF7" w14:paraId="1C18EEFD" w14:textId="77777777" w:rsidTr="00571FF7">
        <w:trPr>
          <w:cantSplit/>
          <w:jc w:val="center"/>
        </w:trPr>
        <w:tc>
          <w:tcPr>
            <w:tcW w:w="288" w:type="dxa"/>
          </w:tcPr>
          <w:p w14:paraId="3E5FB0A3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78082B49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 the Lord takes pleasure in His people: Alleluia. </w:t>
            </w:r>
          </w:p>
          <w:p w14:paraId="6C719A0F" w14:textId="77777777" w:rsidR="00571FF7" w:rsidRPr="001A0083" w:rsidRDefault="00571FF7" w:rsidP="00571FF7">
            <w:pPr>
              <w:pStyle w:val="EngIndEnd"/>
              <w:rPr>
                <w:szCs w:val="20"/>
              </w:rPr>
            </w:pPr>
            <w:r w:rsidRPr="007425E1">
              <w:t>He will exalt the meek with salvation.</w:t>
            </w:r>
            <w:r w:rsidRPr="001A0083">
              <w:rPr>
                <w:szCs w:val="20"/>
              </w:rPr>
              <w:t xml:space="preserve"> </w:t>
            </w:r>
          </w:p>
        </w:tc>
        <w:tc>
          <w:tcPr>
            <w:tcW w:w="285" w:type="dxa"/>
          </w:tcPr>
          <w:p w14:paraId="5D302C1B" w14:textId="77777777" w:rsidR="00571FF7" w:rsidRDefault="00571FF7" w:rsidP="00571FF7"/>
        </w:tc>
      </w:tr>
      <w:tr w:rsidR="00571FF7" w14:paraId="02094909" w14:textId="77777777" w:rsidTr="00571FF7">
        <w:trPr>
          <w:cantSplit/>
          <w:jc w:val="center"/>
        </w:trPr>
        <w:tc>
          <w:tcPr>
            <w:tcW w:w="288" w:type="dxa"/>
          </w:tcPr>
          <w:p w14:paraId="039517F6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09C4E6C0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 saints be joyful in glory: Alleluia.</w:t>
            </w:r>
          </w:p>
          <w:p w14:paraId="61D517EF" w14:textId="77777777" w:rsidR="00571FF7" w:rsidRPr="007425E1" w:rsidRDefault="00571FF7" w:rsidP="00571FF7">
            <w:pPr>
              <w:pStyle w:val="EngIndEnd"/>
            </w:pPr>
            <w:r w:rsidRPr="007425E1">
              <w:t xml:space="preserve">Let them sing aloud upon their beds. </w:t>
            </w:r>
          </w:p>
        </w:tc>
        <w:tc>
          <w:tcPr>
            <w:tcW w:w="285" w:type="dxa"/>
          </w:tcPr>
          <w:p w14:paraId="470410E7" w14:textId="77777777" w:rsidR="00571FF7" w:rsidRDefault="00571FF7" w:rsidP="00571FF7"/>
        </w:tc>
      </w:tr>
      <w:tr w:rsidR="00571FF7" w14:paraId="25BD4974" w14:textId="77777777" w:rsidTr="00571FF7">
        <w:trPr>
          <w:cantSplit/>
          <w:jc w:val="center"/>
        </w:trPr>
        <w:tc>
          <w:tcPr>
            <w:tcW w:w="288" w:type="dxa"/>
          </w:tcPr>
          <w:p w14:paraId="39438CF3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6F832656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et the high praises of God be in their mouth: Alleluia.</w:t>
            </w:r>
          </w:p>
          <w:p w14:paraId="15629CD8" w14:textId="77777777" w:rsidR="00571FF7" w:rsidRPr="007425E1" w:rsidRDefault="00571FF7" w:rsidP="00571FF7">
            <w:pPr>
              <w:pStyle w:val="EngIndEnd"/>
            </w:pPr>
            <w:r w:rsidRPr="007425E1">
              <w:t xml:space="preserve">And a two-edged sword in their hand. </w:t>
            </w:r>
          </w:p>
        </w:tc>
        <w:tc>
          <w:tcPr>
            <w:tcW w:w="285" w:type="dxa"/>
          </w:tcPr>
          <w:p w14:paraId="0327B7A8" w14:textId="77777777" w:rsidR="00571FF7" w:rsidRDefault="00571FF7" w:rsidP="00571FF7"/>
        </w:tc>
      </w:tr>
      <w:tr w:rsidR="00571FF7" w14:paraId="5D78563A" w14:textId="77777777" w:rsidTr="00571FF7">
        <w:trPr>
          <w:cantSplit/>
          <w:jc w:val="center"/>
        </w:trPr>
        <w:tc>
          <w:tcPr>
            <w:tcW w:w="288" w:type="dxa"/>
          </w:tcPr>
          <w:p w14:paraId="69B79B11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43C4C74C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execute vengeance upon the heathen: Alleluia.</w:t>
            </w:r>
          </w:p>
          <w:p w14:paraId="6F1E8C91" w14:textId="77777777" w:rsidR="00571FF7" w:rsidRPr="007425E1" w:rsidRDefault="00571FF7" w:rsidP="00571FF7">
            <w:pPr>
              <w:pStyle w:val="EngIndEnd"/>
            </w:pPr>
            <w:r w:rsidRPr="007425E1">
              <w:t xml:space="preserve">And punishments upon the people. </w:t>
            </w:r>
          </w:p>
        </w:tc>
        <w:tc>
          <w:tcPr>
            <w:tcW w:w="285" w:type="dxa"/>
          </w:tcPr>
          <w:p w14:paraId="02038E57" w14:textId="77777777" w:rsidR="00571FF7" w:rsidRDefault="00571FF7" w:rsidP="00571FF7"/>
        </w:tc>
      </w:tr>
      <w:tr w:rsidR="00571FF7" w14:paraId="41E2478C" w14:textId="77777777" w:rsidTr="00571FF7">
        <w:trPr>
          <w:cantSplit/>
          <w:jc w:val="center"/>
        </w:trPr>
        <w:tc>
          <w:tcPr>
            <w:tcW w:w="288" w:type="dxa"/>
          </w:tcPr>
          <w:p w14:paraId="6C90D8DE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0BDCBFC7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bind their kings with chains: Alleluia.</w:t>
            </w:r>
          </w:p>
          <w:p w14:paraId="2EB5E3FA" w14:textId="77777777" w:rsidR="00571FF7" w:rsidRPr="007425E1" w:rsidRDefault="00571FF7" w:rsidP="00571FF7">
            <w:pPr>
              <w:pStyle w:val="EngIndEnd"/>
            </w:pPr>
            <w:r w:rsidRPr="007425E1">
              <w:t xml:space="preserve">And their nobles with fetters of iron. </w:t>
            </w:r>
          </w:p>
        </w:tc>
        <w:tc>
          <w:tcPr>
            <w:tcW w:w="285" w:type="dxa"/>
          </w:tcPr>
          <w:p w14:paraId="12F7A785" w14:textId="77777777" w:rsidR="00571FF7" w:rsidRDefault="00571FF7" w:rsidP="00571FF7"/>
        </w:tc>
      </w:tr>
      <w:tr w:rsidR="00571FF7" w14:paraId="7D45D57C" w14:textId="77777777" w:rsidTr="00571FF7">
        <w:trPr>
          <w:cantSplit/>
          <w:jc w:val="center"/>
        </w:trPr>
        <w:tc>
          <w:tcPr>
            <w:tcW w:w="288" w:type="dxa"/>
          </w:tcPr>
          <w:p w14:paraId="20DFA279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3E68C2EA" w14:textId="77777777" w:rsidR="00571FF7" w:rsidRPr="007425E1" w:rsidRDefault="00571FF7" w:rsidP="00571FF7">
            <w:pPr>
              <w:pStyle w:val="EngI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execute unto them the judgement written: Alleluia.</w:t>
            </w:r>
          </w:p>
          <w:p w14:paraId="540A655F" w14:textId="77777777" w:rsidR="00571FF7" w:rsidRPr="007425E1" w:rsidRDefault="00571FF7" w:rsidP="00571FF7">
            <w:pPr>
              <w:pStyle w:val="EngIndEnd"/>
            </w:pPr>
            <w:proofErr w:type="gramStart"/>
            <w:r w:rsidRPr="007425E1">
              <w:t>This honour have</w:t>
            </w:r>
            <w:proofErr w:type="gramEnd"/>
            <w:r w:rsidRPr="007425E1">
              <w:t xml:space="preserve"> all His saints. </w:t>
            </w:r>
          </w:p>
        </w:tc>
        <w:tc>
          <w:tcPr>
            <w:tcW w:w="285" w:type="dxa"/>
          </w:tcPr>
          <w:p w14:paraId="2DDFC99A" w14:textId="77777777" w:rsidR="00571FF7" w:rsidRDefault="00571FF7" w:rsidP="00571FF7"/>
        </w:tc>
      </w:tr>
    </w:tbl>
    <w:p w14:paraId="7B1BED41" w14:textId="77777777" w:rsidR="00571FF7" w:rsidRPr="00DA021C" w:rsidRDefault="00571FF7" w:rsidP="00571FF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27"/>
        <w:gridCol w:w="286"/>
      </w:tblGrid>
      <w:tr w:rsidR="00571FF7" w:rsidRPr="00A742AC" w14:paraId="206CBEB6" w14:textId="77777777" w:rsidTr="00571FF7">
        <w:trPr>
          <w:cantSplit/>
          <w:jc w:val="center"/>
        </w:trPr>
        <w:tc>
          <w:tcPr>
            <w:tcW w:w="288" w:type="dxa"/>
          </w:tcPr>
          <w:p w14:paraId="7969D683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7" w:type="dxa"/>
          </w:tcPr>
          <w:p w14:paraId="6C576230" w14:textId="77777777" w:rsidR="00571FF7" w:rsidRPr="007425E1" w:rsidRDefault="00571FF7" w:rsidP="00571FF7">
            <w:pPr>
              <w:pStyle w:val="EngHangEnd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Alleluia. Alleluia. Alleluia.</w:t>
            </w:r>
          </w:p>
        </w:tc>
        <w:tc>
          <w:tcPr>
            <w:tcW w:w="286" w:type="dxa"/>
          </w:tcPr>
          <w:p w14:paraId="6F5EBC5A" w14:textId="77777777" w:rsidR="00571FF7" w:rsidRDefault="00571FF7" w:rsidP="00571FF7"/>
        </w:tc>
      </w:tr>
    </w:tbl>
    <w:p w14:paraId="06DD02E5" w14:textId="77777777" w:rsidR="00571FF7" w:rsidRPr="00DD5994" w:rsidRDefault="00571FF7" w:rsidP="00657F05">
      <w:pPr>
        <w:pStyle w:val="Heading4"/>
      </w:pPr>
      <w:bookmarkStart w:id="10" w:name="_Toc297322064"/>
      <w:bookmarkStart w:id="11" w:name="_Toc297407709"/>
      <w:bookmarkStart w:id="12" w:name="_Toc298445761"/>
      <w:bookmarkStart w:id="13" w:name="_Toc298681247"/>
      <w:bookmarkStart w:id="14" w:name="_Toc298447486"/>
      <w:r>
        <w:t>Psalm 150</w:t>
      </w:r>
      <w:bookmarkEnd w:id="10"/>
      <w:bookmarkEnd w:id="11"/>
      <w:bookmarkEnd w:id="12"/>
      <w:bookmarkEnd w:id="13"/>
      <w:bookmarkEnd w:id="14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23"/>
        <w:gridCol w:w="285"/>
      </w:tblGrid>
      <w:tr w:rsidR="00571FF7" w14:paraId="483C2607" w14:textId="77777777" w:rsidTr="00571FF7">
        <w:trPr>
          <w:cantSplit/>
          <w:jc w:val="center"/>
        </w:trPr>
        <w:tc>
          <w:tcPr>
            <w:tcW w:w="288" w:type="dxa"/>
          </w:tcPr>
          <w:p w14:paraId="67C4B633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008EA669" w14:textId="77777777" w:rsidR="00571FF7" w:rsidRPr="00195761" w:rsidRDefault="00571FF7" w:rsidP="00571FF7">
            <w:pPr>
              <w:pStyle w:val="EngIndEnd"/>
            </w:pPr>
            <w:r w:rsidRPr="00195761">
              <w:t xml:space="preserve"> </w:t>
            </w:r>
            <w:r w:rsidRPr="007425E1">
              <w:t xml:space="preserve">Praise </w:t>
            </w:r>
            <w:r w:rsidRPr="00791ACB">
              <w:t>God</w:t>
            </w:r>
            <w:r w:rsidRPr="007425E1">
              <w:t xml:space="preserve"> in all His saints: Alleluia.</w:t>
            </w:r>
          </w:p>
        </w:tc>
        <w:tc>
          <w:tcPr>
            <w:tcW w:w="285" w:type="dxa"/>
          </w:tcPr>
          <w:p w14:paraId="7B92C27D" w14:textId="77777777" w:rsidR="00571FF7" w:rsidRDefault="00571FF7" w:rsidP="00571FF7"/>
        </w:tc>
      </w:tr>
      <w:tr w:rsidR="00571FF7" w14:paraId="29B3D1A1" w14:textId="77777777" w:rsidTr="00571FF7">
        <w:trPr>
          <w:cantSplit/>
          <w:jc w:val="center"/>
        </w:trPr>
        <w:tc>
          <w:tcPr>
            <w:tcW w:w="288" w:type="dxa"/>
          </w:tcPr>
          <w:p w14:paraId="468BC038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7A5A10D6" w14:textId="77777777" w:rsidR="00571FF7" w:rsidRPr="00791ACB" w:rsidRDefault="00571FF7" w:rsidP="00571FF7">
            <w:pPr>
              <w:pStyle w:val="EngIndEnd"/>
            </w:pPr>
            <w:r w:rsidRPr="007425E1">
              <w:t>Praise Him in the firmament of His power: Alleluia.</w:t>
            </w:r>
          </w:p>
        </w:tc>
        <w:tc>
          <w:tcPr>
            <w:tcW w:w="285" w:type="dxa"/>
          </w:tcPr>
          <w:p w14:paraId="6C44E28B" w14:textId="77777777" w:rsidR="00571FF7" w:rsidRDefault="00571FF7" w:rsidP="00571FF7"/>
        </w:tc>
      </w:tr>
      <w:tr w:rsidR="00571FF7" w14:paraId="00AFD89D" w14:textId="77777777" w:rsidTr="00571FF7">
        <w:trPr>
          <w:cantSplit/>
          <w:jc w:val="center"/>
        </w:trPr>
        <w:tc>
          <w:tcPr>
            <w:tcW w:w="288" w:type="dxa"/>
          </w:tcPr>
          <w:p w14:paraId="727DCCF3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5F2C80B5" w14:textId="77777777" w:rsidR="00571FF7" w:rsidRPr="00791ACB" w:rsidRDefault="00571FF7" w:rsidP="00571FF7">
            <w:pPr>
              <w:pStyle w:val="EngIndEnd"/>
              <w:rPr>
                <w:szCs w:val="20"/>
              </w:rPr>
            </w:pPr>
            <w:r w:rsidRPr="001A0083">
              <w:rPr>
                <w:szCs w:val="20"/>
              </w:rPr>
              <w:t xml:space="preserve"> </w:t>
            </w:r>
            <w:r w:rsidRPr="007425E1">
              <w:t>Praise Him for His mighty acts: Alleluia.</w:t>
            </w:r>
          </w:p>
        </w:tc>
        <w:tc>
          <w:tcPr>
            <w:tcW w:w="285" w:type="dxa"/>
          </w:tcPr>
          <w:p w14:paraId="49529877" w14:textId="77777777" w:rsidR="00571FF7" w:rsidRDefault="00571FF7" w:rsidP="00571FF7"/>
        </w:tc>
      </w:tr>
      <w:tr w:rsidR="00571FF7" w14:paraId="13A08044" w14:textId="77777777" w:rsidTr="00571FF7">
        <w:trPr>
          <w:cantSplit/>
          <w:jc w:val="center"/>
        </w:trPr>
        <w:tc>
          <w:tcPr>
            <w:tcW w:w="288" w:type="dxa"/>
          </w:tcPr>
          <w:p w14:paraId="7515A82B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5AE16F1C" w14:textId="77777777" w:rsidR="00571FF7" w:rsidRPr="007425E1" w:rsidRDefault="00571FF7" w:rsidP="00571FF7">
            <w:pPr>
              <w:pStyle w:val="EngIndEnd"/>
            </w:pPr>
            <w:r w:rsidRPr="007425E1">
              <w:t xml:space="preserve"> Praise Him according to the multitudes of His greatness: Alleluia.</w:t>
            </w:r>
          </w:p>
        </w:tc>
        <w:tc>
          <w:tcPr>
            <w:tcW w:w="285" w:type="dxa"/>
          </w:tcPr>
          <w:p w14:paraId="1570635C" w14:textId="77777777" w:rsidR="00571FF7" w:rsidRDefault="00571FF7" w:rsidP="00571FF7"/>
        </w:tc>
      </w:tr>
      <w:tr w:rsidR="00571FF7" w14:paraId="7A5F475A" w14:textId="77777777" w:rsidTr="00571FF7">
        <w:trPr>
          <w:cantSplit/>
          <w:jc w:val="center"/>
        </w:trPr>
        <w:tc>
          <w:tcPr>
            <w:tcW w:w="288" w:type="dxa"/>
          </w:tcPr>
          <w:p w14:paraId="0F655AE4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3E5C9A6B" w14:textId="77777777" w:rsidR="00571FF7" w:rsidRPr="007425E1" w:rsidRDefault="00571FF7" w:rsidP="00571FF7">
            <w:pPr>
              <w:pStyle w:val="EngIndEnd"/>
            </w:pPr>
            <w:r w:rsidRPr="007425E1">
              <w:t xml:space="preserve"> Praise Him with the sound of the trumpet: Alleluia.</w:t>
            </w:r>
          </w:p>
        </w:tc>
        <w:tc>
          <w:tcPr>
            <w:tcW w:w="285" w:type="dxa"/>
          </w:tcPr>
          <w:p w14:paraId="019CE08E" w14:textId="77777777" w:rsidR="00571FF7" w:rsidRDefault="00571FF7" w:rsidP="00571FF7"/>
        </w:tc>
      </w:tr>
      <w:tr w:rsidR="00571FF7" w14:paraId="4535F1C4" w14:textId="77777777" w:rsidTr="00571FF7">
        <w:trPr>
          <w:cantSplit/>
          <w:jc w:val="center"/>
        </w:trPr>
        <w:tc>
          <w:tcPr>
            <w:tcW w:w="288" w:type="dxa"/>
          </w:tcPr>
          <w:p w14:paraId="34414880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47871ECE" w14:textId="77777777" w:rsidR="00571FF7" w:rsidRPr="007425E1" w:rsidRDefault="00571FF7" w:rsidP="00571FF7">
            <w:pPr>
              <w:pStyle w:val="EngIndEnd"/>
            </w:pPr>
            <w:r w:rsidRPr="007425E1">
              <w:t xml:space="preserve"> Praise Him with psaltery and harp: Alleluia.</w:t>
            </w:r>
          </w:p>
        </w:tc>
        <w:tc>
          <w:tcPr>
            <w:tcW w:w="285" w:type="dxa"/>
          </w:tcPr>
          <w:p w14:paraId="25B5A98B" w14:textId="77777777" w:rsidR="00571FF7" w:rsidRDefault="00571FF7" w:rsidP="00571FF7"/>
        </w:tc>
      </w:tr>
      <w:tr w:rsidR="00571FF7" w14:paraId="6F88CC99" w14:textId="77777777" w:rsidTr="00571FF7">
        <w:trPr>
          <w:cantSplit/>
          <w:jc w:val="center"/>
        </w:trPr>
        <w:tc>
          <w:tcPr>
            <w:tcW w:w="288" w:type="dxa"/>
          </w:tcPr>
          <w:p w14:paraId="4188D5DA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3980EA62" w14:textId="77777777" w:rsidR="00571FF7" w:rsidRPr="007425E1" w:rsidRDefault="00571FF7" w:rsidP="00571FF7">
            <w:pPr>
              <w:pStyle w:val="EngIndEnd"/>
            </w:pPr>
            <w:r w:rsidRPr="007425E1">
              <w:t xml:space="preserve"> Praise Him with </w:t>
            </w:r>
            <w:proofErr w:type="spellStart"/>
            <w:r w:rsidRPr="007425E1">
              <w:t>timbrel</w:t>
            </w:r>
            <w:proofErr w:type="spellEnd"/>
            <w:r w:rsidRPr="007425E1">
              <w:t xml:space="preserve"> and chorus: Alleluia.</w:t>
            </w:r>
          </w:p>
        </w:tc>
        <w:tc>
          <w:tcPr>
            <w:tcW w:w="285" w:type="dxa"/>
          </w:tcPr>
          <w:p w14:paraId="21AC7171" w14:textId="77777777" w:rsidR="00571FF7" w:rsidRDefault="00571FF7" w:rsidP="00571FF7"/>
        </w:tc>
      </w:tr>
      <w:tr w:rsidR="00571FF7" w14:paraId="72410BBB" w14:textId="77777777" w:rsidTr="00571FF7">
        <w:trPr>
          <w:cantSplit/>
          <w:jc w:val="center"/>
        </w:trPr>
        <w:tc>
          <w:tcPr>
            <w:tcW w:w="288" w:type="dxa"/>
          </w:tcPr>
          <w:p w14:paraId="6E1DED89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0D2E869A" w14:textId="77777777" w:rsidR="00571FF7" w:rsidRPr="007425E1" w:rsidRDefault="00571FF7" w:rsidP="00571FF7">
            <w:pPr>
              <w:pStyle w:val="EngIndEnd"/>
            </w:pPr>
            <w:r w:rsidRPr="007425E1">
              <w:t>Praise Him with strings and organs: Alleluia.</w:t>
            </w:r>
          </w:p>
        </w:tc>
        <w:tc>
          <w:tcPr>
            <w:tcW w:w="285" w:type="dxa"/>
          </w:tcPr>
          <w:p w14:paraId="4CEE6FBA" w14:textId="77777777" w:rsidR="00571FF7" w:rsidRDefault="00571FF7" w:rsidP="00571FF7"/>
        </w:tc>
      </w:tr>
      <w:tr w:rsidR="00571FF7" w14:paraId="5FAC86FD" w14:textId="77777777" w:rsidTr="00571FF7">
        <w:trPr>
          <w:cantSplit/>
          <w:jc w:val="center"/>
        </w:trPr>
        <w:tc>
          <w:tcPr>
            <w:tcW w:w="288" w:type="dxa"/>
          </w:tcPr>
          <w:p w14:paraId="446C0AFB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7FEE175F" w14:textId="77777777" w:rsidR="00571FF7" w:rsidRPr="007425E1" w:rsidRDefault="00571FF7" w:rsidP="00571FF7">
            <w:pPr>
              <w:pStyle w:val="EngIndEnd"/>
            </w:pPr>
            <w:r w:rsidRPr="007425E1">
              <w:t>Praise Him with pleasant-sounding cymbals: Alleluia.</w:t>
            </w:r>
          </w:p>
        </w:tc>
        <w:tc>
          <w:tcPr>
            <w:tcW w:w="285" w:type="dxa"/>
          </w:tcPr>
          <w:p w14:paraId="6C038FB2" w14:textId="77777777" w:rsidR="00571FF7" w:rsidRDefault="00571FF7" w:rsidP="00571FF7"/>
        </w:tc>
      </w:tr>
      <w:tr w:rsidR="00571FF7" w14:paraId="560FE674" w14:textId="77777777" w:rsidTr="00571FF7">
        <w:trPr>
          <w:cantSplit/>
          <w:jc w:val="center"/>
        </w:trPr>
        <w:tc>
          <w:tcPr>
            <w:tcW w:w="288" w:type="dxa"/>
          </w:tcPr>
          <w:p w14:paraId="78C38454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7FB88458" w14:textId="77777777" w:rsidR="00571FF7" w:rsidRPr="007425E1" w:rsidRDefault="00571FF7" w:rsidP="00571FF7">
            <w:pPr>
              <w:pStyle w:val="EngIndEnd"/>
            </w:pPr>
            <w:r w:rsidRPr="007425E1">
              <w:t>Praise Him upon the cymbals of joy: Alleluia.</w:t>
            </w:r>
          </w:p>
        </w:tc>
        <w:tc>
          <w:tcPr>
            <w:tcW w:w="285" w:type="dxa"/>
          </w:tcPr>
          <w:p w14:paraId="64BA31A8" w14:textId="77777777" w:rsidR="00571FF7" w:rsidRDefault="00571FF7" w:rsidP="00571FF7"/>
        </w:tc>
      </w:tr>
      <w:tr w:rsidR="00571FF7" w14:paraId="00AFA446" w14:textId="77777777" w:rsidTr="00571FF7">
        <w:trPr>
          <w:cantSplit/>
          <w:jc w:val="center"/>
        </w:trPr>
        <w:tc>
          <w:tcPr>
            <w:tcW w:w="288" w:type="dxa"/>
          </w:tcPr>
          <w:p w14:paraId="3B08C39D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5A451ED9" w14:textId="77777777" w:rsidR="00571FF7" w:rsidRPr="007425E1" w:rsidRDefault="00571FF7" w:rsidP="00571FF7">
            <w:pPr>
              <w:pStyle w:val="EngIndEnd"/>
            </w:pPr>
            <w:r w:rsidRPr="007425E1">
              <w:t>Let everything that has breath praise the Name of the Lord our God: Alleluia.</w:t>
            </w:r>
          </w:p>
        </w:tc>
        <w:tc>
          <w:tcPr>
            <w:tcW w:w="285" w:type="dxa"/>
          </w:tcPr>
          <w:p w14:paraId="28BD493E" w14:textId="77777777" w:rsidR="00571FF7" w:rsidRDefault="00571FF7" w:rsidP="00571FF7"/>
        </w:tc>
      </w:tr>
      <w:tr w:rsidR="00571FF7" w14:paraId="2E065590" w14:textId="77777777" w:rsidTr="00571FF7">
        <w:trPr>
          <w:cantSplit/>
          <w:jc w:val="center"/>
        </w:trPr>
        <w:tc>
          <w:tcPr>
            <w:tcW w:w="288" w:type="dxa"/>
          </w:tcPr>
          <w:p w14:paraId="6D3DAF40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72790F54" w14:textId="77777777" w:rsidR="00571FF7" w:rsidRPr="007425E1" w:rsidRDefault="00571FF7" w:rsidP="00571FF7">
            <w:pPr>
              <w:pStyle w:val="EngIndEnd"/>
            </w:pPr>
            <w:r w:rsidRPr="007425E1">
              <w:t>Glory to the Father and the Son and the Holy Spirit: Alleluia.</w:t>
            </w:r>
          </w:p>
        </w:tc>
        <w:tc>
          <w:tcPr>
            <w:tcW w:w="285" w:type="dxa"/>
          </w:tcPr>
          <w:p w14:paraId="294DF03E" w14:textId="77777777" w:rsidR="00571FF7" w:rsidRDefault="00571FF7" w:rsidP="00571FF7"/>
        </w:tc>
      </w:tr>
      <w:tr w:rsidR="00571FF7" w14:paraId="1B9E0F88" w14:textId="77777777" w:rsidTr="00571FF7">
        <w:trPr>
          <w:cantSplit/>
          <w:jc w:val="center"/>
        </w:trPr>
        <w:tc>
          <w:tcPr>
            <w:tcW w:w="288" w:type="dxa"/>
          </w:tcPr>
          <w:p w14:paraId="440D4363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4BDF1125" w14:textId="77777777" w:rsidR="00571FF7" w:rsidRPr="007425E1" w:rsidRDefault="00571FF7" w:rsidP="00571FF7">
            <w:pPr>
              <w:pStyle w:val="EngIndEnd"/>
            </w:pPr>
            <w:r w:rsidRPr="007425E1">
              <w:t>Now, and forever, and to the age of ages. Amen. Alleluia.</w:t>
            </w:r>
          </w:p>
        </w:tc>
        <w:tc>
          <w:tcPr>
            <w:tcW w:w="285" w:type="dxa"/>
          </w:tcPr>
          <w:p w14:paraId="47A18CA9" w14:textId="77777777" w:rsidR="00571FF7" w:rsidRDefault="00571FF7" w:rsidP="00571FF7"/>
        </w:tc>
      </w:tr>
      <w:tr w:rsidR="00571FF7" w14:paraId="5457A7AD" w14:textId="77777777" w:rsidTr="00571FF7">
        <w:trPr>
          <w:cantSplit/>
          <w:jc w:val="center"/>
        </w:trPr>
        <w:tc>
          <w:tcPr>
            <w:tcW w:w="288" w:type="dxa"/>
          </w:tcPr>
          <w:p w14:paraId="19C6899C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7099D7CC" w14:textId="77777777" w:rsidR="00571FF7" w:rsidRPr="007425E1" w:rsidRDefault="00571FF7" w:rsidP="00571FF7">
            <w:pPr>
              <w:pStyle w:val="EngIndEnd"/>
            </w:pPr>
            <w:r>
              <w:t xml:space="preserve">Alleluia. Alleluia. </w:t>
            </w:r>
            <w:r w:rsidRPr="007425E1">
              <w:t xml:space="preserve">Glory </w:t>
            </w:r>
            <w:proofErr w:type="gramStart"/>
            <w:r w:rsidRPr="007425E1">
              <w:t>be</w:t>
            </w:r>
            <w:proofErr w:type="gramEnd"/>
            <w:r w:rsidRPr="007425E1">
              <w:t xml:space="preserve"> to our God: Alleluia.</w:t>
            </w:r>
          </w:p>
        </w:tc>
        <w:tc>
          <w:tcPr>
            <w:tcW w:w="285" w:type="dxa"/>
          </w:tcPr>
          <w:p w14:paraId="58F89ACE" w14:textId="77777777" w:rsidR="00571FF7" w:rsidRDefault="00571FF7" w:rsidP="00571FF7"/>
        </w:tc>
      </w:tr>
      <w:tr w:rsidR="00571FF7" w14:paraId="1C909A2E" w14:textId="77777777" w:rsidTr="00571FF7">
        <w:trPr>
          <w:cantSplit/>
          <w:jc w:val="center"/>
        </w:trPr>
        <w:tc>
          <w:tcPr>
            <w:tcW w:w="288" w:type="dxa"/>
          </w:tcPr>
          <w:p w14:paraId="41C885B1" w14:textId="77777777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44BDBC14" w14:textId="77777777" w:rsidR="00571FF7" w:rsidRPr="007425E1" w:rsidRDefault="00571FF7" w:rsidP="00571FF7">
            <w:pPr>
              <w:pStyle w:val="EngIndEnd"/>
            </w:pPr>
            <w:r>
              <w:t xml:space="preserve">Alleluia. Alleluia. </w:t>
            </w:r>
            <w:r w:rsidRPr="007425E1">
              <w:t xml:space="preserve">Glory </w:t>
            </w:r>
            <w:proofErr w:type="gramStart"/>
            <w:r w:rsidRPr="007425E1">
              <w:t>be</w:t>
            </w:r>
            <w:proofErr w:type="gramEnd"/>
            <w:r w:rsidRPr="007425E1">
              <w:t xml:space="preserve"> to our God: Alleluia.</w:t>
            </w:r>
          </w:p>
        </w:tc>
        <w:tc>
          <w:tcPr>
            <w:tcW w:w="285" w:type="dxa"/>
          </w:tcPr>
          <w:p w14:paraId="3DE530DE" w14:textId="77777777" w:rsidR="00571FF7" w:rsidRDefault="00571FF7" w:rsidP="00571FF7"/>
        </w:tc>
      </w:tr>
    </w:tbl>
    <w:p w14:paraId="72778EE8" w14:textId="23212DDF" w:rsidR="00571FF7" w:rsidRPr="00657F05" w:rsidRDefault="00571FF7" w:rsidP="00657F05">
      <w:pPr>
        <w:pStyle w:val="Heading1"/>
      </w:pPr>
      <w:bookmarkStart w:id="15" w:name="_Toc298681303"/>
      <w:bookmarkStart w:id="16" w:name="_Toc308441925"/>
      <w:bookmarkStart w:id="17" w:name="_Toc298681304"/>
      <w:bookmarkStart w:id="18" w:name="_Toc308441926"/>
      <w:r w:rsidRPr="00657F05">
        <w:t xml:space="preserve">The </w:t>
      </w:r>
      <w:r w:rsidR="008F2589">
        <w:t xml:space="preserve">Wednesday </w:t>
      </w:r>
      <w:proofErr w:type="spellStart"/>
      <w:r w:rsidR="008F2589">
        <w:t>Psali</w:t>
      </w:r>
      <w:proofErr w:type="spellEnd"/>
      <w:r w:rsidR="008F2589">
        <w:t xml:space="preserve"> </w:t>
      </w:r>
      <w:proofErr w:type="spellStart"/>
      <w:r w:rsidR="008F2589">
        <w:t>Batos</w:t>
      </w:r>
      <w:proofErr w:type="spellEnd"/>
    </w:p>
    <w:p w14:paraId="6FB23CF6" w14:textId="77777777" w:rsidR="00571FF7" w:rsidRPr="00571FF7" w:rsidRDefault="00571FF7" w:rsidP="00571FF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23"/>
        <w:gridCol w:w="285"/>
      </w:tblGrid>
      <w:tr w:rsidR="00571FF7" w14:paraId="7EDF54A3" w14:textId="77777777" w:rsidTr="00571FF7">
        <w:trPr>
          <w:cantSplit/>
          <w:jc w:val="center"/>
        </w:trPr>
        <w:tc>
          <w:tcPr>
            <w:tcW w:w="288" w:type="dxa"/>
          </w:tcPr>
          <w:p w14:paraId="23D98BC0" w14:textId="7777777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4D286A47" w14:textId="0DFFF7B1" w:rsidR="008F2589" w:rsidRDefault="008F2589" w:rsidP="008F2589">
            <w:pPr>
              <w:pStyle w:val="EngInd"/>
            </w:pPr>
            <w:r>
              <w:t>Let those who seek the Lord,</w:t>
            </w:r>
          </w:p>
          <w:p w14:paraId="228212AA" w14:textId="77777777" w:rsidR="008F2589" w:rsidRDefault="008F2589" w:rsidP="008F2589">
            <w:pPr>
              <w:pStyle w:val="EngInd"/>
            </w:pPr>
            <w:r>
              <w:t>Who are constantly,</w:t>
            </w:r>
          </w:p>
          <w:p w14:paraId="355BED4C" w14:textId="77777777" w:rsidR="008F2589" w:rsidRDefault="008F2589" w:rsidP="008F2589">
            <w:pPr>
              <w:pStyle w:val="EngInd"/>
            </w:pPr>
            <w:r>
              <w:t>Calling upon His Holy Name</w:t>
            </w:r>
          </w:p>
          <w:p w14:paraId="6BD30B41" w14:textId="43617CDD" w:rsidR="00571FF7" w:rsidRPr="00195761" w:rsidRDefault="008F2589" w:rsidP="008F2589">
            <w:pPr>
              <w:pStyle w:val="EngIndEnd"/>
            </w:pPr>
            <w:r>
              <w:t>Rejoice and be glad.</w:t>
            </w:r>
          </w:p>
        </w:tc>
        <w:tc>
          <w:tcPr>
            <w:tcW w:w="285" w:type="dxa"/>
          </w:tcPr>
          <w:p w14:paraId="1A63B9E5" w14:textId="77777777" w:rsidR="00571FF7" w:rsidRDefault="00571FF7" w:rsidP="00571FF7"/>
        </w:tc>
      </w:tr>
      <w:tr w:rsidR="00571FF7" w14:paraId="4661E0EC" w14:textId="77777777" w:rsidTr="00571FF7">
        <w:trPr>
          <w:cantSplit/>
          <w:jc w:val="center"/>
        </w:trPr>
        <w:tc>
          <w:tcPr>
            <w:tcW w:w="288" w:type="dxa"/>
          </w:tcPr>
          <w:p w14:paraId="58BEF83C" w14:textId="6D49621B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2FCDE6C4" w14:textId="77777777" w:rsidR="00571FF7" w:rsidRDefault="008F2589" w:rsidP="008F2589">
            <w:pPr>
              <w:pStyle w:val="EngInd"/>
            </w:pPr>
            <w:r>
              <w:t>They are the trees,</w:t>
            </w:r>
          </w:p>
          <w:p w14:paraId="6258D5BB" w14:textId="77777777" w:rsidR="008F2589" w:rsidRDefault="008F2589" w:rsidP="008F2589">
            <w:pPr>
              <w:pStyle w:val="EngInd"/>
            </w:pPr>
            <w:r>
              <w:t>That David the Psalmist spoke of,</w:t>
            </w:r>
          </w:p>
          <w:p w14:paraId="426B5A1C" w14:textId="77777777" w:rsidR="008F2589" w:rsidRDefault="008F2589" w:rsidP="008F2589">
            <w:pPr>
              <w:pStyle w:val="EngInd"/>
            </w:pPr>
            <w:r>
              <w:t>Planted by the rivers of water,</w:t>
            </w:r>
          </w:p>
          <w:p w14:paraId="3145FBED" w14:textId="78A262C8" w:rsidR="008F2589" w:rsidRPr="00791ACB" w:rsidRDefault="008F2589" w:rsidP="00123CD0">
            <w:pPr>
              <w:pStyle w:val="EngIndEnd"/>
            </w:pPr>
            <w:r>
              <w:t>And bringing forth perfect fruit.</w:t>
            </w:r>
          </w:p>
        </w:tc>
        <w:tc>
          <w:tcPr>
            <w:tcW w:w="285" w:type="dxa"/>
          </w:tcPr>
          <w:p w14:paraId="64DE7CAD" w14:textId="77777777" w:rsidR="00571FF7" w:rsidRDefault="00571FF7" w:rsidP="00571FF7"/>
        </w:tc>
      </w:tr>
      <w:tr w:rsidR="00571FF7" w14:paraId="0B55F87F" w14:textId="77777777" w:rsidTr="00571FF7">
        <w:trPr>
          <w:cantSplit/>
          <w:jc w:val="center"/>
        </w:trPr>
        <w:tc>
          <w:tcPr>
            <w:tcW w:w="288" w:type="dxa"/>
          </w:tcPr>
          <w:p w14:paraId="33FEA30A" w14:textId="2B6CC162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08B47FD5" w14:textId="77777777" w:rsidR="00571FF7" w:rsidRDefault="008F2589" w:rsidP="008F2589">
            <w:pPr>
              <w:pStyle w:val="EngInd"/>
            </w:pPr>
            <w:r>
              <w:t>The river of water is our Saviour,</w:t>
            </w:r>
          </w:p>
          <w:p w14:paraId="7052173F" w14:textId="77777777" w:rsidR="008F2589" w:rsidRDefault="008F2589" w:rsidP="008F2589">
            <w:pPr>
              <w:pStyle w:val="EngInd"/>
            </w:pPr>
            <w:r>
              <w:t>Jesus Christ our Lord,</w:t>
            </w:r>
          </w:p>
          <w:p w14:paraId="3C0D58DC" w14:textId="77777777" w:rsidR="008F2589" w:rsidRDefault="008F2589" w:rsidP="008F2589">
            <w:pPr>
              <w:pStyle w:val="EngInd"/>
            </w:pPr>
            <w:r>
              <w:t>And those who abide in Him</w:t>
            </w:r>
          </w:p>
          <w:p w14:paraId="4AC18049" w14:textId="712A254B" w:rsidR="008F2589" w:rsidRPr="00791ACB" w:rsidRDefault="008F2589" w:rsidP="00571FF7">
            <w:pPr>
              <w:pStyle w:val="EngIndEnd"/>
              <w:rPr>
                <w:szCs w:val="20"/>
              </w:rPr>
            </w:pPr>
            <w:r>
              <w:rPr>
                <w:szCs w:val="20"/>
              </w:rPr>
              <w:t>Shall live forever.</w:t>
            </w:r>
          </w:p>
        </w:tc>
        <w:tc>
          <w:tcPr>
            <w:tcW w:w="285" w:type="dxa"/>
          </w:tcPr>
          <w:p w14:paraId="7C635F8F" w14:textId="77777777" w:rsidR="00571FF7" w:rsidRDefault="00571FF7" w:rsidP="00571FF7"/>
        </w:tc>
      </w:tr>
      <w:tr w:rsidR="00571FF7" w14:paraId="62C3A2E6" w14:textId="77777777" w:rsidTr="00571FF7">
        <w:trPr>
          <w:cantSplit/>
          <w:jc w:val="center"/>
        </w:trPr>
        <w:tc>
          <w:tcPr>
            <w:tcW w:w="288" w:type="dxa"/>
          </w:tcPr>
          <w:p w14:paraId="7C2AEA3D" w14:textId="6716CFAE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78E59B57" w14:textId="7A9F44CB" w:rsidR="00571FF7" w:rsidRDefault="008F2589" w:rsidP="008F2589">
            <w:pPr>
              <w:pStyle w:val="EngInd"/>
            </w:pPr>
            <w:r>
              <w:t>The Holy Books teach us,</w:t>
            </w:r>
          </w:p>
          <w:p w14:paraId="20B49488" w14:textId="77777777" w:rsidR="008F2589" w:rsidRDefault="008F2589" w:rsidP="008F2589">
            <w:pPr>
              <w:pStyle w:val="EngInd"/>
            </w:pPr>
            <w:r>
              <w:t>To be like the breaths of God,</w:t>
            </w:r>
          </w:p>
          <w:p w14:paraId="4DE5FD5B" w14:textId="77777777" w:rsidR="008F2589" w:rsidRDefault="008F2589" w:rsidP="008F2589">
            <w:pPr>
              <w:pStyle w:val="EngInd"/>
            </w:pPr>
            <w:r>
              <w:t>Merciful to the creation,</w:t>
            </w:r>
          </w:p>
          <w:p w14:paraId="156918A7" w14:textId="3F8208FA" w:rsidR="008F2589" w:rsidRPr="007425E1" w:rsidRDefault="008F2589" w:rsidP="008F2589">
            <w:pPr>
              <w:pStyle w:val="EngIndEnd"/>
            </w:pPr>
            <w:r>
              <w:t xml:space="preserve">Which He has </w:t>
            </w:r>
            <w:proofErr w:type="gramStart"/>
            <w:r>
              <w:t>created.</w:t>
            </w:r>
            <w:proofErr w:type="gramEnd"/>
          </w:p>
        </w:tc>
        <w:tc>
          <w:tcPr>
            <w:tcW w:w="285" w:type="dxa"/>
          </w:tcPr>
          <w:p w14:paraId="7BE3871F" w14:textId="77777777" w:rsidR="00571FF7" w:rsidRDefault="00571FF7" w:rsidP="00571FF7"/>
        </w:tc>
      </w:tr>
      <w:tr w:rsidR="00571FF7" w14:paraId="47579B78" w14:textId="77777777" w:rsidTr="00571FF7">
        <w:trPr>
          <w:cantSplit/>
          <w:jc w:val="center"/>
        </w:trPr>
        <w:tc>
          <w:tcPr>
            <w:tcW w:w="288" w:type="dxa"/>
          </w:tcPr>
          <w:p w14:paraId="064D4E77" w14:textId="0B355C76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55231FC0" w14:textId="77777777" w:rsidR="00571FF7" w:rsidRDefault="001E0552" w:rsidP="001E0552">
            <w:pPr>
              <w:pStyle w:val="EngInd"/>
            </w:pPr>
            <w:r>
              <w:t>And that love,</w:t>
            </w:r>
          </w:p>
          <w:p w14:paraId="5453D07A" w14:textId="77777777" w:rsidR="001E0552" w:rsidRDefault="001E0552" w:rsidP="001E0552">
            <w:pPr>
              <w:pStyle w:val="EngInd"/>
            </w:pPr>
            <w:r>
              <w:t>Will never fail,</w:t>
            </w:r>
          </w:p>
          <w:p w14:paraId="5D33C4E4" w14:textId="77777777" w:rsidR="001E0552" w:rsidRDefault="001E0552" w:rsidP="001E0552">
            <w:pPr>
              <w:pStyle w:val="EngInd"/>
            </w:pPr>
            <w:r>
              <w:t>As said by the wise,</w:t>
            </w:r>
          </w:p>
          <w:p w14:paraId="5EC7D6D6" w14:textId="172BC9CC" w:rsidR="001E0552" w:rsidRPr="007425E1" w:rsidRDefault="001E0552" w:rsidP="00571FF7">
            <w:pPr>
              <w:pStyle w:val="EngIndEnd"/>
            </w:pPr>
            <w:r>
              <w:t>Paul the Apostle.</w:t>
            </w:r>
          </w:p>
        </w:tc>
        <w:tc>
          <w:tcPr>
            <w:tcW w:w="285" w:type="dxa"/>
          </w:tcPr>
          <w:p w14:paraId="3389C502" w14:textId="77777777" w:rsidR="00571FF7" w:rsidRDefault="00571FF7" w:rsidP="00571FF7"/>
        </w:tc>
      </w:tr>
      <w:tr w:rsidR="00571FF7" w14:paraId="46D107B4" w14:textId="77777777" w:rsidTr="00571FF7">
        <w:trPr>
          <w:cantSplit/>
          <w:jc w:val="center"/>
        </w:trPr>
        <w:tc>
          <w:tcPr>
            <w:tcW w:w="288" w:type="dxa"/>
          </w:tcPr>
          <w:p w14:paraId="06F417D9" w14:textId="261538AB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3EAA986F" w14:textId="20372FFF" w:rsidR="001E0552" w:rsidRDefault="001E0552" w:rsidP="001E0552">
            <w:pPr>
              <w:pStyle w:val="EngInd"/>
            </w:pPr>
            <w:r>
              <w:t>The love about which,</w:t>
            </w:r>
          </w:p>
          <w:p w14:paraId="62B9882C" w14:textId="77777777" w:rsidR="001E0552" w:rsidRDefault="001E0552" w:rsidP="001E0552">
            <w:pPr>
              <w:pStyle w:val="EngInd"/>
            </w:pPr>
            <w:r>
              <w:t>The holy Apostle speaks,</w:t>
            </w:r>
          </w:p>
          <w:p w14:paraId="491C0511" w14:textId="77777777" w:rsidR="001E0552" w:rsidRDefault="001E0552" w:rsidP="001E0552">
            <w:pPr>
              <w:pStyle w:val="EngInd"/>
            </w:pPr>
            <w:r>
              <w:t>Is the Name of Salvation,</w:t>
            </w:r>
          </w:p>
          <w:p w14:paraId="5D439DB9" w14:textId="092D0C22" w:rsidR="001E0552" w:rsidRPr="007425E1" w:rsidRDefault="001E0552" w:rsidP="001E0552">
            <w:pPr>
              <w:pStyle w:val="EngIndEnd"/>
            </w:pPr>
            <w:r>
              <w:t>Of our Lord Jesus Christ.</w:t>
            </w:r>
          </w:p>
        </w:tc>
        <w:tc>
          <w:tcPr>
            <w:tcW w:w="285" w:type="dxa"/>
          </w:tcPr>
          <w:p w14:paraId="06069D66" w14:textId="77777777" w:rsidR="00571FF7" w:rsidRDefault="00571FF7" w:rsidP="00571FF7"/>
        </w:tc>
      </w:tr>
      <w:tr w:rsidR="00571FF7" w14:paraId="7F6BF06D" w14:textId="77777777" w:rsidTr="00571FF7">
        <w:trPr>
          <w:cantSplit/>
          <w:jc w:val="center"/>
        </w:trPr>
        <w:tc>
          <w:tcPr>
            <w:tcW w:w="288" w:type="dxa"/>
          </w:tcPr>
          <w:p w14:paraId="5C216054" w14:textId="52FB2E53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355DE062" w14:textId="4149FB17" w:rsidR="00571FF7" w:rsidRDefault="001E0552" w:rsidP="001E0552">
            <w:pPr>
              <w:pStyle w:val="EngInd"/>
            </w:pPr>
            <w:r>
              <w:t>When we love the Name of Salvation,</w:t>
            </w:r>
          </w:p>
          <w:p w14:paraId="5F5B67CA" w14:textId="77777777" w:rsidR="001E0552" w:rsidRDefault="001E0552" w:rsidP="001E0552">
            <w:pPr>
              <w:pStyle w:val="EngInd"/>
            </w:pPr>
            <w:r>
              <w:t>Of our Lord Jesus Christ,</w:t>
            </w:r>
          </w:p>
          <w:p w14:paraId="173ECF4F" w14:textId="09CE100A" w:rsidR="001E0552" w:rsidRDefault="001E0552" w:rsidP="001E0552">
            <w:pPr>
              <w:pStyle w:val="EngInd"/>
            </w:pPr>
            <w:r>
              <w:t>And have mercy towards one another,</w:t>
            </w:r>
          </w:p>
          <w:p w14:paraId="07794B7D" w14:textId="26F68086" w:rsidR="001E0552" w:rsidRPr="007425E1" w:rsidRDefault="001E0552" w:rsidP="008F2589">
            <w:pPr>
              <w:pStyle w:val="EngIndEnd"/>
            </w:pPr>
            <w:r>
              <w:t>We fulfill all the Law.</w:t>
            </w:r>
          </w:p>
        </w:tc>
        <w:tc>
          <w:tcPr>
            <w:tcW w:w="285" w:type="dxa"/>
          </w:tcPr>
          <w:p w14:paraId="5351AD23" w14:textId="77777777" w:rsidR="00571FF7" w:rsidRDefault="00571FF7" w:rsidP="00571FF7"/>
        </w:tc>
      </w:tr>
      <w:tr w:rsidR="00571FF7" w14:paraId="694150DA" w14:textId="77777777" w:rsidTr="00571FF7">
        <w:trPr>
          <w:cantSplit/>
          <w:jc w:val="center"/>
        </w:trPr>
        <w:tc>
          <w:tcPr>
            <w:tcW w:w="288" w:type="dxa"/>
          </w:tcPr>
          <w:p w14:paraId="6AF38832" w14:textId="5FA3B8D4" w:rsidR="00571FF7" w:rsidRDefault="009A1461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4E3288AE" w14:textId="77777777" w:rsidR="00571FF7" w:rsidRDefault="001E0552" w:rsidP="001E0552">
            <w:pPr>
              <w:pStyle w:val="EngInd"/>
            </w:pPr>
            <w:r>
              <w:t>Through mercy,</w:t>
            </w:r>
          </w:p>
          <w:p w14:paraId="6E3BA573" w14:textId="77777777" w:rsidR="001E0552" w:rsidRDefault="001E0552" w:rsidP="001E0552">
            <w:pPr>
              <w:pStyle w:val="EngInd"/>
            </w:pPr>
            <w:r>
              <w:t>Abraham was pleased,</w:t>
            </w:r>
          </w:p>
          <w:p w14:paraId="1F736EF1" w14:textId="77777777" w:rsidR="001E0552" w:rsidRDefault="001E0552" w:rsidP="001E0552">
            <w:pPr>
              <w:pStyle w:val="EngInd"/>
            </w:pPr>
            <w:r>
              <w:t>To host God,</w:t>
            </w:r>
          </w:p>
          <w:p w14:paraId="1BBCD715" w14:textId="366AD76F" w:rsidR="001E0552" w:rsidRPr="007425E1" w:rsidRDefault="001E0552" w:rsidP="00571FF7">
            <w:pPr>
              <w:pStyle w:val="EngIndEnd"/>
            </w:pPr>
            <w:r>
              <w:t>And His holy angels.</w:t>
            </w:r>
          </w:p>
        </w:tc>
        <w:tc>
          <w:tcPr>
            <w:tcW w:w="285" w:type="dxa"/>
          </w:tcPr>
          <w:p w14:paraId="36941047" w14:textId="77777777" w:rsidR="00571FF7" w:rsidRDefault="00571FF7" w:rsidP="00571FF7"/>
        </w:tc>
      </w:tr>
      <w:tr w:rsidR="00571FF7" w14:paraId="27250AD3" w14:textId="77777777" w:rsidTr="00571FF7">
        <w:trPr>
          <w:cantSplit/>
          <w:jc w:val="center"/>
        </w:trPr>
        <w:tc>
          <w:tcPr>
            <w:tcW w:w="288" w:type="dxa"/>
          </w:tcPr>
          <w:p w14:paraId="09C7ABF7" w14:textId="2A73C575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3BD788D1" w14:textId="77777777" w:rsidR="00571FF7" w:rsidRDefault="001E0552" w:rsidP="001E0552">
            <w:pPr>
              <w:pStyle w:val="EngInd"/>
            </w:pPr>
            <w:r>
              <w:t>Through mercy,</w:t>
            </w:r>
          </w:p>
          <w:p w14:paraId="195C98DB" w14:textId="77777777" w:rsidR="001E0552" w:rsidRDefault="001E0552" w:rsidP="001E0552">
            <w:pPr>
              <w:pStyle w:val="EngInd"/>
            </w:pPr>
            <w:r>
              <w:t>The righteous Lot was saved,</w:t>
            </w:r>
          </w:p>
          <w:p w14:paraId="6C715AB8" w14:textId="77777777" w:rsidR="001E0552" w:rsidRDefault="001E0552" w:rsidP="001E0552">
            <w:pPr>
              <w:pStyle w:val="EngInd"/>
            </w:pPr>
            <w:r>
              <w:t>From the tribulations,</w:t>
            </w:r>
          </w:p>
          <w:p w14:paraId="4C1CE45E" w14:textId="2D2733D5" w:rsidR="001E0552" w:rsidRPr="007425E1" w:rsidRDefault="001E0552" w:rsidP="00571FF7">
            <w:pPr>
              <w:pStyle w:val="EngIndEnd"/>
            </w:pPr>
            <w:r>
              <w:t>That befell Sodom.</w:t>
            </w:r>
          </w:p>
        </w:tc>
        <w:tc>
          <w:tcPr>
            <w:tcW w:w="285" w:type="dxa"/>
          </w:tcPr>
          <w:p w14:paraId="0B71C87D" w14:textId="77777777" w:rsidR="00571FF7" w:rsidRDefault="00571FF7" w:rsidP="00571FF7"/>
        </w:tc>
      </w:tr>
      <w:tr w:rsidR="00571FF7" w14:paraId="6C89E09D" w14:textId="77777777" w:rsidTr="00571FF7">
        <w:trPr>
          <w:cantSplit/>
          <w:jc w:val="center"/>
        </w:trPr>
        <w:tc>
          <w:tcPr>
            <w:tcW w:w="288" w:type="dxa"/>
          </w:tcPr>
          <w:p w14:paraId="531D08F5" w14:textId="53B2469E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53FC2F1B" w14:textId="77777777" w:rsidR="00571FF7" w:rsidRDefault="001E0552" w:rsidP="001E0552">
            <w:pPr>
              <w:pStyle w:val="EngInd"/>
            </w:pPr>
            <w:r>
              <w:t>Through mercy,</w:t>
            </w:r>
          </w:p>
          <w:p w14:paraId="271E0A49" w14:textId="77777777" w:rsidR="001E0552" w:rsidRDefault="001E0552" w:rsidP="001E0552">
            <w:pPr>
              <w:pStyle w:val="EngInd"/>
            </w:pPr>
            <w:r>
              <w:t>Cornelius was worthy,</w:t>
            </w:r>
          </w:p>
          <w:p w14:paraId="50BF049E" w14:textId="77777777" w:rsidR="001E0552" w:rsidRDefault="001E0552" w:rsidP="001E0552">
            <w:pPr>
              <w:pStyle w:val="EngInd"/>
            </w:pPr>
            <w:r>
              <w:t>To be baptised,</w:t>
            </w:r>
          </w:p>
          <w:p w14:paraId="1BED83B6" w14:textId="4A2DF206" w:rsidR="001E0552" w:rsidRPr="007425E1" w:rsidRDefault="001E0552" w:rsidP="00571FF7">
            <w:pPr>
              <w:pStyle w:val="EngIndEnd"/>
            </w:pPr>
            <w:r>
              <w:t>At the hands of our father Peter.</w:t>
            </w:r>
          </w:p>
        </w:tc>
        <w:tc>
          <w:tcPr>
            <w:tcW w:w="285" w:type="dxa"/>
          </w:tcPr>
          <w:p w14:paraId="01E29564" w14:textId="77777777" w:rsidR="00571FF7" w:rsidRDefault="00571FF7" w:rsidP="00571FF7"/>
        </w:tc>
      </w:tr>
      <w:tr w:rsidR="00571FF7" w14:paraId="359D33AB" w14:textId="77777777" w:rsidTr="00571FF7">
        <w:trPr>
          <w:cantSplit/>
          <w:jc w:val="center"/>
        </w:trPr>
        <w:tc>
          <w:tcPr>
            <w:tcW w:w="288" w:type="dxa"/>
          </w:tcPr>
          <w:p w14:paraId="007AC53A" w14:textId="4B20F398" w:rsidR="00571FF7" w:rsidRDefault="00571FF7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5FAAA7EB" w14:textId="66999172" w:rsidR="00571FF7" w:rsidRDefault="001E0552" w:rsidP="001E0552">
            <w:pPr>
              <w:pStyle w:val="EngInd"/>
            </w:pPr>
            <w:r>
              <w:t>If we are impoverished,</w:t>
            </w:r>
          </w:p>
          <w:p w14:paraId="2C6DB641" w14:textId="77777777" w:rsidR="001E0552" w:rsidRDefault="001E0552" w:rsidP="001E0552">
            <w:pPr>
              <w:pStyle w:val="EngInd"/>
            </w:pPr>
            <w:r>
              <w:t>Lacking material wealth,</w:t>
            </w:r>
          </w:p>
          <w:p w14:paraId="7730C0F7" w14:textId="77777777" w:rsidR="001E0552" w:rsidRDefault="001E0552" w:rsidP="001E0552">
            <w:pPr>
              <w:pStyle w:val="EngInd"/>
            </w:pPr>
            <w:r>
              <w:t>And have nothing,</w:t>
            </w:r>
          </w:p>
          <w:p w14:paraId="00ECF28E" w14:textId="3C52F3E2" w:rsidR="001E0552" w:rsidRPr="007425E1" w:rsidRDefault="001E0552" w:rsidP="00571FF7">
            <w:pPr>
              <w:pStyle w:val="EngIndEnd"/>
            </w:pPr>
            <w:r>
              <w:t>To offer as alms.</w:t>
            </w:r>
          </w:p>
        </w:tc>
        <w:tc>
          <w:tcPr>
            <w:tcW w:w="285" w:type="dxa"/>
          </w:tcPr>
          <w:p w14:paraId="1D21D2B5" w14:textId="77777777" w:rsidR="00571FF7" w:rsidRDefault="00571FF7" w:rsidP="00571FF7"/>
        </w:tc>
      </w:tr>
      <w:tr w:rsidR="00571FF7" w14:paraId="6D0CA651" w14:textId="77777777" w:rsidTr="00571FF7">
        <w:trPr>
          <w:cantSplit/>
          <w:jc w:val="center"/>
        </w:trPr>
        <w:tc>
          <w:tcPr>
            <w:tcW w:w="288" w:type="dxa"/>
          </w:tcPr>
          <w:p w14:paraId="6AD4045E" w14:textId="2467C73B" w:rsidR="00571FF7" w:rsidRDefault="009A1461" w:rsidP="00571FF7">
            <w:pPr>
              <w:pStyle w:val="CopticCross"/>
            </w:pPr>
            <w:r>
              <w:t>¿</w:t>
            </w:r>
          </w:p>
        </w:tc>
        <w:tc>
          <w:tcPr>
            <w:tcW w:w="3923" w:type="dxa"/>
          </w:tcPr>
          <w:p w14:paraId="5562E996" w14:textId="77777777" w:rsidR="00571FF7" w:rsidRDefault="001E0552" w:rsidP="001E0552">
            <w:pPr>
              <w:pStyle w:val="EngInd"/>
            </w:pPr>
            <w:r>
              <w:t>Yet we have in truth,</w:t>
            </w:r>
          </w:p>
          <w:p w14:paraId="1D31C243" w14:textId="77777777" w:rsidR="001E0552" w:rsidRDefault="001E0552" w:rsidP="001E0552">
            <w:pPr>
              <w:pStyle w:val="EngInd"/>
            </w:pPr>
            <w:r>
              <w:t>The precious pearl of great price,</w:t>
            </w:r>
          </w:p>
          <w:p w14:paraId="3849A44A" w14:textId="77777777" w:rsidR="001E0552" w:rsidRDefault="001E0552" w:rsidP="001E0552">
            <w:pPr>
              <w:pStyle w:val="EngInd"/>
            </w:pPr>
            <w:r>
              <w:t>Which is the sweet Name full of glory,</w:t>
            </w:r>
          </w:p>
          <w:p w14:paraId="62B87931" w14:textId="6ABCD1C2" w:rsidR="001E0552" w:rsidRPr="007425E1" w:rsidRDefault="001E0552" w:rsidP="00571FF7">
            <w:pPr>
              <w:pStyle w:val="EngIndEnd"/>
            </w:pPr>
            <w:r>
              <w:t>Of our Lord Jesus Christ.</w:t>
            </w:r>
          </w:p>
        </w:tc>
        <w:tc>
          <w:tcPr>
            <w:tcW w:w="285" w:type="dxa"/>
          </w:tcPr>
          <w:p w14:paraId="5A0E2E22" w14:textId="77777777" w:rsidR="00571FF7" w:rsidRDefault="00571FF7" w:rsidP="00571FF7"/>
        </w:tc>
      </w:tr>
      <w:tr w:rsidR="00571FF7" w14:paraId="3E86B75E" w14:textId="77777777" w:rsidTr="00571FF7">
        <w:trPr>
          <w:cantSplit/>
          <w:jc w:val="center"/>
        </w:trPr>
        <w:tc>
          <w:tcPr>
            <w:tcW w:w="288" w:type="dxa"/>
          </w:tcPr>
          <w:p w14:paraId="195554B5" w14:textId="7C3079C7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68C7F317" w14:textId="270630A5" w:rsidR="00571FF7" w:rsidRDefault="001E0552" w:rsidP="001E0552">
            <w:pPr>
              <w:pStyle w:val="EngInd"/>
            </w:pPr>
            <w:r>
              <w:t xml:space="preserve">When we </w:t>
            </w:r>
            <w:r w:rsidR="00A71764">
              <w:t>remain with Him continually</w:t>
            </w:r>
            <w:r>
              <w:t>,</w:t>
            </w:r>
          </w:p>
          <w:p w14:paraId="0D3C44DD" w14:textId="77777777" w:rsidR="001E0552" w:rsidRDefault="001E0552" w:rsidP="001E0552">
            <w:pPr>
              <w:pStyle w:val="EngInd"/>
            </w:pPr>
            <w:r>
              <w:t>In our inner being,</w:t>
            </w:r>
          </w:p>
          <w:p w14:paraId="66ADB7C2" w14:textId="3384E702" w:rsidR="001E0552" w:rsidRDefault="001E0552" w:rsidP="001E0552">
            <w:pPr>
              <w:pStyle w:val="EngInd"/>
            </w:pPr>
            <w:r>
              <w:t xml:space="preserve">He will make us </w:t>
            </w:r>
            <w:r w:rsidR="00A71764">
              <w:t xml:space="preserve">spiritually </w:t>
            </w:r>
            <w:r>
              <w:t>rich,</w:t>
            </w:r>
          </w:p>
          <w:p w14:paraId="799F7127" w14:textId="1EE0464B" w:rsidR="001E0552" w:rsidRPr="007425E1" w:rsidRDefault="001E0552" w:rsidP="001E1134">
            <w:pPr>
              <w:pStyle w:val="EngIndEnd"/>
            </w:pPr>
            <w:r>
              <w:t>So we can give to others.</w:t>
            </w:r>
          </w:p>
        </w:tc>
        <w:tc>
          <w:tcPr>
            <w:tcW w:w="285" w:type="dxa"/>
          </w:tcPr>
          <w:p w14:paraId="74C4D75B" w14:textId="77777777" w:rsidR="00571FF7" w:rsidRDefault="00571FF7" w:rsidP="00571FF7"/>
        </w:tc>
      </w:tr>
      <w:tr w:rsidR="00571FF7" w14:paraId="364182A7" w14:textId="77777777" w:rsidTr="00571FF7">
        <w:trPr>
          <w:cantSplit/>
          <w:jc w:val="center"/>
        </w:trPr>
        <w:tc>
          <w:tcPr>
            <w:tcW w:w="288" w:type="dxa"/>
          </w:tcPr>
          <w:p w14:paraId="51356DFC" w14:textId="316F88CF" w:rsidR="00571FF7" w:rsidRDefault="00571FF7" w:rsidP="00571FF7">
            <w:pPr>
              <w:pStyle w:val="CopticCross"/>
            </w:pPr>
          </w:p>
        </w:tc>
        <w:tc>
          <w:tcPr>
            <w:tcW w:w="3923" w:type="dxa"/>
          </w:tcPr>
          <w:p w14:paraId="0C514CC5" w14:textId="77777777" w:rsidR="00571FF7" w:rsidRDefault="00F50C14" w:rsidP="00F50C14">
            <w:pPr>
              <w:pStyle w:val="EngInd"/>
            </w:pPr>
            <w:r>
              <w:t>We do not ask for,</w:t>
            </w:r>
          </w:p>
          <w:p w14:paraId="25F67433" w14:textId="77777777" w:rsidR="00F50C14" w:rsidRDefault="00F50C14" w:rsidP="00F50C14">
            <w:pPr>
              <w:pStyle w:val="EngInd"/>
            </w:pPr>
            <w:r>
              <w:t>The wealth of this world,</w:t>
            </w:r>
          </w:p>
          <w:p w14:paraId="128A45A9" w14:textId="77777777" w:rsidR="00F50C14" w:rsidRDefault="00F50C14" w:rsidP="00F50C14">
            <w:pPr>
              <w:pStyle w:val="EngInd"/>
            </w:pPr>
            <w:r>
              <w:t>But for the salvation of our sou</w:t>
            </w:r>
            <w:bookmarkStart w:id="19" w:name="_GoBack"/>
            <w:bookmarkEnd w:id="19"/>
            <w:r>
              <w:t>ls,</w:t>
            </w:r>
          </w:p>
          <w:p w14:paraId="09C9386A" w14:textId="3DF5DA12" w:rsidR="00F50C14" w:rsidRPr="007425E1" w:rsidRDefault="00F50C14" w:rsidP="00571FF7">
            <w:pPr>
              <w:pStyle w:val="EngIndEnd"/>
            </w:pPr>
            <w:r>
              <w:t>Calling upon His Holy Name.</w:t>
            </w:r>
          </w:p>
        </w:tc>
        <w:tc>
          <w:tcPr>
            <w:tcW w:w="285" w:type="dxa"/>
          </w:tcPr>
          <w:p w14:paraId="0785E226" w14:textId="77777777" w:rsidR="00571FF7" w:rsidRDefault="00571FF7" w:rsidP="00571FF7"/>
        </w:tc>
      </w:tr>
    </w:tbl>
    <w:p w14:paraId="415D73A2" w14:textId="77777777" w:rsidR="00571FF7" w:rsidRDefault="00571FF7" w:rsidP="00F50C14">
      <w:pPr>
        <w:pStyle w:val="Heading3"/>
        <w:jc w:val="left"/>
      </w:pPr>
    </w:p>
    <w:p w14:paraId="3929EB23" w14:textId="77777777" w:rsidR="00571FF7" w:rsidRPr="00657F05" w:rsidRDefault="00571FF7" w:rsidP="00657F05">
      <w:pPr>
        <w:pStyle w:val="Heading3"/>
      </w:pPr>
      <w:r w:rsidRPr="00657F05">
        <w:t xml:space="preserve">The Conclusion of the </w:t>
      </w:r>
      <w:proofErr w:type="spellStart"/>
      <w:r w:rsidRPr="00657F05">
        <w:t>Batos</w:t>
      </w:r>
      <w:proofErr w:type="spellEnd"/>
      <w:r w:rsidRPr="00657F05">
        <w:t xml:space="preserve"> </w:t>
      </w:r>
      <w:proofErr w:type="spellStart"/>
      <w:r w:rsidRPr="00657F05">
        <w:t>Psali</w:t>
      </w:r>
      <w:bookmarkEnd w:id="15"/>
      <w:bookmarkEnd w:id="16"/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60"/>
        <w:gridCol w:w="288"/>
      </w:tblGrid>
      <w:tr w:rsidR="00571FF7" w14:paraId="2730E077" w14:textId="77777777" w:rsidTr="00571FF7">
        <w:trPr>
          <w:cantSplit/>
          <w:jc w:val="center"/>
        </w:trPr>
        <w:tc>
          <w:tcPr>
            <w:tcW w:w="288" w:type="dxa"/>
          </w:tcPr>
          <w:p w14:paraId="182E7D07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4A7F2AD1" w14:textId="77777777" w:rsidR="00571FF7" w:rsidRPr="0042513B" w:rsidRDefault="00571FF7" w:rsidP="00571FF7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And whenever we sing hymns</w:t>
            </w:r>
          </w:p>
          <w:p w14:paraId="0B9A7363" w14:textId="77777777" w:rsidR="00571FF7" w:rsidRPr="0042513B" w:rsidRDefault="00571FF7" w:rsidP="00571FF7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Let us say tenderly,</w:t>
            </w:r>
          </w:p>
          <w:p w14:paraId="3F49602D" w14:textId="77777777" w:rsidR="00571FF7" w:rsidRPr="0042513B" w:rsidRDefault="00571FF7" w:rsidP="00571FF7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"O our Lord, Jesus Christ,</w:t>
            </w:r>
          </w:p>
          <w:p w14:paraId="7CFB7590" w14:textId="77777777" w:rsidR="00571FF7" w:rsidRDefault="00571FF7" w:rsidP="00571FF7">
            <w:pPr>
              <w:pStyle w:val="EngHangEnd"/>
            </w:pPr>
            <w:r w:rsidRPr="0042513B">
              <w:rPr>
                <w:rFonts w:eastAsiaTheme="minorHAnsi"/>
              </w:rPr>
              <w:t xml:space="preserve">Have mercy </w:t>
            </w:r>
            <w:r w:rsidRPr="00703BF0">
              <w:rPr>
                <w:rFonts w:eastAsiaTheme="minorHAnsi"/>
              </w:rPr>
              <w:t>upon</w:t>
            </w:r>
            <w:r w:rsidRPr="0042513B">
              <w:rPr>
                <w:rFonts w:eastAsiaTheme="minorHAnsi"/>
              </w:rPr>
              <w:t xml:space="preserve"> us."</w:t>
            </w:r>
          </w:p>
        </w:tc>
        <w:tc>
          <w:tcPr>
            <w:tcW w:w="288" w:type="dxa"/>
          </w:tcPr>
          <w:p w14:paraId="55D9FFA2" w14:textId="77777777" w:rsidR="00571FF7" w:rsidRDefault="00571FF7" w:rsidP="00571FF7"/>
        </w:tc>
      </w:tr>
      <w:tr w:rsidR="00571FF7" w14:paraId="66573C66" w14:textId="77777777" w:rsidTr="00571FF7">
        <w:trPr>
          <w:cantSplit/>
          <w:jc w:val="center"/>
        </w:trPr>
        <w:tc>
          <w:tcPr>
            <w:tcW w:w="288" w:type="dxa"/>
          </w:tcPr>
          <w:p w14:paraId="191FFD50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7B45B5DC" w14:textId="77777777" w:rsidR="00571FF7" w:rsidRPr="0042513B" w:rsidRDefault="00571FF7" w:rsidP="00571FF7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Glory to the Father</w:t>
            </w:r>
          </w:p>
          <w:p w14:paraId="3C5EA3EC" w14:textId="77777777" w:rsidR="00571FF7" w:rsidRPr="0042513B" w:rsidRDefault="00571FF7" w:rsidP="00571FF7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And the Son and the Holy Spirit,</w:t>
            </w:r>
          </w:p>
          <w:p w14:paraId="15C356E6" w14:textId="77777777" w:rsidR="00571FF7" w:rsidRPr="0042513B" w:rsidRDefault="00571FF7" w:rsidP="00571FF7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Now, and forever,</w:t>
            </w:r>
          </w:p>
          <w:p w14:paraId="01E977F2" w14:textId="77777777" w:rsidR="00571FF7" w:rsidRDefault="00571FF7" w:rsidP="00571FF7">
            <w:pPr>
              <w:pStyle w:val="EngHangEnd"/>
            </w:pPr>
            <w:r w:rsidRPr="0042513B">
              <w:rPr>
                <w:rFonts w:eastAsiaTheme="minorHAnsi"/>
              </w:rPr>
              <w:t xml:space="preserve">And to </w:t>
            </w:r>
            <w:r w:rsidRPr="00703BF0">
              <w:rPr>
                <w:rFonts w:eastAsiaTheme="minorHAnsi"/>
              </w:rPr>
              <w:t>the</w:t>
            </w:r>
            <w:r w:rsidRPr="0042513B">
              <w:rPr>
                <w:rFonts w:eastAsiaTheme="minorHAnsi"/>
              </w:rPr>
              <w:t xml:space="preserve"> age of ages. Amen.</w:t>
            </w:r>
          </w:p>
        </w:tc>
        <w:tc>
          <w:tcPr>
            <w:tcW w:w="288" w:type="dxa"/>
          </w:tcPr>
          <w:p w14:paraId="74AB2FD7" w14:textId="77777777" w:rsidR="00571FF7" w:rsidRDefault="00571FF7" w:rsidP="00571FF7"/>
        </w:tc>
      </w:tr>
    </w:tbl>
    <w:p w14:paraId="3BB4F82F" w14:textId="77777777" w:rsidR="00571FF7" w:rsidRDefault="00571FF7" w:rsidP="00657F05">
      <w:pPr>
        <w:pStyle w:val="Heading3"/>
      </w:pPr>
    </w:p>
    <w:p w14:paraId="28A208D4" w14:textId="77777777" w:rsidR="00571FF7" w:rsidRDefault="00571FF7" w:rsidP="00657F05">
      <w:pPr>
        <w:pStyle w:val="Heading3"/>
      </w:pPr>
      <w:r>
        <w:t xml:space="preserve">The Wednesday </w:t>
      </w:r>
      <w:proofErr w:type="spellStart"/>
      <w:r>
        <w:t>Theotokia</w:t>
      </w:r>
      <w:bookmarkEnd w:id="17"/>
      <w:bookmarkEnd w:id="18"/>
      <w:proofErr w:type="spellEnd"/>
    </w:p>
    <w:p w14:paraId="6B397A1D" w14:textId="77777777" w:rsidR="00571FF7" w:rsidRDefault="00571FF7" w:rsidP="00657F05">
      <w:pPr>
        <w:pStyle w:val="Heading4"/>
      </w:pPr>
      <w:bookmarkStart w:id="20" w:name="_Toc298681305"/>
      <w:r>
        <w:t>Part One</w:t>
      </w:r>
      <w:bookmarkEnd w:id="20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60"/>
        <w:gridCol w:w="288"/>
      </w:tblGrid>
      <w:tr w:rsidR="00571FF7" w14:paraId="0E5CFD72" w14:textId="77777777" w:rsidTr="00571FF7">
        <w:trPr>
          <w:cantSplit/>
          <w:jc w:val="center"/>
        </w:trPr>
        <w:tc>
          <w:tcPr>
            <w:tcW w:w="288" w:type="dxa"/>
          </w:tcPr>
          <w:p w14:paraId="170EA738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2831CC69" w14:textId="77777777" w:rsidR="00571FF7" w:rsidRPr="007425E1" w:rsidRDefault="00571FF7" w:rsidP="00571FF7">
            <w:pPr>
              <w:pStyle w:val="EngHang"/>
            </w:pPr>
            <w:r w:rsidRPr="007425E1">
              <w:t>All the heavenly orders,</w:t>
            </w:r>
          </w:p>
          <w:p w14:paraId="197BB369" w14:textId="77777777" w:rsidR="00571FF7" w:rsidRPr="007425E1" w:rsidRDefault="00571FF7" w:rsidP="00571FF7">
            <w:pPr>
              <w:pStyle w:val="EngHang"/>
            </w:pPr>
            <w:r w:rsidRPr="007425E1">
              <w:t xml:space="preserve">Sing </w:t>
            </w:r>
            <w:r w:rsidR="007F083B">
              <w:t>blessing you</w:t>
            </w:r>
            <w:r w:rsidRPr="007425E1">
              <w:t xml:space="preserve">, </w:t>
            </w:r>
          </w:p>
          <w:p w14:paraId="399E7FC3" w14:textId="77777777" w:rsidR="00571FF7" w:rsidRPr="007425E1" w:rsidRDefault="00571FF7" w:rsidP="00571FF7">
            <w:pPr>
              <w:pStyle w:val="EngHang"/>
            </w:pPr>
            <w:r w:rsidRPr="007425E1">
              <w:t>For you are the second heaven,</w:t>
            </w:r>
          </w:p>
          <w:p w14:paraId="109833A9" w14:textId="77777777" w:rsidR="00571FF7" w:rsidRDefault="00571FF7" w:rsidP="00571FF7">
            <w:pPr>
              <w:pStyle w:val="EngHangEnd"/>
            </w:pPr>
            <w:r w:rsidRPr="007425E1">
              <w:t>Upon the earth.</w:t>
            </w:r>
          </w:p>
        </w:tc>
        <w:tc>
          <w:tcPr>
            <w:tcW w:w="288" w:type="dxa"/>
          </w:tcPr>
          <w:p w14:paraId="3A028960" w14:textId="77777777" w:rsidR="00571FF7" w:rsidRDefault="00571FF7" w:rsidP="00571FF7"/>
        </w:tc>
      </w:tr>
      <w:tr w:rsidR="00571FF7" w14:paraId="2F1B49CD" w14:textId="77777777" w:rsidTr="00571FF7">
        <w:trPr>
          <w:cantSplit/>
          <w:jc w:val="center"/>
        </w:trPr>
        <w:tc>
          <w:tcPr>
            <w:tcW w:w="288" w:type="dxa"/>
          </w:tcPr>
          <w:p w14:paraId="2073C287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13FA6CCB" w14:textId="77777777" w:rsidR="007F083B" w:rsidRDefault="007F083B" w:rsidP="00571FF7">
            <w:pPr>
              <w:pStyle w:val="EngHang"/>
            </w:pPr>
            <w:r>
              <w:t>The Virgin Mary</w:t>
            </w:r>
          </w:p>
          <w:p w14:paraId="092C609F" w14:textId="77777777" w:rsidR="007F083B" w:rsidRPr="007425E1" w:rsidRDefault="007F083B" w:rsidP="007F083B">
            <w:pPr>
              <w:pStyle w:val="EngHang"/>
            </w:pPr>
            <w:r>
              <w:t>Is t</w:t>
            </w:r>
            <w:r w:rsidRPr="007425E1">
              <w:t xml:space="preserve">he gate </w:t>
            </w:r>
            <w:r>
              <w:t>towards</w:t>
            </w:r>
            <w:r w:rsidRPr="007425E1">
              <w:t xml:space="preserve"> the east,</w:t>
            </w:r>
          </w:p>
          <w:p w14:paraId="06836212" w14:textId="77777777" w:rsidR="00571FF7" w:rsidRPr="007425E1" w:rsidRDefault="00571FF7" w:rsidP="00571FF7">
            <w:pPr>
              <w:pStyle w:val="EngHang"/>
            </w:pPr>
            <w:r w:rsidRPr="007425E1">
              <w:t>The pure bride,</w:t>
            </w:r>
          </w:p>
          <w:p w14:paraId="795609C1" w14:textId="77777777" w:rsidR="00571FF7" w:rsidRDefault="00571FF7" w:rsidP="00571FF7">
            <w:pPr>
              <w:pStyle w:val="EngHangEnd"/>
            </w:pPr>
            <w:r w:rsidRPr="007425E1">
              <w:t>Of the pure bridegroom.</w:t>
            </w:r>
          </w:p>
        </w:tc>
        <w:tc>
          <w:tcPr>
            <w:tcW w:w="288" w:type="dxa"/>
          </w:tcPr>
          <w:p w14:paraId="74C11A4F" w14:textId="77777777" w:rsidR="00571FF7" w:rsidRDefault="00571FF7" w:rsidP="00571FF7"/>
        </w:tc>
      </w:tr>
      <w:tr w:rsidR="00571FF7" w14:paraId="14FD4C97" w14:textId="77777777" w:rsidTr="00571FF7">
        <w:trPr>
          <w:cantSplit/>
          <w:jc w:val="center"/>
        </w:trPr>
        <w:tc>
          <w:tcPr>
            <w:tcW w:w="288" w:type="dxa"/>
          </w:tcPr>
          <w:p w14:paraId="44EB161D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09BC2BCF" w14:textId="77777777" w:rsidR="00571FF7" w:rsidRPr="007425E1" w:rsidRDefault="00571FF7" w:rsidP="00571FF7">
            <w:pPr>
              <w:pStyle w:val="EngHang"/>
            </w:pPr>
            <w:r w:rsidRPr="007425E1">
              <w:t xml:space="preserve">The Father looked from heaven, </w:t>
            </w:r>
          </w:p>
          <w:p w14:paraId="12E94C70" w14:textId="77777777" w:rsidR="00571FF7" w:rsidRPr="007425E1" w:rsidRDefault="007F083B" w:rsidP="00571FF7">
            <w:pPr>
              <w:pStyle w:val="EngHang"/>
            </w:pPr>
            <w:r>
              <w:t>And found no</w:t>
            </w:r>
            <w:r w:rsidRPr="007425E1">
              <w:t xml:space="preserve"> one</w:t>
            </w:r>
            <w:r w:rsidR="00571FF7" w:rsidRPr="007425E1">
              <w:t xml:space="preserve"> like you, </w:t>
            </w:r>
          </w:p>
          <w:p w14:paraId="1B262CEC" w14:textId="77777777" w:rsidR="00571FF7" w:rsidRPr="007425E1" w:rsidRDefault="007F083B" w:rsidP="00571FF7">
            <w:pPr>
              <w:pStyle w:val="EngHang"/>
            </w:pPr>
            <w:r>
              <w:t>He sent his Only-B</w:t>
            </w:r>
            <w:r w:rsidR="00571FF7" w:rsidRPr="007425E1">
              <w:t xml:space="preserve">egotten, </w:t>
            </w:r>
          </w:p>
          <w:p w14:paraId="2296111C" w14:textId="77777777" w:rsidR="00571FF7" w:rsidRDefault="00571FF7" w:rsidP="00571FF7">
            <w:pPr>
              <w:pStyle w:val="EngHangEnd"/>
            </w:pPr>
            <w:r w:rsidRPr="007425E1">
              <w:t>Who came and was incarnate of you.</w:t>
            </w:r>
          </w:p>
        </w:tc>
        <w:tc>
          <w:tcPr>
            <w:tcW w:w="288" w:type="dxa"/>
          </w:tcPr>
          <w:p w14:paraId="721B1B90" w14:textId="77777777" w:rsidR="00571FF7" w:rsidRDefault="00571FF7" w:rsidP="00571FF7"/>
        </w:tc>
      </w:tr>
    </w:tbl>
    <w:p w14:paraId="546FF846" w14:textId="77777777" w:rsidR="00571FF7" w:rsidRDefault="00571FF7" w:rsidP="00657F05">
      <w:pPr>
        <w:pStyle w:val="Heading4"/>
      </w:pPr>
      <w:bookmarkStart w:id="21" w:name="_Toc298681306"/>
      <w:r>
        <w:t>Part Two</w:t>
      </w:r>
      <w:bookmarkEnd w:id="21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60"/>
        <w:gridCol w:w="288"/>
      </w:tblGrid>
      <w:tr w:rsidR="00571FF7" w14:paraId="2E46B93B" w14:textId="77777777" w:rsidTr="00571FF7">
        <w:trPr>
          <w:cantSplit/>
          <w:jc w:val="center"/>
        </w:trPr>
        <w:tc>
          <w:tcPr>
            <w:tcW w:w="288" w:type="dxa"/>
          </w:tcPr>
          <w:p w14:paraId="669470D7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67B9D905" w14:textId="77777777" w:rsidR="00571FF7" w:rsidRPr="007425E1" w:rsidRDefault="00571FF7" w:rsidP="00571FF7">
            <w:pPr>
              <w:pStyle w:val="EngHang"/>
            </w:pPr>
            <w:r w:rsidRPr="007425E1">
              <w:t xml:space="preserve">Glorious things are spoken of you, </w:t>
            </w:r>
          </w:p>
          <w:p w14:paraId="5FC78AC0" w14:textId="77777777" w:rsidR="00571FF7" w:rsidRPr="007425E1" w:rsidRDefault="00571FF7" w:rsidP="00571FF7">
            <w:pPr>
              <w:pStyle w:val="EngHang"/>
            </w:pPr>
            <w:r w:rsidRPr="007425E1">
              <w:t xml:space="preserve">O city of God, </w:t>
            </w:r>
          </w:p>
          <w:p w14:paraId="0522E436" w14:textId="77777777" w:rsidR="00571FF7" w:rsidRPr="007425E1" w:rsidRDefault="00571FF7" w:rsidP="00571FF7">
            <w:pPr>
              <w:pStyle w:val="EngHang"/>
            </w:pPr>
            <w:r w:rsidRPr="007425E1">
              <w:t>For you are the dwelling place,</w:t>
            </w:r>
          </w:p>
          <w:p w14:paraId="269993C8" w14:textId="77777777" w:rsidR="00571FF7" w:rsidRPr="00161998" w:rsidRDefault="00571FF7" w:rsidP="00571FF7">
            <w:pPr>
              <w:pStyle w:val="EngHangEnd"/>
            </w:pPr>
            <w:r w:rsidRPr="007425E1">
              <w:t>Of all the joyful.</w:t>
            </w:r>
          </w:p>
        </w:tc>
        <w:tc>
          <w:tcPr>
            <w:tcW w:w="288" w:type="dxa"/>
          </w:tcPr>
          <w:p w14:paraId="6CC720EB" w14:textId="77777777" w:rsidR="00571FF7" w:rsidRDefault="00571FF7" w:rsidP="00571FF7"/>
        </w:tc>
      </w:tr>
      <w:tr w:rsidR="00571FF7" w14:paraId="0D2607CA" w14:textId="77777777" w:rsidTr="00571FF7">
        <w:trPr>
          <w:cantSplit/>
          <w:jc w:val="center"/>
        </w:trPr>
        <w:tc>
          <w:tcPr>
            <w:tcW w:w="288" w:type="dxa"/>
          </w:tcPr>
          <w:p w14:paraId="6A3CC899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38E89051" w14:textId="77777777" w:rsidR="00571FF7" w:rsidRPr="007425E1" w:rsidRDefault="00571FF7" w:rsidP="00571FF7">
            <w:pPr>
              <w:pStyle w:val="EngHang"/>
            </w:pPr>
            <w:r w:rsidRPr="007425E1">
              <w:t>All the kings of the earth,</w:t>
            </w:r>
          </w:p>
          <w:p w14:paraId="4CF53B22" w14:textId="77777777" w:rsidR="00571FF7" w:rsidRPr="007425E1" w:rsidRDefault="00571FF7" w:rsidP="00571FF7">
            <w:pPr>
              <w:pStyle w:val="EngHang"/>
            </w:pPr>
            <w:r w:rsidRPr="007425E1">
              <w:t>Walk in your light,</w:t>
            </w:r>
          </w:p>
          <w:p w14:paraId="76EA5AAB" w14:textId="77777777" w:rsidR="00571FF7" w:rsidRPr="007425E1" w:rsidRDefault="00571FF7" w:rsidP="00571FF7">
            <w:pPr>
              <w:pStyle w:val="EngHang"/>
            </w:pPr>
            <w:r w:rsidRPr="007425E1">
              <w:t xml:space="preserve">And the Gentiles in your brightness, </w:t>
            </w:r>
            <w:r w:rsidRPr="007425E1">
              <w:tab/>
            </w:r>
          </w:p>
          <w:p w14:paraId="17A551BA" w14:textId="77777777" w:rsidR="00571FF7" w:rsidRDefault="00571FF7" w:rsidP="00571FF7">
            <w:pPr>
              <w:pStyle w:val="EngHangEnd"/>
            </w:pPr>
            <w:r w:rsidRPr="007425E1">
              <w:t>O Mary, the mother of God.</w:t>
            </w:r>
          </w:p>
        </w:tc>
        <w:tc>
          <w:tcPr>
            <w:tcW w:w="288" w:type="dxa"/>
          </w:tcPr>
          <w:p w14:paraId="3C3D0CEF" w14:textId="77777777" w:rsidR="00571FF7" w:rsidRDefault="00571FF7" w:rsidP="00571FF7"/>
        </w:tc>
      </w:tr>
      <w:tr w:rsidR="00571FF7" w14:paraId="109B0B4B" w14:textId="77777777" w:rsidTr="00571FF7">
        <w:trPr>
          <w:cantSplit/>
          <w:jc w:val="center"/>
        </w:trPr>
        <w:tc>
          <w:tcPr>
            <w:tcW w:w="288" w:type="dxa"/>
          </w:tcPr>
          <w:p w14:paraId="0705977E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7C917EB5" w14:textId="77777777" w:rsidR="00571FF7" w:rsidRPr="007425E1" w:rsidRDefault="00571FF7" w:rsidP="00571FF7">
            <w:pPr>
              <w:pStyle w:val="EngHang"/>
            </w:pPr>
            <w:r w:rsidRPr="007425E1">
              <w:t>All generations,</w:t>
            </w:r>
          </w:p>
          <w:p w14:paraId="74B6DFF6" w14:textId="77777777" w:rsidR="00571FF7" w:rsidRPr="007425E1" w:rsidRDefault="00571FF7" w:rsidP="00571FF7">
            <w:pPr>
              <w:pStyle w:val="EngHang"/>
            </w:pPr>
            <w:r w:rsidRPr="007425E1">
              <w:t xml:space="preserve">Call you blessed; </w:t>
            </w:r>
            <w:r w:rsidRPr="007425E1">
              <w:tab/>
            </w:r>
          </w:p>
          <w:p w14:paraId="26BAC419" w14:textId="77777777" w:rsidR="00571FF7" w:rsidRPr="007425E1" w:rsidRDefault="00571FF7" w:rsidP="00571FF7">
            <w:pPr>
              <w:pStyle w:val="EngHang"/>
            </w:pPr>
            <w:r w:rsidRPr="007425E1">
              <w:t>We worship Him Whom you brought forth,</w:t>
            </w:r>
          </w:p>
          <w:p w14:paraId="6601C3ED" w14:textId="77777777" w:rsidR="00571FF7" w:rsidRDefault="00571FF7" w:rsidP="007F083B">
            <w:pPr>
              <w:pStyle w:val="EngHangEnd"/>
            </w:pPr>
            <w:r w:rsidRPr="007425E1">
              <w:t xml:space="preserve">And </w:t>
            </w:r>
            <w:r w:rsidR="007F083B">
              <w:t>greatly</w:t>
            </w:r>
            <w:r w:rsidRPr="007425E1">
              <w:t xml:space="preserve"> exalt Him.</w:t>
            </w:r>
          </w:p>
        </w:tc>
        <w:tc>
          <w:tcPr>
            <w:tcW w:w="288" w:type="dxa"/>
          </w:tcPr>
          <w:p w14:paraId="6CC65AEC" w14:textId="77777777" w:rsidR="00571FF7" w:rsidRDefault="00571FF7" w:rsidP="00571FF7"/>
        </w:tc>
      </w:tr>
      <w:tr w:rsidR="00571FF7" w14:paraId="45DF4AE3" w14:textId="77777777" w:rsidTr="00571FF7">
        <w:trPr>
          <w:cantSplit/>
          <w:jc w:val="center"/>
        </w:trPr>
        <w:tc>
          <w:tcPr>
            <w:tcW w:w="288" w:type="dxa"/>
          </w:tcPr>
          <w:p w14:paraId="270D03F4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395D7AF6" w14:textId="77777777" w:rsidR="00571FF7" w:rsidRPr="007425E1" w:rsidRDefault="00571FF7" w:rsidP="00571FF7">
            <w:pPr>
              <w:pStyle w:val="EngHang"/>
            </w:pPr>
            <w:r w:rsidRPr="007425E1">
              <w:t xml:space="preserve">The Father looked from heaven, </w:t>
            </w:r>
          </w:p>
          <w:p w14:paraId="5243089B" w14:textId="77777777" w:rsidR="00571FF7" w:rsidRPr="007425E1" w:rsidRDefault="007F083B" w:rsidP="00571FF7">
            <w:pPr>
              <w:pStyle w:val="EngHang"/>
            </w:pPr>
            <w:r>
              <w:t xml:space="preserve">And found no </w:t>
            </w:r>
            <w:r w:rsidR="00571FF7" w:rsidRPr="007425E1">
              <w:t xml:space="preserve">one like you, </w:t>
            </w:r>
          </w:p>
          <w:p w14:paraId="70AE08F5" w14:textId="77777777" w:rsidR="00571FF7" w:rsidRPr="007425E1" w:rsidRDefault="007F083B" w:rsidP="00571FF7">
            <w:pPr>
              <w:pStyle w:val="EngHang"/>
            </w:pPr>
            <w:r>
              <w:t>He sent his Only-B</w:t>
            </w:r>
            <w:r w:rsidR="00571FF7" w:rsidRPr="007425E1">
              <w:t xml:space="preserve">egotten, </w:t>
            </w:r>
          </w:p>
          <w:p w14:paraId="5F9A995C" w14:textId="77777777" w:rsidR="00571FF7" w:rsidRPr="0006697F" w:rsidRDefault="00571FF7" w:rsidP="00571FF7">
            <w:pPr>
              <w:pStyle w:val="EngHangEnd"/>
            </w:pPr>
            <w:r w:rsidRPr="007425E1">
              <w:t>Who came and was incarnate of you.</w:t>
            </w:r>
          </w:p>
        </w:tc>
        <w:tc>
          <w:tcPr>
            <w:tcW w:w="288" w:type="dxa"/>
          </w:tcPr>
          <w:p w14:paraId="48FA5016" w14:textId="77777777" w:rsidR="00571FF7" w:rsidRDefault="00571FF7" w:rsidP="00571FF7"/>
        </w:tc>
      </w:tr>
    </w:tbl>
    <w:p w14:paraId="2248B9B6" w14:textId="77777777" w:rsidR="00571FF7" w:rsidRDefault="00571FF7" w:rsidP="00657F05">
      <w:pPr>
        <w:pStyle w:val="Heading4"/>
      </w:pPr>
      <w:bookmarkStart w:id="22" w:name="_Toc298681307"/>
      <w:r>
        <w:t>Part Three</w:t>
      </w:r>
      <w:bookmarkEnd w:id="22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60"/>
        <w:gridCol w:w="288"/>
      </w:tblGrid>
      <w:tr w:rsidR="00571FF7" w14:paraId="74DC9491" w14:textId="77777777" w:rsidTr="00571FF7">
        <w:trPr>
          <w:cantSplit/>
          <w:jc w:val="center"/>
        </w:trPr>
        <w:tc>
          <w:tcPr>
            <w:tcW w:w="288" w:type="dxa"/>
          </w:tcPr>
          <w:p w14:paraId="5B094D63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0EEAB9BE" w14:textId="77777777" w:rsidR="00571FF7" w:rsidRPr="007425E1" w:rsidRDefault="00571FF7" w:rsidP="00571FF7">
            <w:pPr>
              <w:pStyle w:val="EngHang"/>
            </w:pPr>
            <w:r w:rsidRPr="007425E1">
              <w:t>You are the swift cloud,</w:t>
            </w:r>
          </w:p>
          <w:p w14:paraId="5DE45B47" w14:textId="77777777" w:rsidR="00571FF7" w:rsidRPr="007425E1" w:rsidRDefault="00571FF7" w:rsidP="00571FF7">
            <w:pPr>
              <w:pStyle w:val="EngHang"/>
            </w:pPr>
            <w:r w:rsidRPr="007425E1">
              <w:t>Which signified to us,</w:t>
            </w:r>
          </w:p>
          <w:p w14:paraId="1C8EA7E9" w14:textId="77777777" w:rsidR="00571FF7" w:rsidRPr="007425E1" w:rsidRDefault="00571FF7" w:rsidP="00571FF7">
            <w:pPr>
              <w:pStyle w:val="EngHang"/>
            </w:pPr>
            <w:r w:rsidRPr="007425E1">
              <w:t>The rainfall of the coming,</w:t>
            </w:r>
            <w:r w:rsidRPr="007425E1">
              <w:tab/>
            </w:r>
            <w:r w:rsidRPr="007425E1">
              <w:tab/>
            </w:r>
          </w:p>
          <w:p w14:paraId="27CC4573" w14:textId="77777777" w:rsidR="00571FF7" w:rsidRDefault="007F083B" w:rsidP="00571FF7">
            <w:pPr>
              <w:pStyle w:val="EngHangEnd"/>
            </w:pPr>
            <w:r>
              <w:t>Of the Only-B</w:t>
            </w:r>
            <w:r w:rsidR="00571FF7" w:rsidRPr="007425E1">
              <w:t>egotten God.</w:t>
            </w:r>
          </w:p>
        </w:tc>
        <w:tc>
          <w:tcPr>
            <w:tcW w:w="288" w:type="dxa"/>
          </w:tcPr>
          <w:p w14:paraId="62912245" w14:textId="77777777" w:rsidR="00571FF7" w:rsidRDefault="00571FF7" w:rsidP="00571FF7"/>
        </w:tc>
      </w:tr>
      <w:tr w:rsidR="00571FF7" w14:paraId="2477FA51" w14:textId="77777777" w:rsidTr="00571FF7">
        <w:trPr>
          <w:cantSplit/>
          <w:jc w:val="center"/>
        </w:trPr>
        <w:tc>
          <w:tcPr>
            <w:tcW w:w="288" w:type="dxa"/>
          </w:tcPr>
          <w:p w14:paraId="4D3C8745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261E4101" w14:textId="77777777" w:rsidR="00571FF7" w:rsidRPr="007425E1" w:rsidRDefault="00571FF7" w:rsidP="00571FF7">
            <w:pPr>
              <w:pStyle w:val="EngHang"/>
            </w:pPr>
            <w:r w:rsidRPr="007425E1">
              <w:t>The Father fashioned you,</w:t>
            </w:r>
            <w:r w:rsidRPr="007425E1">
              <w:tab/>
            </w:r>
          </w:p>
          <w:p w14:paraId="71B07C28" w14:textId="77777777" w:rsidR="00571FF7" w:rsidRPr="007425E1" w:rsidRDefault="00571FF7" w:rsidP="00571FF7">
            <w:pPr>
              <w:pStyle w:val="EngHang"/>
            </w:pPr>
            <w:r w:rsidRPr="007425E1">
              <w:t>The Holy Spirit came upon you,</w:t>
            </w:r>
          </w:p>
          <w:p w14:paraId="1A97FE99" w14:textId="77777777" w:rsidR="00571FF7" w:rsidRPr="007425E1" w:rsidRDefault="007F083B" w:rsidP="00571FF7">
            <w:pPr>
              <w:pStyle w:val="EngHang"/>
            </w:pPr>
            <w:r>
              <w:t>And t</w:t>
            </w:r>
            <w:r w:rsidR="00571FF7" w:rsidRPr="007425E1">
              <w:t>he power of the most High,</w:t>
            </w:r>
          </w:p>
          <w:p w14:paraId="540EF4FE" w14:textId="77777777" w:rsidR="00571FF7" w:rsidRPr="0006697F" w:rsidRDefault="00571FF7" w:rsidP="00571FF7">
            <w:pPr>
              <w:pStyle w:val="EngHangEnd"/>
            </w:pPr>
            <w:r w:rsidRPr="007425E1">
              <w:t>Overshadowed you, O Mary.</w:t>
            </w:r>
          </w:p>
        </w:tc>
        <w:tc>
          <w:tcPr>
            <w:tcW w:w="288" w:type="dxa"/>
          </w:tcPr>
          <w:p w14:paraId="5CD9A411" w14:textId="77777777" w:rsidR="00571FF7" w:rsidRDefault="00571FF7" w:rsidP="00571FF7"/>
        </w:tc>
      </w:tr>
      <w:tr w:rsidR="00571FF7" w14:paraId="302D9F6D" w14:textId="77777777" w:rsidTr="00571FF7">
        <w:trPr>
          <w:cantSplit/>
          <w:jc w:val="center"/>
        </w:trPr>
        <w:tc>
          <w:tcPr>
            <w:tcW w:w="288" w:type="dxa"/>
          </w:tcPr>
          <w:p w14:paraId="29CABC9C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61B27593" w14:textId="77777777" w:rsidR="00571FF7" w:rsidRPr="007425E1" w:rsidRDefault="00571FF7" w:rsidP="00571FF7">
            <w:pPr>
              <w:pStyle w:val="EngHang"/>
            </w:pPr>
            <w:r w:rsidRPr="007425E1">
              <w:t>For you brought forth,</w:t>
            </w:r>
          </w:p>
          <w:p w14:paraId="16557E7E" w14:textId="77777777" w:rsidR="00571FF7" w:rsidRPr="007425E1" w:rsidRDefault="00571FF7" w:rsidP="00571FF7">
            <w:pPr>
              <w:pStyle w:val="EngHang"/>
            </w:pPr>
            <w:r w:rsidRPr="007425E1">
              <w:t>The true Logos the Son of</w:t>
            </w:r>
            <w:r w:rsidR="007F083B">
              <w:t xml:space="preserve"> the</w:t>
            </w:r>
            <w:r w:rsidRPr="007425E1">
              <w:t xml:space="preserve"> Father,</w:t>
            </w:r>
          </w:p>
          <w:p w14:paraId="68E26570" w14:textId="77777777" w:rsidR="00571FF7" w:rsidRPr="007425E1" w:rsidRDefault="00571FF7" w:rsidP="00571FF7">
            <w:pPr>
              <w:pStyle w:val="EngHang"/>
            </w:pPr>
            <w:r w:rsidRPr="007425E1">
              <w:t xml:space="preserve">Who </w:t>
            </w:r>
            <w:proofErr w:type="spellStart"/>
            <w:r w:rsidRPr="007425E1">
              <w:t>endureth</w:t>
            </w:r>
            <w:proofErr w:type="spellEnd"/>
            <w:r w:rsidRPr="007425E1">
              <w:t xml:space="preserve"> forever,</w:t>
            </w:r>
          </w:p>
          <w:p w14:paraId="505A6655" w14:textId="77777777" w:rsidR="00571FF7" w:rsidRDefault="00571FF7" w:rsidP="00571FF7">
            <w:pPr>
              <w:pStyle w:val="EngHangEnd"/>
            </w:pPr>
            <w:r w:rsidRPr="007425E1">
              <w:t>He came and saved us from our sins.</w:t>
            </w:r>
          </w:p>
        </w:tc>
        <w:tc>
          <w:tcPr>
            <w:tcW w:w="288" w:type="dxa"/>
          </w:tcPr>
          <w:p w14:paraId="3714B341" w14:textId="77777777" w:rsidR="00571FF7" w:rsidRDefault="00571FF7" w:rsidP="00571FF7"/>
        </w:tc>
      </w:tr>
      <w:tr w:rsidR="00571FF7" w14:paraId="02AC1121" w14:textId="77777777" w:rsidTr="00571FF7">
        <w:trPr>
          <w:cantSplit/>
          <w:jc w:val="center"/>
        </w:trPr>
        <w:tc>
          <w:tcPr>
            <w:tcW w:w="288" w:type="dxa"/>
          </w:tcPr>
          <w:p w14:paraId="6149F821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6DC0FA87" w14:textId="77777777" w:rsidR="00571FF7" w:rsidRPr="007425E1" w:rsidRDefault="00571FF7" w:rsidP="00571FF7">
            <w:pPr>
              <w:pStyle w:val="EngHang"/>
            </w:pPr>
            <w:r w:rsidRPr="007425E1">
              <w:t xml:space="preserve">The Father looked from heaven, </w:t>
            </w:r>
          </w:p>
          <w:p w14:paraId="1F580681" w14:textId="77777777" w:rsidR="00571FF7" w:rsidRPr="007425E1" w:rsidRDefault="007F083B" w:rsidP="00571FF7">
            <w:pPr>
              <w:pStyle w:val="EngHang"/>
            </w:pPr>
            <w:r>
              <w:t xml:space="preserve">And found no </w:t>
            </w:r>
            <w:r w:rsidR="00571FF7" w:rsidRPr="007425E1">
              <w:t xml:space="preserve">one like you, </w:t>
            </w:r>
          </w:p>
          <w:p w14:paraId="0EFE4747" w14:textId="77777777" w:rsidR="00571FF7" w:rsidRPr="007425E1" w:rsidRDefault="007F083B" w:rsidP="00571FF7">
            <w:pPr>
              <w:pStyle w:val="EngHang"/>
            </w:pPr>
            <w:r>
              <w:t>He sent his Only-B</w:t>
            </w:r>
            <w:r w:rsidR="00571FF7" w:rsidRPr="007425E1">
              <w:t>egotten</w:t>
            </w:r>
            <w:r w:rsidR="00571FF7">
              <w:t>,</w:t>
            </w:r>
          </w:p>
          <w:p w14:paraId="4C011C0D" w14:textId="77777777" w:rsidR="00571FF7" w:rsidRPr="0006697F" w:rsidRDefault="00571FF7" w:rsidP="00571FF7">
            <w:pPr>
              <w:pStyle w:val="EngHangEnd"/>
            </w:pPr>
            <w:r w:rsidRPr="007425E1">
              <w:t>Who came and was incarnate of you.</w:t>
            </w:r>
          </w:p>
        </w:tc>
        <w:tc>
          <w:tcPr>
            <w:tcW w:w="288" w:type="dxa"/>
          </w:tcPr>
          <w:p w14:paraId="619DED78" w14:textId="77777777" w:rsidR="00571FF7" w:rsidRDefault="00571FF7" w:rsidP="00571FF7"/>
        </w:tc>
      </w:tr>
    </w:tbl>
    <w:p w14:paraId="1E19CE1F" w14:textId="77777777" w:rsidR="00571FF7" w:rsidRPr="0006697F" w:rsidRDefault="00571FF7" w:rsidP="00571FF7"/>
    <w:p w14:paraId="5F053867" w14:textId="77777777" w:rsidR="00571FF7" w:rsidRPr="0006697F" w:rsidRDefault="00571FF7" w:rsidP="00657F05">
      <w:pPr>
        <w:pStyle w:val="Heading4"/>
      </w:pPr>
      <w:bookmarkStart w:id="23" w:name="_Toc298681308"/>
      <w:r>
        <w:t>Part Four</w:t>
      </w:r>
      <w:bookmarkEnd w:id="23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60"/>
        <w:gridCol w:w="288"/>
      </w:tblGrid>
      <w:tr w:rsidR="00571FF7" w14:paraId="4F11FF69" w14:textId="77777777" w:rsidTr="00571FF7">
        <w:trPr>
          <w:cantSplit/>
          <w:jc w:val="center"/>
        </w:trPr>
        <w:tc>
          <w:tcPr>
            <w:tcW w:w="288" w:type="dxa"/>
          </w:tcPr>
          <w:p w14:paraId="6651C0A6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69589C75" w14:textId="77777777" w:rsidR="00571FF7" w:rsidRPr="007425E1" w:rsidRDefault="007F083B" w:rsidP="00571FF7">
            <w:pPr>
              <w:pStyle w:val="EngHang"/>
            </w:pPr>
            <w:r>
              <w:t>You became worthy</w:t>
            </w:r>
          </w:p>
          <w:p w14:paraId="077733E3" w14:textId="77777777" w:rsidR="00571FF7" w:rsidRPr="007425E1" w:rsidRDefault="007F083B" w:rsidP="00571FF7">
            <w:pPr>
              <w:pStyle w:val="EngHang"/>
              <w:rPr>
                <w:color w:val="FF0000"/>
              </w:rPr>
            </w:pPr>
            <w:r>
              <w:t>Of great honour</w:t>
            </w:r>
            <w:r w:rsidR="00571FF7" w:rsidRPr="007425E1">
              <w:t xml:space="preserve"> O G</w:t>
            </w:r>
            <w:r w:rsidR="00571FF7">
              <w:t>abriel,</w:t>
            </w:r>
          </w:p>
          <w:p w14:paraId="030E36DA" w14:textId="77777777" w:rsidR="00571FF7" w:rsidRPr="007425E1" w:rsidRDefault="00571FF7" w:rsidP="00571FF7">
            <w:pPr>
              <w:pStyle w:val="EngHang"/>
            </w:pPr>
            <w:r>
              <w:t>The angel-evangel</w:t>
            </w:r>
          </w:p>
          <w:p w14:paraId="535B0330" w14:textId="77777777" w:rsidR="00571FF7" w:rsidRDefault="007F083B" w:rsidP="00571FF7">
            <w:pPr>
              <w:pStyle w:val="EngHangEnd"/>
            </w:pPr>
            <w:r>
              <w:t>Y</w:t>
            </w:r>
            <w:r w:rsidR="00571FF7" w:rsidRPr="007425E1">
              <w:t>our face beams with joy.</w:t>
            </w:r>
          </w:p>
        </w:tc>
        <w:tc>
          <w:tcPr>
            <w:tcW w:w="288" w:type="dxa"/>
          </w:tcPr>
          <w:p w14:paraId="659638E8" w14:textId="77777777" w:rsidR="00571FF7" w:rsidRDefault="00571FF7" w:rsidP="00571FF7"/>
        </w:tc>
      </w:tr>
      <w:tr w:rsidR="00571FF7" w14:paraId="3C10A096" w14:textId="77777777" w:rsidTr="00571FF7">
        <w:trPr>
          <w:cantSplit/>
          <w:jc w:val="center"/>
        </w:trPr>
        <w:tc>
          <w:tcPr>
            <w:tcW w:w="288" w:type="dxa"/>
          </w:tcPr>
          <w:p w14:paraId="008044E7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53DFF8A8" w14:textId="77777777" w:rsidR="00571FF7" w:rsidRPr="007425E1" w:rsidRDefault="00571FF7" w:rsidP="00571FF7">
            <w:pPr>
              <w:pStyle w:val="EngHang"/>
            </w:pPr>
            <w:r w:rsidRPr="007425E1">
              <w:t xml:space="preserve">You </w:t>
            </w:r>
            <w:r w:rsidR="007F083B">
              <w:t xml:space="preserve">showed </w:t>
            </w:r>
            <w:r>
              <w:t xml:space="preserve">to us the birth, </w:t>
            </w:r>
          </w:p>
          <w:p w14:paraId="52531B59" w14:textId="77777777" w:rsidR="00571FF7" w:rsidRPr="007425E1" w:rsidRDefault="00571FF7" w:rsidP="00571FF7">
            <w:pPr>
              <w:pStyle w:val="EngHang"/>
            </w:pPr>
            <w:r w:rsidRPr="007425E1">
              <w:t xml:space="preserve">Of God who came to us; </w:t>
            </w:r>
          </w:p>
          <w:p w14:paraId="594D143A" w14:textId="77777777" w:rsidR="00571FF7" w:rsidRPr="007425E1" w:rsidRDefault="00571FF7" w:rsidP="00571FF7">
            <w:pPr>
              <w:pStyle w:val="EngHang"/>
            </w:pPr>
            <w:r w:rsidRPr="007425E1">
              <w:t xml:space="preserve">You brought good tidings to Mary, </w:t>
            </w:r>
          </w:p>
          <w:p w14:paraId="7D0DC850" w14:textId="77777777" w:rsidR="00571FF7" w:rsidRDefault="00571FF7" w:rsidP="00571FF7">
            <w:pPr>
              <w:pStyle w:val="EngHangEnd"/>
            </w:pPr>
            <w:r w:rsidRPr="007425E1">
              <w:t>The undefiled virgin.</w:t>
            </w:r>
          </w:p>
        </w:tc>
        <w:tc>
          <w:tcPr>
            <w:tcW w:w="288" w:type="dxa"/>
          </w:tcPr>
          <w:p w14:paraId="14CA9DB3" w14:textId="77777777" w:rsidR="00571FF7" w:rsidRDefault="00571FF7" w:rsidP="00571FF7"/>
        </w:tc>
      </w:tr>
      <w:tr w:rsidR="00571FF7" w14:paraId="270AC475" w14:textId="77777777" w:rsidTr="00571FF7">
        <w:trPr>
          <w:cantSplit/>
          <w:jc w:val="center"/>
        </w:trPr>
        <w:tc>
          <w:tcPr>
            <w:tcW w:w="288" w:type="dxa"/>
          </w:tcPr>
          <w:p w14:paraId="64ED7C0C" w14:textId="77777777" w:rsidR="00571FF7" w:rsidRPr="00D96A5F" w:rsidRDefault="00571FF7" w:rsidP="00571FF7">
            <w:pPr>
              <w:pStyle w:val="CopticCross"/>
              <w:rPr>
                <w:b/>
              </w:rPr>
            </w:pPr>
            <w:r w:rsidRPr="00FB5ACB">
              <w:t>¿</w:t>
            </w:r>
          </w:p>
        </w:tc>
        <w:tc>
          <w:tcPr>
            <w:tcW w:w="3960" w:type="dxa"/>
          </w:tcPr>
          <w:p w14:paraId="05BCC53C" w14:textId="77777777" w:rsidR="00571FF7" w:rsidRPr="007425E1" w:rsidRDefault="00571FF7" w:rsidP="00571FF7">
            <w:pPr>
              <w:pStyle w:val="EngHang"/>
            </w:pPr>
            <w:r w:rsidRPr="007425E1">
              <w:t>Saying, “Hail to you O full of grace,</w:t>
            </w:r>
            <w:r w:rsidRPr="007425E1">
              <w:tab/>
            </w:r>
          </w:p>
          <w:p w14:paraId="35E73F5A" w14:textId="77777777" w:rsidR="00571FF7" w:rsidRPr="007425E1" w:rsidRDefault="00571FF7" w:rsidP="00571FF7">
            <w:pPr>
              <w:pStyle w:val="EngHang"/>
            </w:pPr>
            <w:r w:rsidRPr="007425E1">
              <w:t>The Lord is with you,</w:t>
            </w:r>
          </w:p>
          <w:p w14:paraId="03762E26" w14:textId="77777777" w:rsidR="00571FF7" w:rsidRPr="007425E1" w:rsidRDefault="00571FF7" w:rsidP="00571FF7">
            <w:pPr>
              <w:pStyle w:val="EngHang"/>
            </w:pPr>
            <w:r w:rsidRPr="007425E1">
              <w:t>For you have found grace,</w:t>
            </w:r>
          </w:p>
          <w:p w14:paraId="67D52219" w14:textId="77777777" w:rsidR="00571FF7" w:rsidRDefault="00571FF7" w:rsidP="00571FF7">
            <w:pPr>
              <w:pStyle w:val="EngHangEnd"/>
            </w:pPr>
            <w:r w:rsidRPr="007425E1">
              <w:t>The Holy Spirit shall come upon you</w:t>
            </w:r>
            <w:r w:rsidR="007F083B">
              <w:t>.</w:t>
            </w:r>
            <w:r w:rsidRPr="007425E1">
              <w:t>”</w:t>
            </w:r>
          </w:p>
        </w:tc>
        <w:tc>
          <w:tcPr>
            <w:tcW w:w="288" w:type="dxa"/>
          </w:tcPr>
          <w:p w14:paraId="7689FF0E" w14:textId="77777777" w:rsidR="00571FF7" w:rsidRDefault="00571FF7" w:rsidP="00571FF7"/>
        </w:tc>
      </w:tr>
      <w:tr w:rsidR="00571FF7" w14:paraId="5299163E" w14:textId="77777777" w:rsidTr="00571FF7">
        <w:trPr>
          <w:cantSplit/>
          <w:jc w:val="center"/>
        </w:trPr>
        <w:tc>
          <w:tcPr>
            <w:tcW w:w="288" w:type="dxa"/>
          </w:tcPr>
          <w:p w14:paraId="631F8675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4B761B0F" w14:textId="77777777" w:rsidR="00571FF7" w:rsidRPr="007425E1" w:rsidRDefault="00571FF7" w:rsidP="00571FF7">
            <w:pPr>
              <w:pStyle w:val="EngHang"/>
            </w:pPr>
            <w:r w:rsidRPr="007425E1">
              <w:t>"The power of the Most High,</w:t>
            </w:r>
          </w:p>
          <w:p w14:paraId="0CF8DF27" w14:textId="77777777" w:rsidR="00571FF7" w:rsidRPr="007425E1" w:rsidRDefault="00571FF7" w:rsidP="00571FF7">
            <w:pPr>
              <w:pStyle w:val="EngHang"/>
            </w:pPr>
            <w:r w:rsidRPr="007425E1">
              <w:t>Will overshadow you, O Mary,</w:t>
            </w:r>
          </w:p>
          <w:p w14:paraId="42958055" w14:textId="77777777" w:rsidR="00571FF7" w:rsidRPr="007425E1" w:rsidRDefault="00571FF7" w:rsidP="00571FF7">
            <w:pPr>
              <w:pStyle w:val="EngHang"/>
            </w:pPr>
            <w:r w:rsidRPr="007425E1">
              <w:t>You will give birth to the Holy,</w:t>
            </w:r>
          </w:p>
          <w:p w14:paraId="7C691A50" w14:textId="77777777" w:rsidR="00571FF7" w:rsidRPr="0006697F" w:rsidRDefault="00571FF7" w:rsidP="00571FF7">
            <w:pPr>
              <w:pStyle w:val="EngHangEnd"/>
            </w:pPr>
            <w:r w:rsidRPr="007425E1">
              <w:t>The Saviour of the whole world.</w:t>
            </w:r>
          </w:p>
        </w:tc>
        <w:tc>
          <w:tcPr>
            <w:tcW w:w="288" w:type="dxa"/>
          </w:tcPr>
          <w:p w14:paraId="67235C4E" w14:textId="77777777" w:rsidR="00571FF7" w:rsidRDefault="00571FF7" w:rsidP="00571FF7"/>
        </w:tc>
      </w:tr>
      <w:tr w:rsidR="00571FF7" w14:paraId="0C6FC73B" w14:textId="77777777" w:rsidTr="00571FF7">
        <w:trPr>
          <w:cantSplit/>
          <w:jc w:val="center"/>
        </w:trPr>
        <w:tc>
          <w:tcPr>
            <w:tcW w:w="288" w:type="dxa"/>
          </w:tcPr>
          <w:p w14:paraId="55F736AB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07F9186A" w14:textId="77777777" w:rsidR="00571FF7" w:rsidRPr="007425E1" w:rsidRDefault="00571FF7" w:rsidP="00571FF7">
            <w:pPr>
              <w:pStyle w:val="EngHang"/>
            </w:pPr>
            <w:r w:rsidRPr="007425E1">
              <w:t xml:space="preserve">The Father looked from heaven, </w:t>
            </w:r>
          </w:p>
          <w:p w14:paraId="7A2A4943" w14:textId="77777777" w:rsidR="00571FF7" w:rsidRPr="007425E1" w:rsidRDefault="007F083B" w:rsidP="00571FF7">
            <w:pPr>
              <w:pStyle w:val="EngHang"/>
            </w:pPr>
            <w:r>
              <w:t xml:space="preserve">And found no </w:t>
            </w:r>
            <w:r w:rsidR="00571FF7" w:rsidRPr="007425E1">
              <w:t xml:space="preserve">one like you, </w:t>
            </w:r>
          </w:p>
          <w:p w14:paraId="4349765E" w14:textId="77777777" w:rsidR="00571FF7" w:rsidRPr="007425E1" w:rsidRDefault="007F083B" w:rsidP="00571FF7">
            <w:pPr>
              <w:pStyle w:val="EngHang"/>
            </w:pPr>
            <w:r>
              <w:t>He sent his Only-B</w:t>
            </w:r>
            <w:r w:rsidR="00571FF7" w:rsidRPr="007425E1">
              <w:t xml:space="preserve">egotten, </w:t>
            </w:r>
          </w:p>
          <w:p w14:paraId="744EC4B2" w14:textId="77777777" w:rsidR="00571FF7" w:rsidRPr="0006697F" w:rsidRDefault="00571FF7" w:rsidP="00571FF7">
            <w:pPr>
              <w:pStyle w:val="EngHangEnd"/>
            </w:pPr>
            <w:r w:rsidRPr="007425E1">
              <w:t>Who came and was incarnate of you.</w:t>
            </w:r>
          </w:p>
        </w:tc>
        <w:tc>
          <w:tcPr>
            <w:tcW w:w="288" w:type="dxa"/>
          </w:tcPr>
          <w:p w14:paraId="0CDCC49F" w14:textId="77777777" w:rsidR="00571FF7" w:rsidRDefault="00571FF7" w:rsidP="00571FF7"/>
        </w:tc>
      </w:tr>
    </w:tbl>
    <w:p w14:paraId="373AD024" w14:textId="77777777" w:rsidR="00571FF7" w:rsidRDefault="00571FF7" w:rsidP="00657F05">
      <w:pPr>
        <w:pStyle w:val="Heading4"/>
      </w:pPr>
      <w:bookmarkStart w:id="24" w:name="_Toc298681309"/>
      <w:r>
        <w:t>Part Five</w:t>
      </w:r>
      <w:bookmarkEnd w:id="24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60"/>
        <w:gridCol w:w="288"/>
      </w:tblGrid>
      <w:tr w:rsidR="00571FF7" w14:paraId="3B927D63" w14:textId="77777777" w:rsidTr="00571FF7">
        <w:trPr>
          <w:cantSplit/>
          <w:jc w:val="center"/>
        </w:trPr>
        <w:tc>
          <w:tcPr>
            <w:tcW w:w="288" w:type="dxa"/>
          </w:tcPr>
          <w:p w14:paraId="664FC746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1D9CAC3D" w14:textId="77777777" w:rsidR="00571FF7" w:rsidRPr="007425E1" w:rsidRDefault="00571FF7" w:rsidP="00571FF7">
            <w:pPr>
              <w:pStyle w:val="EngHang"/>
            </w:pPr>
            <w:r w:rsidRPr="007425E1">
              <w:t>A</w:t>
            </w:r>
            <w:r>
              <w:rPr>
                <w:rStyle w:val="FootnoteReference"/>
              </w:rPr>
              <w:t xml:space="preserve">  </w:t>
            </w:r>
            <w:r w:rsidR="007F083B">
              <w:t>celebration</w:t>
            </w:r>
            <w:r w:rsidRPr="007425E1">
              <w:t xml:space="preserve"> of virginity,</w:t>
            </w:r>
            <w:r w:rsidRPr="007425E1">
              <w:tab/>
            </w:r>
          </w:p>
          <w:p w14:paraId="1E88518A" w14:textId="77777777" w:rsidR="00571FF7" w:rsidRPr="007425E1" w:rsidRDefault="00571FF7" w:rsidP="00571FF7">
            <w:pPr>
              <w:pStyle w:val="EngHang"/>
            </w:pPr>
            <w:r w:rsidRPr="007425E1">
              <w:t>Invites our tongues,</w:t>
            </w:r>
          </w:p>
          <w:p w14:paraId="6EACE981" w14:textId="77777777" w:rsidR="00571FF7" w:rsidRPr="007425E1" w:rsidRDefault="007F083B" w:rsidP="00571FF7">
            <w:pPr>
              <w:pStyle w:val="EngHang"/>
            </w:pPr>
            <w:r>
              <w:t>To</w:t>
            </w:r>
            <w:r w:rsidR="00571FF7" w:rsidRPr="007425E1">
              <w:t xml:space="preserve"> </w:t>
            </w:r>
            <w:r>
              <w:t xml:space="preserve">daily </w:t>
            </w:r>
            <w:r w:rsidR="00571FF7" w:rsidRPr="007425E1">
              <w:t>venerate,</w:t>
            </w:r>
          </w:p>
          <w:p w14:paraId="7A86F9EA" w14:textId="77777777" w:rsidR="00571FF7" w:rsidRDefault="00571FF7" w:rsidP="00571FF7">
            <w:pPr>
              <w:pStyle w:val="EngHangEnd"/>
            </w:pPr>
            <w:r w:rsidRPr="007425E1">
              <w:t xml:space="preserve">Mary, the </w:t>
            </w:r>
            <w:proofErr w:type="spellStart"/>
            <w:r w:rsidRPr="007425E1">
              <w:t>Theotokos</w:t>
            </w:r>
            <w:proofErr w:type="spellEnd"/>
            <w:r w:rsidRPr="007425E1">
              <w:t>.</w:t>
            </w:r>
          </w:p>
        </w:tc>
        <w:tc>
          <w:tcPr>
            <w:tcW w:w="288" w:type="dxa"/>
          </w:tcPr>
          <w:p w14:paraId="272E702F" w14:textId="77777777" w:rsidR="00571FF7" w:rsidRDefault="00571FF7" w:rsidP="00571FF7"/>
        </w:tc>
      </w:tr>
      <w:tr w:rsidR="00571FF7" w14:paraId="5D51581D" w14:textId="77777777" w:rsidTr="00571FF7">
        <w:trPr>
          <w:cantSplit/>
          <w:jc w:val="center"/>
        </w:trPr>
        <w:tc>
          <w:tcPr>
            <w:tcW w:w="288" w:type="dxa"/>
          </w:tcPr>
          <w:p w14:paraId="7DE10F49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3E1458EF" w14:textId="77777777" w:rsidR="00571FF7" w:rsidRPr="007425E1" w:rsidRDefault="00571FF7" w:rsidP="00571FF7">
            <w:pPr>
              <w:pStyle w:val="EngHang"/>
            </w:pPr>
            <w:r w:rsidRPr="007425E1">
              <w:t>Because of Him Who was born to us,</w:t>
            </w:r>
            <w:r w:rsidRPr="007425E1">
              <w:tab/>
            </w:r>
          </w:p>
          <w:p w14:paraId="2DA49494" w14:textId="77777777" w:rsidR="00571FF7" w:rsidRPr="007425E1" w:rsidRDefault="00571FF7" w:rsidP="00571FF7">
            <w:pPr>
              <w:pStyle w:val="EngHang"/>
            </w:pPr>
            <w:r w:rsidRPr="007425E1">
              <w:t>In the city of David,</w:t>
            </w:r>
          </w:p>
          <w:p w14:paraId="1DE4BDBF" w14:textId="77777777" w:rsidR="00571FF7" w:rsidRPr="007425E1" w:rsidRDefault="00571FF7" w:rsidP="00571FF7">
            <w:pPr>
              <w:pStyle w:val="EngHang"/>
            </w:pPr>
            <w:r w:rsidRPr="007425E1">
              <w:t>Our Saviour Jesus,</w:t>
            </w:r>
          </w:p>
          <w:p w14:paraId="6B5002E7" w14:textId="77777777" w:rsidR="00571FF7" w:rsidRDefault="00571FF7" w:rsidP="00571FF7">
            <w:pPr>
              <w:pStyle w:val="EngHangEnd"/>
            </w:pPr>
            <w:r w:rsidRPr="007425E1">
              <w:t>Christ the Lord.</w:t>
            </w:r>
          </w:p>
        </w:tc>
        <w:tc>
          <w:tcPr>
            <w:tcW w:w="288" w:type="dxa"/>
          </w:tcPr>
          <w:p w14:paraId="778C52CC" w14:textId="77777777" w:rsidR="00571FF7" w:rsidRDefault="00571FF7" w:rsidP="00571FF7"/>
        </w:tc>
      </w:tr>
      <w:tr w:rsidR="00571FF7" w14:paraId="280CACA2" w14:textId="77777777" w:rsidTr="00571FF7">
        <w:trPr>
          <w:cantSplit/>
          <w:jc w:val="center"/>
        </w:trPr>
        <w:tc>
          <w:tcPr>
            <w:tcW w:w="288" w:type="dxa"/>
          </w:tcPr>
          <w:p w14:paraId="14AE420E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7C28CDAD" w14:textId="77777777" w:rsidR="00571FF7" w:rsidRPr="007425E1" w:rsidRDefault="00571FF7" w:rsidP="00571FF7">
            <w:pPr>
              <w:pStyle w:val="EngHang"/>
            </w:pPr>
            <w:r w:rsidRPr="007425E1">
              <w:t>O come all ye nations,</w:t>
            </w:r>
            <w:r w:rsidRPr="007425E1">
              <w:tab/>
            </w:r>
            <w:r w:rsidRPr="007425E1">
              <w:tab/>
            </w:r>
          </w:p>
          <w:p w14:paraId="446767B3" w14:textId="77777777" w:rsidR="00571FF7" w:rsidRPr="007425E1" w:rsidRDefault="00571FF7" w:rsidP="00571FF7">
            <w:pPr>
              <w:pStyle w:val="EngHang"/>
            </w:pPr>
            <w:r w:rsidRPr="007425E1">
              <w:t>That we may bless her,</w:t>
            </w:r>
          </w:p>
          <w:p w14:paraId="4E020FA0" w14:textId="77777777" w:rsidR="00571FF7" w:rsidRPr="007425E1" w:rsidRDefault="00571FF7" w:rsidP="00571FF7">
            <w:pPr>
              <w:pStyle w:val="EngHang"/>
            </w:pPr>
            <w:r w:rsidRPr="007425E1">
              <w:t>For she became both</w:t>
            </w:r>
          </w:p>
          <w:p w14:paraId="401E3F8C" w14:textId="77777777" w:rsidR="00571FF7" w:rsidRDefault="00571FF7" w:rsidP="00571FF7">
            <w:pPr>
              <w:pStyle w:val="EngHangEnd"/>
            </w:pPr>
            <w:r w:rsidRPr="007425E1">
              <w:t>Mother and virgin.</w:t>
            </w:r>
          </w:p>
        </w:tc>
        <w:tc>
          <w:tcPr>
            <w:tcW w:w="288" w:type="dxa"/>
          </w:tcPr>
          <w:p w14:paraId="6378B034" w14:textId="77777777" w:rsidR="00571FF7" w:rsidRDefault="00571FF7" w:rsidP="00571FF7"/>
        </w:tc>
      </w:tr>
      <w:tr w:rsidR="00571FF7" w14:paraId="5DE69037" w14:textId="77777777" w:rsidTr="00571FF7">
        <w:trPr>
          <w:cantSplit/>
          <w:jc w:val="center"/>
        </w:trPr>
        <w:tc>
          <w:tcPr>
            <w:tcW w:w="288" w:type="dxa"/>
          </w:tcPr>
          <w:p w14:paraId="0947925B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19C655D2" w14:textId="77777777" w:rsidR="00571FF7" w:rsidRPr="007425E1" w:rsidRDefault="00571FF7" w:rsidP="00571FF7">
            <w:pPr>
              <w:pStyle w:val="EngHang"/>
            </w:pPr>
            <w:r w:rsidRPr="007425E1">
              <w:t>Hail to you O Virgin,</w:t>
            </w:r>
          </w:p>
          <w:p w14:paraId="68D72BEF" w14:textId="4A56C6C4" w:rsidR="00571FF7" w:rsidRPr="007425E1" w:rsidRDefault="005C0BD9" w:rsidP="00571FF7">
            <w:pPr>
              <w:pStyle w:val="EngHang"/>
            </w:pPr>
            <w:r>
              <w:t>Pure and incorrupt;</w:t>
            </w:r>
          </w:p>
          <w:p w14:paraId="21BD5714" w14:textId="77777777" w:rsidR="00571FF7" w:rsidRPr="007425E1" w:rsidRDefault="007F083B" w:rsidP="00571FF7">
            <w:pPr>
              <w:pStyle w:val="EngHang"/>
            </w:pPr>
            <w:r>
              <w:t>T</w:t>
            </w:r>
            <w:r w:rsidR="00571FF7" w:rsidRPr="007425E1">
              <w:t>he Logos of God,</w:t>
            </w:r>
          </w:p>
          <w:p w14:paraId="77C25947" w14:textId="77777777" w:rsidR="00571FF7" w:rsidRDefault="00571FF7" w:rsidP="00571FF7">
            <w:pPr>
              <w:pStyle w:val="EngHangEnd"/>
            </w:pPr>
            <w:r w:rsidRPr="007425E1">
              <w:t>Came and was incarnate of you.</w:t>
            </w:r>
          </w:p>
        </w:tc>
        <w:tc>
          <w:tcPr>
            <w:tcW w:w="288" w:type="dxa"/>
          </w:tcPr>
          <w:p w14:paraId="75E7EFC7" w14:textId="77777777" w:rsidR="00571FF7" w:rsidRDefault="00571FF7" w:rsidP="00571FF7"/>
        </w:tc>
      </w:tr>
      <w:tr w:rsidR="00571FF7" w14:paraId="05F344CD" w14:textId="77777777" w:rsidTr="00571FF7">
        <w:trPr>
          <w:cantSplit/>
          <w:jc w:val="center"/>
        </w:trPr>
        <w:tc>
          <w:tcPr>
            <w:tcW w:w="288" w:type="dxa"/>
          </w:tcPr>
          <w:p w14:paraId="71376F9C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76C1A782" w14:textId="77777777" w:rsidR="00571FF7" w:rsidRPr="007425E1" w:rsidRDefault="008E47E3" w:rsidP="00571FF7">
            <w:pPr>
              <w:pStyle w:val="EngHang"/>
            </w:pPr>
            <w:r>
              <w:t>Hail to the unblemished</w:t>
            </w:r>
            <w:r w:rsidR="00571FF7" w:rsidRPr="007425E1">
              <w:t>,</w:t>
            </w:r>
            <w:r w:rsidR="00571FF7" w:rsidRPr="007425E1">
              <w:tab/>
            </w:r>
          </w:p>
          <w:p w14:paraId="7E441F88" w14:textId="77777777" w:rsidR="00571FF7" w:rsidRPr="007425E1" w:rsidRDefault="008E47E3" w:rsidP="00571FF7">
            <w:pPr>
              <w:pStyle w:val="EngHang"/>
            </w:pPr>
            <w:r>
              <w:t>A</w:t>
            </w:r>
            <w:r w:rsidR="00571FF7" w:rsidRPr="007425E1">
              <w:t>nd elect</w:t>
            </w:r>
            <w:r>
              <w:t xml:space="preserve"> vessel</w:t>
            </w:r>
            <w:r w:rsidR="00571FF7" w:rsidRPr="007425E1">
              <w:t>,</w:t>
            </w:r>
          </w:p>
          <w:p w14:paraId="167AA79C" w14:textId="77777777" w:rsidR="00571FF7" w:rsidRPr="007425E1" w:rsidRDefault="00571FF7" w:rsidP="00571FF7">
            <w:pPr>
              <w:pStyle w:val="EngHang"/>
            </w:pPr>
            <w:r w:rsidRPr="007425E1">
              <w:t xml:space="preserve">Of your true </w:t>
            </w:r>
            <w:r w:rsidRPr="007425E1">
              <w:tab/>
            </w:r>
            <w:r w:rsidRPr="007425E1">
              <w:tab/>
            </w:r>
            <w:r w:rsidRPr="007425E1">
              <w:tab/>
            </w:r>
          </w:p>
          <w:p w14:paraId="7A7CC13E" w14:textId="77777777" w:rsidR="007F083B" w:rsidRDefault="008E47E3" w:rsidP="008E47E3">
            <w:pPr>
              <w:pStyle w:val="EngHangEnd"/>
            </w:pPr>
            <w:r w:rsidRPr="007425E1">
              <w:t>And</w:t>
            </w:r>
            <w:r w:rsidR="00571FF7" w:rsidRPr="007425E1">
              <w:t xml:space="preserve"> perfect virginity.</w:t>
            </w:r>
          </w:p>
        </w:tc>
        <w:tc>
          <w:tcPr>
            <w:tcW w:w="288" w:type="dxa"/>
          </w:tcPr>
          <w:p w14:paraId="1F0E62DC" w14:textId="77777777" w:rsidR="00571FF7" w:rsidRDefault="00571FF7" w:rsidP="00571FF7"/>
        </w:tc>
      </w:tr>
      <w:tr w:rsidR="00571FF7" w14:paraId="19D1F164" w14:textId="77777777" w:rsidTr="00571FF7">
        <w:trPr>
          <w:cantSplit/>
          <w:jc w:val="center"/>
        </w:trPr>
        <w:tc>
          <w:tcPr>
            <w:tcW w:w="288" w:type="dxa"/>
          </w:tcPr>
          <w:p w14:paraId="60A32CC2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6EF908D5" w14:textId="77777777" w:rsidR="00571FF7" w:rsidRPr="007425E1" w:rsidRDefault="00571FF7" w:rsidP="00571FF7">
            <w:pPr>
              <w:pStyle w:val="EngHang"/>
            </w:pPr>
            <w:r w:rsidRPr="007425E1">
              <w:t>Hail to the rational,</w:t>
            </w:r>
          </w:p>
          <w:p w14:paraId="62D4C4F8" w14:textId="77777777" w:rsidR="00571FF7" w:rsidRPr="007425E1" w:rsidRDefault="00571FF7" w:rsidP="00571FF7">
            <w:pPr>
              <w:pStyle w:val="EngHang"/>
            </w:pPr>
            <w:r w:rsidRPr="007425E1">
              <w:t>Paradise of Christ,</w:t>
            </w:r>
          </w:p>
          <w:p w14:paraId="17954606" w14:textId="77777777" w:rsidR="00571FF7" w:rsidRPr="007425E1" w:rsidRDefault="00571FF7" w:rsidP="00571FF7">
            <w:pPr>
              <w:pStyle w:val="EngHang"/>
            </w:pPr>
            <w:r w:rsidRPr="007425E1">
              <w:t>Who became a Second Adam,</w:t>
            </w:r>
          </w:p>
          <w:p w14:paraId="54AC052F" w14:textId="77777777" w:rsidR="00571FF7" w:rsidRDefault="00571FF7" w:rsidP="00571FF7">
            <w:pPr>
              <w:pStyle w:val="EngHangEnd"/>
            </w:pPr>
            <w:r w:rsidRPr="007425E1">
              <w:t>For Adam, the first man.</w:t>
            </w:r>
          </w:p>
        </w:tc>
        <w:tc>
          <w:tcPr>
            <w:tcW w:w="288" w:type="dxa"/>
          </w:tcPr>
          <w:p w14:paraId="664FADF8" w14:textId="77777777" w:rsidR="00571FF7" w:rsidRDefault="00571FF7" w:rsidP="00571FF7"/>
        </w:tc>
      </w:tr>
      <w:tr w:rsidR="00571FF7" w14:paraId="058C762C" w14:textId="77777777" w:rsidTr="00571FF7">
        <w:trPr>
          <w:cantSplit/>
          <w:jc w:val="center"/>
        </w:trPr>
        <w:tc>
          <w:tcPr>
            <w:tcW w:w="288" w:type="dxa"/>
          </w:tcPr>
          <w:p w14:paraId="26264B31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261F63AE" w14:textId="77777777" w:rsidR="00571FF7" w:rsidRPr="007425E1" w:rsidRDefault="00571FF7" w:rsidP="00571FF7">
            <w:pPr>
              <w:pStyle w:val="EngHang"/>
              <w:rPr>
                <w:color w:val="FF0000"/>
              </w:rPr>
            </w:pPr>
            <w:r w:rsidRPr="007425E1">
              <w:t>Hail to the workshop</w:t>
            </w:r>
            <w:r>
              <w:rPr>
                <w:rStyle w:val="FootnoteReference"/>
              </w:rPr>
              <w:t xml:space="preserve"> </w:t>
            </w:r>
            <w:r w:rsidRPr="007425E1">
              <w:t>,</w:t>
            </w:r>
            <w:r w:rsidRPr="007425E1">
              <w:tab/>
            </w:r>
            <w:r w:rsidRPr="007425E1">
              <w:tab/>
            </w:r>
          </w:p>
          <w:p w14:paraId="1D3FCBA0" w14:textId="77777777" w:rsidR="00571FF7" w:rsidRPr="007425E1" w:rsidRDefault="00571FF7" w:rsidP="00571FF7">
            <w:pPr>
              <w:pStyle w:val="EngHang"/>
            </w:pPr>
            <w:r w:rsidRPr="007425E1">
              <w:t>Of the undivided unity,</w:t>
            </w:r>
          </w:p>
          <w:p w14:paraId="3373828E" w14:textId="77777777" w:rsidR="00571FF7" w:rsidRPr="007425E1" w:rsidRDefault="00571FF7" w:rsidP="00571FF7">
            <w:pPr>
              <w:pStyle w:val="EngHang"/>
            </w:pPr>
            <w:r w:rsidRPr="007425E1">
              <w:t>Of the natures that came together in one place,</w:t>
            </w:r>
          </w:p>
          <w:p w14:paraId="71645BB9" w14:textId="77777777" w:rsidR="00571FF7" w:rsidRDefault="00571FF7" w:rsidP="00571FF7">
            <w:pPr>
              <w:pStyle w:val="EngHangEnd"/>
            </w:pPr>
            <w:r w:rsidRPr="007425E1">
              <w:t>Without mingling.</w:t>
            </w:r>
          </w:p>
        </w:tc>
        <w:tc>
          <w:tcPr>
            <w:tcW w:w="288" w:type="dxa"/>
          </w:tcPr>
          <w:p w14:paraId="321FB5C1" w14:textId="77777777" w:rsidR="00571FF7" w:rsidRDefault="00571FF7" w:rsidP="00571FF7"/>
        </w:tc>
      </w:tr>
      <w:tr w:rsidR="00571FF7" w14:paraId="1306142B" w14:textId="77777777" w:rsidTr="00571FF7">
        <w:trPr>
          <w:cantSplit/>
          <w:jc w:val="center"/>
        </w:trPr>
        <w:tc>
          <w:tcPr>
            <w:tcW w:w="288" w:type="dxa"/>
          </w:tcPr>
          <w:p w14:paraId="789E2D47" w14:textId="77777777" w:rsidR="00571FF7" w:rsidRPr="005C0BD9" w:rsidRDefault="00571FF7" w:rsidP="00571FF7">
            <w:pPr>
              <w:pStyle w:val="CopticCross"/>
            </w:pPr>
            <w:r w:rsidRPr="005C0BD9">
              <w:t>¿</w:t>
            </w:r>
          </w:p>
        </w:tc>
        <w:tc>
          <w:tcPr>
            <w:tcW w:w="3960" w:type="dxa"/>
          </w:tcPr>
          <w:p w14:paraId="673BFEF1" w14:textId="77777777" w:rsidR="008E47E3" w:rsidRPr="005C0BD9" w:rsidRDefault="00571FF7" w:rsidP="00571FF7">
            <w:pPr>
              <w:pStyle w:val="EngHang"/>
            </w:pPr>
            <w:r w:rsidRPr="005C0BD9">
              <w:t xml:space="preserve">Hail to the </w:t>
            </w:r>
            <w:r w:rsidR="008E47E3" w:rsidRPr="005C0BD9">
              <w:t>adorned</w:t>
            </w:r>
          </w:p>
          <w:p w14:paraId="03B05106" w14:textId="7E14392C" w:rsidR="00571FF7" w:rsidRPr="005C0BD9" w:rsidRDefault="008E47E3" w:rsidP="00571FF7">
            <w:pPr>
              <w:pStyle w:val="EngHang"/>
            </w:pPr>
            <w:r w:rsidRPr="005C0BD9">
              <w:t>Bridal</w:t>
            </w:r>
            <w:r w:rsidR="00571FF7" w:rsidRPr="005C0BD9">
              <w:t xml:space="preserve"> chamber,</w:t>
            </w:r>
          </w:p>
          <w:p w14:paraId="1E21151E" w14:textId="77777777" w:rsidR="008E47E3" w:rsidRPr="005C0BD9" w:rsidRDefault="008E47E3" w:rsidP="008E47E3">
            <w:pPr>
              <w:pStyle w:val="EngHang"/>
            </w:pPr>
            <w:r w:rsidRPr="005C0BD9">
              <w:t>Of the true bridegroom,</w:t>
            </w:r>
          </w:p>
          <w:p w14:paraId="7633F3BD" w14:textId="77777777" w:rsidR="00571FF7" w:rsidRPr="005C0BD9" w:rsidRDefault="008E47E3" w:rsidP="008E47E3">
            <w:pPr>
              <w:pStyle w:val="EngHangEnd"/>
            </w:pPr>
            <w:r w:rsidRPr="005C0BD9">
              <w:t xml:space="preserve">Who was united with </w:t>
            </w:r>
            <w:proofErr w:type="gramStart"/>
            <w:r w:rsidRPr="005C0BD9">
              <w:t>humanity.</w:t>
            </w:r>
            <w:proofErr w:type="gramEnd"/>
          </w:p>
        </w:tc>
        <w:tc>
          <w:tcPr>
            <w:tcW w:w="288" w:type="dxa"/>
          </w:tcPr>
          <w:p w14:paraId="421AA3AE" w14:textId="77777777" w:rsidR="00571FF7" w:rsidRDefault="00571FF7" w:rsidP="00571FF7"/>
        </w:tc>
      </w:tr>
      <w:tr w:rsidR="00571FF7" w14:paraId="47B6C925" w14:textId="77777777" w:rsidTr="00571FF7">
        <w:trPr>
          <w:cantSplit/>
          <w:jc w:val="center"/>
        </w:trPr>
        <w:tc>
          <w:tcPr>
            <w:tcW w:w="288" w:type="dxa"/>
          </w:tcPr>
          <w:p w14:paraId="6B4073CF" w14:textId="77777777" w:rsidR="00571FF7" w:rsidRPr="005C0BD9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22A7C343" w14:textId="77777777" w:rsidR="00571FF7" w:rsidRPr="005C0BD9" w:rsidRDefault="00571FF7" w:rsidP="00571FF7">
            <w:pPr>
              <w:pStyle w:val="EngHang"/>
            </w:pPr>
            <w:r w:rsidRPr="005C0BD9">
              <w:t>Hail to the spiritual,</w:t>
            </w:r>
            <w:r w:rsidRPr="005C0BD9">
              <w:tab/>
            </w:r>
            <w:r w:rsidRPr="005C0BD9">
              <w:tab/>
            </w:r>
            <w:r w:rsidRPr="005C0BD9">
              <w:tab/>
            </w:r>
          </w:p>
          <w:p w14:paraId="18FAACF2" w14:textId="77777777" w:rsidR="00571FF7" w:rsidRPr="005C0BD9" w:rsidRDefault="008E47E3" w:rsidP="00571FF7">
            <w:pPr>
              <w:pStyle w:val="EngHang"/>
            </w:pPr>
            <w:r w:rsidRPr="005C0BD9">
              <w:t xml:space="preserve">Natural </w:t>
            </w:r>
            <w:r w:rsidR="00571FF7" w:rsidRPr="005C0BD9">
              <w:t>Bush,</w:t>
            </w:r>
            <w:r w:rsidR="00571FF7" w:rsidRPr="005C0BD9">
              <w:tab/>
            </w:r>
            <w:r w:rsidR="00571FF7" w:rsidRPr="005C0BD9">
              <w:tab/>
            </w:r>
          </w:p>
          <w:p w14:paraId="63C97DF4" w14:textId="77777777" w:rsidR="00571FF7" w:rsidRPr="005C0BD9" w:rsidRDefault="00571FF7" w:rsidP="00571FF7">
            <w:pPr>
              <w:pStyle w:val="EngHang"/>
            </w:pPr>
            <w:r w:rsidRPr="005C0BD9">
              <w:t>Whom the fire of the Divinity,</w:t>
            </w:r>
          </w:p>
          <w:p w14:paraId="43F1E2C4" w14:textId="77777777" w:rsidR="00571FF7" w:rsidRPr="005C0BD9" w:rsidRDefault="00571FF7" w:rsidP="008E47E3">
            <w:pPr>
              <w:pStyle w:val="EngHangEnd"/>
            </w:pPr>
            <w:r w:rsidRPr="005C0BD9">
              <w:t>Did not consume</w:t>
            </w:r>
            <w:r w:rsidRPr="005C0BD9">
              <w:rPr>
                <w:rStyle w:val="FootnoteReference"/>
                <w:color w:val="FF0000"/>
              </w:rPr>
              <w:t xml:space="preserve"> </w:t>
            </w:r>
            <w:r w:rsidRPr="005C0BD9">
              <w:t>.</w:t>
            </w:r>
          </w:p>
        </w:tc>
        <w:tc>
          <w:tcPr>
            <w:tcW w:w="288" w:type="dxa"/>
          </w:tcPr>
          <w:p w14:paraId="31954CF9" w14:textId="77777777" w:rsidR="00571FF7" w:rsidRDefault="00571FF7" w:rsidP="00571FF7"/>
        </w:tc>
      </w:tr>
      <w:tr w:rsidR="00571FF7" w14:paraId="197390B9" w14:textId="77777777" w:rsidTr="00571FF7">
        <w:trPr>
          <w:cantSplit/>
          <w:jc w:val="center"/>
        </w:trPr>
        <w:tc>
          <w:tcPr>
            <w:tcW w:w="288" w:type="dxa"/>
          </w:tcPr>
          <w:p w14:paraId="4A4F5E5E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61E41264" w14:textId="77777777" w:rsidR="00571FF7" w:rsidRPr="007425E1" w:rsidRDefault="00571FF7" w:rsidP="00571FF7">
            <w:pPr>
              <w:pStyle w:val="EngHang"/>
            </w:pPr>
            <w:r w:rsidRPr="007425E1">
              <w:t>Hail to the maiden and mother,</w:t>
            </w:r>
          </w:p>
          <w:p w14:paraId="05A262CB" w14:textId="77777777" w:rsidR="00571FF7" w:rsidRPr="007425E1" w:rsidRDefault="00571FF7" w:rsidP="00571FF7">
            <w:pPr>
              <w:pStyle w:val="EngHang"/>
            </w:pPr>
            <w:r w:rsidRPr="007425E1">
              <w:t>The Virgin and heaven,</w:t>
            </w:r>
          </w:p>
          <w:p w14:paraId="41B4BEC4" w14:textId="77777777" w:rsidR="00571FF7" w:rsidRPr="007425E1" w:rsidRDefault="00571FF7" w:rsidP="00571FF7">
            <w:pPr>
              <w:pStyle w:val="EngHang"/>
            </w:pPr>
            <w:r w:rsidRPr="007425E1">
              <w:t>Who carried in the flesh,</w:t>
            </w:r>
          </w:p>
          <w:p w14:paraId="4E0747CF" w14:textId="77777777" w:rsidR="00571FF7" w:rsidRPr="007425E1" w:rsidRDefault="00571FF7" w:rsidP="00571FF7">
            <w:pPr>
              <w:pStyle w:val="EngHangEnd"/>
            </w:pPr>
            <w:r w:rsidRPr="007425E1">
              <w:t>He Who is upon the Cherubim.</w:t>
            </w:r>
          </w:p>
        </w:tc>
        <w:tc>
          <w:tcPr>
            <w:tcW w:w="288" w:type="dxa"/>
          </w:tcPr>
          <w:p w14:paraId="085AAB8A" w14:textId="77777777" w:rsidR="00571FF7" w:rsidRDefault="00571FF7" w:rsidP="00571FF7"/>
        </w:tc>
      </w:tr>
      <w:tr w:rsidR="00571FF7" w14:paraId="238A7F9A" w14:textId="77777777" w:rsidTr="00571FF7">
        <w:trPr>
          <w:cantSplit/>
          <w:jc w:val="center"/>
        </w:trPr>
        <w:tc>
          <w:tcPr>
            <w:tcW w:w="288" w:type="dxa"/>
          </w:tcPr>
          <w:p w14:paraId="0183B68B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34FEA1DA" w14:textId="77777777" w:rsidR="00571FF7" w:rsidRPr="007425E1" w:rsidRDefault="00571FF7" w:rsidP="00571FF7">
            <w:pPr>
              <w:pStyle w:val="EngHang"/>
            </w:pPr>
            <w:r w:rsidRPr="007425E1">
              <w:t>I</w:t>
            </w:r>
            <w:r>
              <w:t xml:space="preserve">n </w:t>
            </w:r>
            <w:r w:rsidR="008E47E3">
              <w:t>this</w:t>
            </w:r>
            <w:r>
              <w:t xml:space="preserve"> we rejoice and sing,</w:t>
            </w:r>
          </w:p>
          <w:p w14:paraId="2793FA3F" w14:textId="77777777" w:rsidR="00571FF7" w:rsidRPr="007425E1" w:rsidRDefault="00571FF7" w:rsidP="00571FF7">
            <w:pPr>
              <w:pStyle w:val="EngHang"/>
            </w:pPr>
            <w:r w:rsidRPr="007425E1">
              <w:t>With the holy angels,</w:t>
            </w:r>
          </w:p>
          <w:p w14:paraId="72F3FDE4" w14:textId="77777777" w:rsidR="00571FF7" w:rsidRPr="007425E1" w:rsidRDefault="00571FF7" w:rsidP="00571FF7">
            <w:pPr>
              <w:pStyle w:val="EngHang"/>
            </w:pPr>
            <w:r w:rsidRPr="007425E1">
              <w:t>In joy we proclaim,</w:t>
            </w:r>
          </w:p>
          <w:p w14:paraId="15600276" w14:textId="77777777" w:rsidR="00571FF7" w:rsidRPr="007425E1" w:rsidRDefault="00571FF7" w:rsidP="00571FF7">
            <w:pPr>
              <w:pStyle w:val="EngHangEnd"/>
            </w:pPr>
            <w:r w:rsidRPr="007425E1">
              <w:t>“Glory to God in the highest.</w:t>
            </w:r>
          </w:p>
        </w:tc>
        <w:tc>
          <w:tcPr>
            <w:tcW w:w="288" w:type="dxa"/>
          </w:tcPr>
          <w:p w14:paraId="1F4B3705" w14:textId="77777777" w:rsidR="00571FF7" w:rsidRDefault="00571FF7" w:rsidP="00571FF7"/>
        </w:tc>
      </w:tr>
      <w:tr w:rsidR="00571FF7" w14:paraId="5FF967CB" w14:textId="77777777" w:rsidTr="00571FF7">
        <w:trPr>
          <w:cantSplit/>
          <w:jc w:val="center"/>
        </w:trPr>
        <w:tc>
          <w:tcPr>
            <w:tcW w:w="288" w:type="dxa"/>
          </w:tcPr>
          <w:p w14:paraId="134E070C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33711181" w14:textId="77777777" w:rsidR="00571FF7" w:rsidRPr="007425E1" w:rsidRDefault="00571FF7" w:rsidP="00571FF7">
            <w:pPr>
              <w:pStyle w:val="EngHang"/>
            </w:pPr>
            <w:r w:rsidRPr="007425E1">
              <w:t>And peace upon the earth,</w:t>
            </w:r>
          </w:p>
          <w:p w14:paraId="13B959E8" w14:textId="5B4767E2" w:rsidR="00571FF7" w:rsidRPr="007425E1" w:rsidRDefault="00571FF7" w:rsidP="00571FF7">
            <w:pPr>
              <w:pStyle w:val="EngHang"/>
            </w:pPr>
            <w:r w:rsidRPr="007425E1">
              <w:t>And goodwill toward men,</w:t>
            </w:r>
            <w:r w:rsidR="005C0BD9">
              <w:t>”</w:t>
            </w:r>
          </w:p>
          <w:p w14:paraId="48BADD2B" w14:textId="77777777" w:rsidR="008E47E3" w:rsidRDefault="008E47E3" w:rsidP="00571FF7">
            <w:pPr>
              <w:pStyle w:val="EngHang"/>
            </w:pPr>
            <w:r w:rsidRPr="007425E1">
              <w:t>He to Whom is due the glory forever</w:t>
            </w:r>
          </w:p>
          <w:p w14:paraId="43C383D3" w14:textId="77777777" w:rsidR="00571FF7" w:rsidRPr="007425E1" w:rsidRDefault="008E47E3" w:rsidP="008E47E3">
            <w:pPr>
              <w:pStyle w:val="EngHangEnd"/>
            </w:pPr>
            <w:r>
              <w:t>W</w:t>
            </w:r>
            <w:r w:rsidR="00571FF7" w:rsidRPr="007425E1">
              <w:t>as well-pleased with you,</w:t>
            </w:r>
          </w:p>
        </w:tc>
        <w:tc>
          <w:tcPr>
            <w:tcW w:w="288" w:type="dxa"/>
          </w:tcPr>
          <w:p w14:paraId="3EA52140" w14:textId="77777777" w:rsidR="00571FF7" w:rsidRDefault="00571FF7" w:rsidP="00571FF7"/>
        </w:tc>
      </w:tr>
      <w:tr w:rsidR="00571FF7" w14:paraId="525B681F" w14:textId="77777777" w:rsidTr="00571FF7">
        <w:trPr>
          <w:cantSplit/>
          <w:jc w:val="center"/>
        </w:trPr>
        <w:tc>
          <w:tcPr>
            <w:tcW w:w="288" w:type="dxa"/>
          </w:tcPr>
          <w:p w14:paraId="7E0FC4E3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3E01391E" w14:textId="77777777" w:rsidR="00571FF7" w:rsidRPr="007425E1" w:rsidRDefault="00571FF7" w:rsidP="00571FF7">
            <w:pPr>
              <w:pStyle w:val="EngHang"/>
            </w:pPr>
            <w:r w:rsidRPr="007425E1">
              <w:t xml:space="preserve">The Father looked from heaven, </w:t>
            </w:r>
          </w:p>
          <w:p w14:paraId="4FF90917" w14:textId="77777777" w:rsidR="00571FF7" w:rsidRPr="007425E1" w:rsidRDefault="008E47E3" w:rsidP="00571FF7">
            <w:pPr>
              <w:pStyle w:val="EngHang"/>
            </w:pPr>
            <w:r>
              <w:t xml:space="preserve">And found no </w:t>
            </w:r>
            <w:r w:rsidR="00571FF7" w:rsidRPr="007425E1">
              <w:t>one like you</w:t>
            </w:r>
            <w:r w:rsidR="00571FF7">
              <w:t>,</w:t>
            </w:r>
          </w:p>
          <w:p w14:paraId="1FDEA55A" w14:textId="77777777" w:rsidR="00571FF7" w:rsidRPr="007425E1" w:rsidRDefault="008E47E3" w:rsidP="00571FF7">
            <w:pPr>
              <w:pStyle w:val="EngHang"/>
            </w:pPr>
            <w:r>
              <w:t>He sent his Only-B</w:t>
            </w:r>
            <w:r w:rsidR="00571FF7" w:rsidRPr="007425E1">
              <w:t>egotten</w:t>
            </w:r>
            <w:r w:rsidR="00571FF7">
              <w:t>,</w:t>
            </w:r>
          </w:p>
          <w:p w14:paraId="3B7A3A0C" w14:textId="77777777" w:rsidR="00571FF7" w:rsidRPr="007425E1" w:rsidRDefault="00571FF7" w:rsidP="00571FF7">
            <w:pPr>
              <w:pStyle w:val="EngHangEnd"/>
            </w:pPr>
            <w:r w:rsidRPr="007425E1">
              <w:t>Who came and was incarnate of you.</w:t>
            </w:r>
          </w:p>
        </w:tc>
        <w:tc>
          <w:tcPr>
            <w:tcW w:w="288" w:type="dxa"/>
          </w:tcPr>
          <w:p w14:paraId="5B11BBB8" w14:textId="77777777" w:rsidR="00571FF7" w:rsidRDefault="00571FF7" w:rsidP="00571FF7"/>
        </w:tc>
      </w:tr>
    </w:tbl>
    <w:p w14:paraId="17B644C8" w14:textId="77777777" w:rsidR="00571FF7" w:rsidRDefault="00571FF7" w:rsidP="00657F05">
      <w:pPr>
        <w:pStyle w:val="Heading4"/>
      </w:pPr>
      <w:bookmarkStart w:id="25" w:name="_Toc298681310"/>
      <w:r>
        <w:t>Part Six</w:t>
      </w:r>
      <w:bookmarkEnd w:id="25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60"/>
        <w:gridCol w:w="288"/>
      </w:tblGrid>
      <w:tr w:rsidR="00571FF7" w14:paraId="2BEF17ED" w14:textId="77777777" w:rsidTr="00571FF7">
        <w:trPr>
          <w:cantSplit/>
          <w:jc w:val="center"/>
        </w:trPr>
        <w:tc>
          <w:tcPr>
            <w:tcW w:w="288" w:type="dxa"/>
          </w:tcPr>
          <w:p w14:paraId="46796620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3A4FBFAE" w14:textId="77777777" w:rsidR="00571FF7" w:rsidRPr="007425E1" w:rsidRDefault="00571FF7" w:rsidP="00571FF7">
            <w:pPr>
              <w:pStyle w:val="EngHang"/>
            </w:pPr>
            <w:r w:rsidRPr="007425E1">
              <w:t>Great is the honour of Mary,</w:t>
            </w:r>
          </w:p>
          <w:p w14:paraId="207938D3" w14:textId="77777777" w:rsidR="00571FF7" w:rsidRPr="007425E1" w:rsidRDefault="00571FF7" w:rsidP="00571FF7">
            <w:pPr>
              <w:pStyle w:val="EngHang"/>
            </w:pPr>
            <w:r w:rsidRPr="007425E1">
              <w:t>Above all the saint</w:t>
            </w:r>
            <w:r>
              <w:t xml:space="preserve">s, </w:t>
            </w:r>
          </w:p>
          <w:p w14:paraId="6585BC7C" w14:textId="77777777" w:rsidR="00571FF7" w:rsidRPr="007425E1" w:rsidRDefault="00571FF7" w:rsidP="00571FF7">
            <w:pPr>
              <w:pStyle w:val="EngHang"/>
            </w:pPr>
            <w:r w:rsidRPr="007425E1">
              <w:t>For she was worthy to receive,</w:t>
            </w:r>
          </w:p>
          <w:p w14:paraId="569CC5F9" w14:textId="77777777" w:rsidR="00571FF7" w:rsidRPr="00163A7A" w:rsidRDefault="00571FF7" w:rsidP="00571FF7">
            <w:pPr>
              <w:pStyle w:val="EngHangEnd"/>
            </w:pPr>
            <w:r w:rsidRPr="007425E1">
              <w:t xml:space="preserve">God the Logos. </w:t>
            </w:r>
          </w:p>
        </w:tc>
        <w:tc>
          <w:tcPr>
            <w:tcW w:w="288" w:type="dxa"/>
          </w:tcPr>
          <w:p w14:paraId="5763D4FF" w14:textId="77777777" w:rsidR="00571FF7" w:rsidRDefault="00571FF7" w:rsidP="00571FF7"/>
        </w:tc>
      </w:tr>
      <w:tr w:rsidR="00571FF7" w14:paraId="7FAF93DF" w14:textId="77777777" w:rsidTr="00571FF7">
        <w:trPr>
          <w:cantSplit/>
          <w:jc w:val="center"/>
        </w:trPr>
        <w:tc>
          <w:tcPr>
            <w:tcW w:w="288" w:type="dxa"/>
          </w:tcPr>
          <w:p w14:paraId="0E75980C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5056B9A2" w14:textId="77777777" w:rsidR="008E47E3" w:rsidRPr="007425E1" w:rsidRDefault="008E47E3" w:rsidP="008E47E3">
            <w:pPr>
              <w:pStyle w:val="EngHang"/>
            </w:pPr>
            <w:r w:rsidRPr="007425E1">
              <w:t>Mary the Virgin,</w:t>
            </w:r>
          </w:p>
          <w:p w14:paraId="2A1C5B50" w14:textId="77777777" w:rsidR="008E47E3" w:rsidRDefault="008E47E3" w:rsidP="008E47E3">
            <w:pPr>
              <w:pStyle w:val="EngHang"/>
            </w:pPr>
            <w:r>
              <w:t>Carried in her womb,</w:t>
            </w:r>
          </w:p>
          <w:p w14:paraId="1CE7CF47" w14:textId="77777777" w:rsidR="00571FF7" w:rsidRPr="007425E1" w:rsidRDefault="00571FF7" w:rsidP="00571FF7">
            <w:pPr>
              <w:pStyle w:val="EngHang"/>
            </w:pPr>
            <w:r w:rsidRPr="007425E1">
              <w:t xml:space="preserve">He </w:t>
            </w:r>
            <w:r w:rsidR="008E47E3">
              <w:t xml:space="preserve">before </w:t>
            </w:r>
            <w:r w:rsidRPr="007425E1">
              <w:t>Whom,</w:t>
            </w:r>
          </w:p>
          <w:p w14:paraId="040787A6" w14:textId="77777777" w:rsidR="00571FF7" w:rsidRPr="00163A7A" w:rsidRDefault="008E47E3" w:rsidP="008E47E3">
            <w:pPr>
              <w:pStyle w:val="EngHangEnd"/>
            </w:pPr>
            <w:r>
              <w:t>T</w:t>
            </w:r>
            <w:r w:rsidRPr="007425E1">
              <w:t xml:space="preserve">he angels </w:t>
            </w:r>
            <w:r>
              <w:t>are fearful.</w:t>
            </w:r>
          </w:p>
        </w:tc>
        <w:tc>
          <w:tcPr>
            <w:tcW w:w="288" w:type="dxa"/>
          </w:tcPr>
          <w:p w14:paraId="2FEBAF44" w14:textId="77777777" w:rsidR="00571FF7" w:rsidRDefault="00571FF7" w:rsidP="00571FF7"/>
        </w:tc>
      </w:tr>
      <w:tr w:rsidR="00571FF7" w14:paraId="02F61EB7" w14:textId="77777777" w:rsidTr="00571FF7">
        <w:trPr>
          <w:cantSplit/>
          <w:jc w:val="center"/>
        </w:trPr>
        <w:tc>
          <w:tcPr>
            <w:tcW w:w="288" w:type="dxa"/>
          </w:tcPr>
          <w:p w14:paraId="0DC8DFDB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6E408230" w14:textId="77777777" w:rsidR="00571FF7" w:rsidRPr="007425E1" w:rsidRDefault="00571FF7" w:rsidP="00571FF7">
            <w:pPr>
              <w:pStyle w:val="EngHang"/>
            </w:pPr>
            <w:r w:rsidRPr="007425E1">
              <w:t>More exalted than the Cherubim,</w:t>
            </w:r>
          </w:p>
          <w:p w14:paraId="3BCF5D08" w14:textId="77777777" w:rsidR="00571FF7" w:rsidRPr="007425E1" w:rsidRDefault="00571FF7" w:rsidP="00571FF7">
            <w:pPr>
              <w:pStyle w:val="EngHang"/>
            </w:pPr>
            <w:r w:rsidRPr="007425E1">
              <w:t>And more honoured than the Seraphim,</w:t>
            </w:r>
          </w:p>
          <w:p w14:paraId="1D30BD79" w14:textId="77777777" w:rsidR="00571FF7" w:rsidRPr="007425E1" w:rsidRDefault="00571FF7" w:rsidP="00571FF7">
            <w:pPr>
              <w:pStyle w:val="EngHang"/>
            </w:pPr>
            <w:r w:rsidRPr="007425E1">
              <w:t>For she became a temple,</w:t>
            </w:r>
          </w:p>
          <w:p w14:paraId="71E17BF5" w14:textId="77777777" w:rsidR="00571FF7" w:rsidRDefault="00571FF7" w:rsidP="00571FF7">
            <w:pPr>
              <w:pStyle w:val="EngHangEnd"/>
            </w:pPr>
            <w:r w:rsidRPr="007425E1">
              <w:t>For One of the Trinity.</w:t>
            </w:r>
          </w:p>
        </w:tc>
        <w:tc>
          <w:tcPr>
            <w:tcW w:w="288" w:type="dxa"/>
          </w:tcPr>
          <w:p w14:paraId="725D5E43" w14:textId="77777777" w:rsidR="00571FF7" w:rsidRDefault="00571FF7" w:rsidP="00571FF7"/>
        </w:tc>
      </w:tr>
      <w:tr w:rsidR="00571FF7" w14:paraId="3F01508C" w14:textId="77777777" w:rsidTr="00571FF7">
        <w:trPr>
          <w:cantSplit/>
          <w:jc w:val="center"/>
        </w:trPr>
        <w:tc>
          <w:tcPr>
            <w:tcW w:w="288" w:type="dxa"/>
          </w:tcPr>
          <w:p w14:paraId="3704F506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5438B6E8" w14:textId="77777777" w:rsidR="00571FF7" w:rsidRPr="007425E1" w:rsidRDefault="00571FF7" w:rsidP="00571FF7">
            <w:pPr>
              <w:pStyle w:val="EngHang"/>
            </w:pPr>
            <w:r>
              <w:t xml:space="preserve">This </w:t>
            </w:r>
            <w:r w:rsidRPr="007425E1">
              <w:t>is Jerusalem,</w:t>
            </w:r>
            <w:r w:rsidRPr="007425E1">
              <w:tab/>
            </w:r>
          </w:p>
          <w:p w14:paraId="1ECDB6F4" w14:textId="77777777" w:rsidR="00571FF7" w:rsidRPr="007425E1" w:rsidRDefault="00571FF7" w:rsidP="00571FF7">
            <w:pPr>
              <w:pStyle w:val="EngHang"/>
            </w:pPr>
            <w:r w:rsidRPr="007425E1">
              <w:t>The city of our God,</w:t>
            </w:r>
          </w:p>
          <w:p w14:paraId="54F06BDB" w14:textId="77777777" w:rsidR="00571FF7" w:rsidRPr="007425E1" w:rsidRDefault="00571FF7" w:rsidP="00571FF7">
            <w:pPr>
              <w:pStyle w:val="EngHang"/>
            </w:pPr>
            <w:r w:rsidRPr="007425E1">
              <w:t>And the joy of all the saints,</w:t>
            </w:r>
          </w:p>
          <w:p w14:paraId="266699C3" w14:textId="77777777" w:rsidR="00571FF7" w:rsidRPr="00163A7A" w:rsidRDefault="00571FF7" w:rsidP="008E47E3">
            <w:pPr>
              <w:pStyle w:val="EngHangEnd"/>
            </w:pPr>
            <w:r w:rsidRPr="007425E1">
              <w:t xml:space="preserve">Dwells </w:t>
            </w:r>
            <w:r w:rsidR="008E47E3">
              <w:t>within</w:t>
            </w:r>
            <w:r w:rsidRPr="007425E1">
              <w:t xml:space="preserve"> her.</w:t>
            </w:r>
          </w:p>
        </w:tc>
        <w:tc>
          <w:tcPr>
            <w:tcW w:w="288" w:type="dxa"/>
          </w:tcPr>
          <w:p w14:paraId="49258237" w14:textId="77777777" w:rsidR="00571FF7" w:rsidRDefault="00571FF7" w:rsidP="00571FF7"/>
        </w:tc>
      </w:tr>
      <w:tr w:rsidR="00571FF7" w14:paraId="7C4415CF" w14:textId="77777777" w:rsidTr="00571FF7">
        <w:trPr>
          <w:cantSplit/>
          <w:jc w:val="center"/>
        </w:trPr>
        <w:tc>
          <w:tcPr>
            <w:tcW w:w="288" w:type="dxa"/>
          </w:tcPr>
          <w:p w14:paraId="307BD929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1A46CC9E" w14:textId="77777777" w:rsidR="00571FF7" w:rsidRPr="007425E1" w:rsidRDefault="00571FF7" w:rsidP="00571FF7">
            <w:pPr>
              <w:pStyle w:val="EngHang"/>
            </w:pPr>
            <w:r w:rsidRPr="007425E1">
              <w:t xml:space="preserve">The Father looked from heaven, </w:t>
            </w:r>
          </w:p>
          <w:p w14:paraId="29249142" w14:textId="77777777" w:rsidR="00571FF7" w:rsidRPr="007425E1" w:rsidRDefault="008E47E3" w:rsidP="00571FF7">
            <w:pPr>
              <w:pStyle w:val="EngHang"/>
            </w:pPr>
            <w:r>
              <w:t>And found no o</w:t>
            </w:r>
            <w:r w:rsidR="00571FF7" w:rsidRPr="007425E1">
              <w:t>ne like you</w:t>
            </w:r>
            <w:r w:rsidR="00571FF7">
              <w:t>,</w:t>
            </w:r>
          </w:p>
          <w:p w14:paraId="7AE54BDE" w14:textId="77777777" w:rsidR="00571FF7" w:rsidRPr="007425E1" w:rsidRDefault="008E47E3" w:rsidP="00571FF7">
            <w:pPr>
              <w:pStyle w:val="EngHang"/>
            </w:pPr>
            <w:r>
              <w:t>He sent his Only-B</w:t>
            </w:r>
            <w:r w:rsidR="00571FF7" w:rsidRPr="007425E1">
              <w:t xml:space="preserve">egotten, </w:t>
            </w:r>
          </w:p>
          <w:p w14:paraId="499C7B02" w14:textId="77777777" w:rsidR="00571FF7" w:rsidRPr="00163A7A" w:rsidRDefault="00571FF7" w:rsidP="00571FF7">
            <w:pPr>
              <w:pStyle w:val="EngHangEnd"/>
            </w:pPr>
            <w:r w:rsidRPr="007425E1">
              <w:t>Who came and was incarnate of you.</w:t>
            </w:r>
          </w:p>
        </w:tc>
        <w:tc>
          <w:tcPr>
            <w:tcW w:w="288" w:type="dxa"/>
          </w:tcPr>
          <w:p w14:paraId="1327E335" w14:textId="77777777" w:rsidR="00571FF7" w:rsidRDefault="00571FF7" w:rsidP="00571FF7"/>
        </w:tc>
      </w:tr>
    </w:tbl>
    <w:p w14:paraId="5B0590D2" w14:textId="77777777" w:rsidR="00571FF7" w:rsidRDefault="00571FF7" w:rsidP="00657F05">
      <w:pPr>
        <w:pStyle w:val="Heading4"/>
      </w:pPr>
      <w:bookmarkStart w:id="26" w:name="_Toc298681311"/>
      <w:r>
        <w:t>Part Seven</w:t>
      </w:r>
      <w:bookmarkEnd w:id="26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60"/>
        <w:gridCol w:w="288"/>
      </w:tblGrid>
      <w:tr w:rsidR="00571FF7" w14:paraId="58F761D7" w14:textId="77777777" w:rsidTr="00571FF7">
        <w:trPr>
          <w:cantSplit/>
          <w:jc w:val="center"/>
        </w:trPr>
        <w:tc>
          <w:tcPr>
            <w:tcW w:w="288" w:type="dxa"/>
          </w:tcPr>
          <w:p w14:paraId="7F91B468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13C2FE1C" w14:textId="77777777" w:rsidR="00571FF7" w:rsidRPr="007425E1" w:rsidRDefault="00571FF7" w:rsidP="00571FF7">
            <w:pPr>
              <w:pStyle w:val="EngHang"/>
            </w:pPr>
            <w:r w:rsidRPr="007425E1">
              <w:t xml:space="preserve">Galilee of the Gentiles, </w:t>
            </w:r>
          </w:p>
          <w:p w14:paraId="3A9B2342" w14:textId="77777777" w:rsidR="00571FF7" w:rsidRPr="007425E1" w:rsidRDefault="00571FF7" w:rsidP="00571FF7">
            <w:pPr>
              <w:pStyle w:val="EngHang"/>
            </w:pPr>
            <w:r w:rsidRPr="007425E1">
              <w:t xml:space="preserve">That sits in darkness,  </w:t>
            </w:r>
            <w:r w:rsidRPr="007425E1">
              <w:tab/>
            </w:r>
            <w:r w:rsidRPr="007425E1">
              <w:tab/>
            </w:r>
            <w:r w:rsidRPr="007425E1">
              <w:tab/>
            </w:r>
          </w:p>
          <w:p w14:paraId="6CA45F75" w14:textId="77777777" w:rsidR="00571FF7" w:rsidRPr="007425E1" w:rsidRDefault="00571FF7" w:rsidP="00571FF7">
            <w:pPr>
              <w:pStyle w:val="EngHang"/>
            </w:pPr>
            <w:r w:rsidRPr="007425E1">
              <w:t xml:space="preserve">And in the shadow of death, </w:t>
            </w:r>
          </w:p>
          <w:p w14:paraId="78EF0C74" w14:textId="77777777" w:rsidR="00571FF7" w:rsidRDefault="008E47E3" w:rsidP="008E47E3">
            <w:pPr>
              <w:pStyle w:val="EngHangEnd"/>
            </w:pPr>
            <w:r>
              <w:t>Had</w:t>
            </w:r>
            <w:r w:rsidR="00571FF7" w:rsidRPr="007425E1">
              <w:t xml:space="preserve"> </w:t>
            </w:r>
            <w:r>
              <w:t xml:space="preserve">the </w:t>
            </w:r>
            <w:r w:rsidR="00571FF7" w:rsidRPr="007425E1">
              <w:t xml:space="preserve">Great Light </w:t>
            </w:r>
            <w:r>
              <w:t>shi</w:t>
            </w:r>
            <w:r w:rsidR="00571FF7" w:rsidRPr="007425E1">
              <w:t>ne upon them.</w:t>
            </w:r>
          </w:p>
        </w:tc>
        <w:tc>
          <w:tcPr>
            <w:tcW w:w="288" w:type="dxa"/>
          </w:tcPr>
          <w:p w14:paraId="05BDAF36" w14:textId="77777777" w:rsidR="00571FF7" w:rsidRDefault="00571FF7" w:rsidP="00571FF7"/>
        </w:tc>
      </w:tr>
      <w:tr w:rsidR="00571FF7" w14:paraId="09541389" w14:textId="77777777" w:rsidTr="00571FF7">
        <w:trPr>
          <w:cantSplit/>
          <w:jc w:val="center"/>
        </w:trPr>
        <w:tc>
          <w:tcPr>
            <w:tcW w:w="288" w:type="dxa"/>
          </w:tcPr>
          <w:p w14:paraId="257149ED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062DD441" w14:textId="77777777" w:rsidR="00571FF7" w:rsidRPr="007425E1" w:rsidRDefault="00571FF7" w:rsidP="00571FF7">
            <w:pPr>
              <w:pStyle w:val="EngHang"/>
            </w:pPr>
            <w:r w:rsidRPr="007425E1">
              <w:t>God who rests,</w:t>
            </w:r>
          </w:p>
          <w:p w14:paraId="27347C36" w14:textId="77777777" w:rsidR="00571FF7" w:rsidRPr="007425E1" w:rsidRDefault="00571FF7" w:rsidP="00571FF7">
            <w:pPr>
              <w:pStyle w:val="EngHang"/>
            </w:pPr>
            <w:r>
              <w:t>In His saints,</w:t>
            </w:r>
          </w:p>
          <w:p w14:paraId="238DD8BE" w14:textId="77777777" w:rsidR="00571FF7" w:rsidRPr="007425E1" w:rsidRDefault="00571FF7" w:rsidP="00571FF7">
            <w:pPr>
              <w:pStyle w:val="EngHang"/>
            </w:pPr>
            <w:r w:rsidRPr="007425E1">
              <w:t>Was incarnate of the virgin,</w:t>
            </w:r>
          </w:p>
          <w:p w14:paraId="13C0C28C" w14:textId="77777777" w:rsidR="00571FF7" w:rsidRDefault="00571FF7" w:rsidP="00571FF7">
            <w:pPr>
              <w:pStyle w:val="EngHangEnd"/>
            </w:pPr>
            <w:r w:rsidRPr="007425E1">
              <w:t>For the pouring of Salvation.</w:t>
            </w:r>
          </w:p>
        </w:tc>
        <w:tc>
          <w:tcPr>
            <w:tcW w:w="288" w:type="dxa"/>
          </w:tcPr>
          <w:p w14:paraId="64F4404F" w14:textId="77777777" w:rsidR="00571FF7" w:rsidRDefault="00571FF7" w:rsidP="00571FF7"/>
        </w:tc>
      </w:tr>
      <w:tr w:rsidR="00571FF7" w14:paraId="54F24204" w14:textId="77777777" w:rsidTr="00571FF7">
        <w:trPr>
          <w:cantSplit/>
          <w:jc w:val="center"/>
        </w:trPr>
        <w:tc>
          <w:tcPr>
            <w:tcW w:w="288" w:type="dxa"/>
          </w:tcPr>
          <w:p w14:paraId="797E1368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74BB762A" w14:textId="77777777" w:rsidR="00571FF7" w:rsidRPr="007425E1" w:rsidRDefault="00571FF7" w:rsidP="00571FF7">
            <w:pPr>
              <w:pStyle w:val="EngHang"/>
            </w:pPr>
            <w:r w:rsidRPr="007425E1">
              <w:t>Gather, behold and wonder,</w:t>
            </w:r>
          </w:p>
          <w:p w14:paraId="56B10CFC" w14:textId="77777777" w:rsidR="00571FF7" w:rsidRPr="007425E1" w:rsidRDefault="008E47E3" w:rsidP="00571FF7">
            <w:pPr>
              <w:pStyle w:val="EngHang"/>
            </w:pPr>
            <w:r>
              <w:t>Praise and rejoice with shouting</w:t>
            </w:r>
            <w:r w:rsidR="00571FF7">
              <w:t xml:space="preserve">, </w:t>
            </w:r>
          </w:p>
          <w:p w14:paraId="614C16C2" w14:textId="77777777" w:rsidR="00571FF7" w:rsidRPr="007425E1" w:rsidRDefault="00571FF7" w:rsidP="00571FF7">
            <w:pPr>
              <w:pStyle w:val="EngHang"/>
            </w:pPr>
            <w:r w:rsidRPr="007425E1">
              <w:t>At this mystery,</w:t>
            </w:r>
          </w:p>
          <w:p w14:paraId="3F11E9F1" w14:textId="77777777" w:rsidR="00571FF7" w:rsidRPr="00163A7A" w:rsidRDefault="00571FF7" w:rsidP="00571FF7">
            <w:pPr>
              <w:pStyle w:val="EngHangEnd"/>
            </w:pPr>
            <w:r w:rsidRPr="007425E1">
              <w:t>Which has been revealed to us.</w:t>
            </w:r>
          </w:p>
        </w:tc>
        <w:tc>
          <w:tcPr>
            <w:tcW w:w="288" w:type="dxa"/>
          </w:tcPr>
          <w:p w14:paraId="2D4897BF" w14:textId="77777777" w:rsidR="00571FF7" w:rsidRDefault="00571FF7" w:rsidP="00571FF7"/>
        </w:tc>
      </w:tr>
      <w:tr w:rsidR="00571FF7" w14:paraId="4E2F8696" w14:textId="77777777" w:rsidTr="00571FF7">
        <w:trPr>
          <w:cantSplit/>
          <w:jc w:val="center"/>
        </w:trPr>
        <w:tc>
          <w:tcPr>
            <w:tcW w:w="288" w:type="dxa"/>
          </w:tcPr>
          <w:p w14:paraId="6CDB862A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3CB6FCFB" w14:textId="77777777" w:rsidR="00571FF7" w:rsidRPr="007425E1" w:rsidRDefault="00571FF7" w:rsidP="00571FF7">
            <w:pPr>
              <w:pStyle w:val="EngHang"/>
            </w:pPr>
            <w:r w:rsidRPr="007425E1">
              <w:t>For the Incorporeal became incarnate,</w:t>
            </w:r>
          </w:p>
          <w:p w14:paraId="53140F9C" w14:textId="77777777" w:rsidR="00571FF7" w:rsidRPr="007425E1" w:rsidRDefault="00571FF7" w:rsidP="00571FF7">
            <w:pPr>
              <w:pStyle w:val="EngHang"/>
            </w:pPr>
            <w:r w:rsidRPr="007425E1">
              <w:t>And the Logos became flesh;</w:t>
            </w:r>
            <w:r w:rsidRPr="007425E1">
              <w:tab/>
              <w:t xml:space="preserve">                                </w:t>
            </w:r>
          </w:p>
          <w:p w14:paraId="43A7B920" w14:textId="77777777" w:rsidR="00571FF7" w:rsidRPr="007425E1" w:rsidRDefault="00571FF7" w:rsidP="00571FF7">
            <w:pPr>
              <w:pStyle w:val="EngHang"/>
            </w:pPr>
            <w:r w:rsidRPr="007425E1">
              <w:t>T</w:t>
            </w:r>
            <w:r>
              <w:t xml:space="preserve">he </w:t>
            </w:r>
            <w:proofErr w:type="spellStart"/>
            <w:r>
              <w:t>unoriginate</w:t>
            </w:r>
            <w:proofErr w:type="spellEnd"/>
            <w:r>
              <w:t xml:space="preserve"> took beginning,</w:t>
            </w:r>
          </w:p>
          <w:p w14:paraId="1475D838" w14:textId="77777777" w:rsidR="00571FF7" w:rsidRDefault="00571FF7" w:rsidP="00571FF7">
            <w:pPr>
              <w:pStyle w:val="EngHangEnd"/>
            </w:pPr>
            <w:r w:rsidRPr="007425E1">
              <w:t>The timeless became within time.</w:t>
            </w:r>
          </w:p>
        </w:tc>
        <w:tc>
          <w:tcPr>
            <w:tcW w:w="288" w:type="dxa"/>
          </w:tcPr>
          <w:p w14:paraId="07F49CC9" w14:textId="77777777" w:rsidR="00571FF7" w:rsidRDefault="00571FF7" w:rsidP="00571FF7"/>
        </w:tc>
      </w:tr>
      <w:tr w:rsidR="00571FF7" w14:paraId="2CFBB285" w14:textId="77777777" w:rsidTr="00571FF7">
        <w:trPr>
          <w:cantSplit/>
          <w:jc w:val="center"/>
        </w:trPr>
        <w:tc>
          <w:tcPr>
            <w:tcW w:w="288" w:type="dxa"/>
          </w:tcPr>
          <w:p w14:paraId="104B11D8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2AF84DC8" w14:textId="77777777" w:rsidR="00571FF7" w:rsidRPr="007425E1" w:rsidRDefault="00571FF7" w:rsidP="00571FF7">
            <w:pPr>
              <w:pStyle w:val="EngHang"/>
            </w:pPr>
            <w:r w:rsidRPr="007425E1">
              <w:t>The incomprehensible has been grasped,</w:t>
            </w:r>
          </w:p>
          <w:p w14:paraId="12CCC1FC" w14:textId="77777777" w:rsidR="00571FF7" w:rsidRPr="007425E1" w:rsidRDefault="00571FF7" w:rsidP="00571FF7">
            <w:pPr>
              <w:pStyle w:val="EngHang"/>
            </w:pPr>
            <w:r w:rsidRPr="007425E1">
              <w:t>The unseen has been seen,</w:t>
            </w:r>
          </w:p>
          <w:p w14:paraId="543A893B" w14:textId="77777777" w:rsidR="00571FF7" w:rsidRPr="007425E1" w:rsidRDefault="00571FF7" w:rsidP="00571FF7">
            <w:pPr>
              <w:pStyle w:val="EngHang"/>
            </w:pPr>
            <w:r w:rsidRPr="007425E1">
              <w:t>The Son of the Living God,</w:t>
            </w:r>
          </w:p>
          <w:p w14:paraId="64AF8E79" w14:textId="77777777" w:rsidR="00571FF7" w:rsidRDefault="00571FF7" w:rsidP="00571FF7">
            <w:pPr>
              <w:pStyle w:val="EngHangEnd"/>
            </w:pPr>
            <w:r w:rsidRPr="007425E1">
              <w:t>Truly became the Son of Man.</w:t>
            </w:r>
          </w:p>
        </w:tc>
        <w:tc>
          <w:tcPr>
            <w:tcW w:w="288" w:type="dxa"/>
          </w:tcPr>
          <w:p w14:paraId="3DF9A354" w14:textId="77777777" w:rsidR="00571FF7" w:rsidRDefault="00571FF7" w:rsidP="00571FF7"/>
        </w:tc>
      </w:tr>
      <w:tr w:rsidR="00571FF7" w14:paraId="23D9A26A" w14:textId="77777777" w:rsidTr="00571FF7">
        <w:trPr>
          <w:cantSplit/>
          <w:jc w:val="center"/>
        </w:trPr>
        <w:tc>
          <w:tcPr>
            <w:tcW w:w="288" w:type="dxa"/>
          </w:tcPr>
          <w:p w14:paraId="4EFC6C76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44D9C408" w14:textId="77777777" w:rsidR="008E47E3" w:rsidRPr="008946A8" w:rsidRDefault="008946A8" w:rsidP="008946A8">
            <w:pPr>
              <w:pStyle w:val="EngHang"/>
              <w:rPr>
                <w:color w:val="auto"/>
              </w:rPr>
            </w:pPr>
            <w:r w:rsidRPr="008946A8">
              <w:rPr>
                <w:color w:val="auto"/>
              </w:rPr>
              <w:t>Jesus Christ the same,</w:t>
            </w:r>
          </w:p>
          <w:p w14:paraId="71424696" w14:textId="77777777" w:rsidR="008946A8" w:rsidRPr="008946A8" w:rsidRDefault="008946A8" w:rsidP="008946A8">
            <w:pPr>
              <w:pStyle w:val="EngHang"/>
              <w:rPr>
                <w:color w:val="auto"/>
              </w:rPr>
            </w:pPr>
            <w:r w:rsidRPr="008946A8">
              <w:rPr>
                <w:color w:val="auto"/>
              </w:rPr>
              <w:t>Yesterday and today, and forever</w:t>
            </w:r>
          </w:p>
          <w:p w14:paraId="169AE6F9" w14:textId="77777777" w:rsidR="008946A8" w:rsidRPr="008946A8" w:rsidRDefault="008946A8" w:rsidP="008946A8">
            <w:pPr>
              <w:pStyle w:val="EngHang"/>
              <w:rPr>
                <w:color w:val="auto"/>
              </w:rPr>
            </w:pPr>
            <w:r w:rsidRPr="008946A8">
              <w:rPr>
                <w:color w:val="auto"/>
              </w:rPr>
              <w:t>In one hypostasis.</w:t>
            </w:r>
          </w:p>
          <w:p w14:paraId="4F9BA94F" w14:textId="77777777" w:rsidR="00571FF7" w:rsidRDefault="008946A8" w:rsidP="008946A8">
            <w:pPr>
              <w:pStyle w:val="EngHangEnd"/>
            </w:pPr>
            <w:proofErr w:type="gramStart"/>
            <w:r w:rsidRPr="008946A8">
              <w:rPr>
                <w:color w:val="auto"/>
              </w:rPr>
              <w:t>We worship Him</w:t>
            </w:r>
            <w:proofErr w:type="gramEnd"/>
            <w:r w:rsidRPr="008946A8">
              <w:rPr>
                <w:color w:val="auto"/>
              </w:rPr>
              <w:t xml:space="preserve">, </w:t>
            </w:r>
            <w:proofErr w:type="gramStart"/>
            <w:r w:rsidRPr="008946A8">
              <w:rPr>
                <w:color w:val="auto"/>
              </w:rPr>
              <w:t>we glorify Him</w:t>
            </w:r>
            <w:proofErr w:type="gramEnd"/>
            <w:r w:rsidRPr="008946A8">
              <w:rPr>
                <w:color w:val="auto"/>
              </w:rPr>
              <w:t>.</w:t>
            </w:r>
            <w:r>
              <w:t xml:space="preserve"> </w:t>
            </w:r>
          </w:p>
        </w:tc>
        <w:tc>
          <w:tcPr>
            <w:tcW w:w="288" w:type="dxa"/>
          </w:tcPr>
          <w:p w14:paraId="21BB2726" w14:textId="77777777" w:rsidR="00571FF7" w:rsidRDefault="00571FF7" w:rsidP="00571FF7"/>
        </w:tc>
      </w:tr>
      <w:tr w:rsidR="00571FF7" w14:paraId="724E5DDA" w14:textId="77777777" w:rsidTr="00571FF7">
        <w:trPr>
          <w:cantSplit/>
          <w:jc w:val="center"/>
        </w:trPr>
        <w:tc>
          <w:tcPr>
            <w:tcW w:w="288" w:type="dxa"/>
          </w:tcPr>
          <w:p w14:paraId="6F388C87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677416F2" w14:textId="77777777" w:rsidR="00571FF7" w:rsidRPr="007425E1" w:rsidRDefault="00571FF7" w:rsidP="00571FF7">
            <w:pPr>
              <w:pStyle w:val="EngHang"/>
            </w:pPr>
            <w:r w:rsidRPr="007425E1">
              <w:t xml:space="preserve">The Father looked from heaven, </w:t>
            </w:r>
          </w:p>
          <w:p w14:paraId="6BA11E26" w14:textId="77777777" w:rsidR="00571FF7" w:rsidRPr="007425E1" w:rsidRDefault="00571FF7" w:rsidP="00571FF7">
            <w:pPr>
              <w:pStyle w:val="EngHang"/>
            </w:pPr>
            <w:r w:rsidRPr="007425E1">
              <w:t>And found n</w:t>
            </w:r>
            <w:r w:rsidR="008946A8">
              <w:t xml:space="preserve">o </w:t>
            </w:r>
            <w:r w:rsidRPr="007425E1">
              <w:t>one like you</w:t>
            </w:r>
            <w:r>
              <w:t>,</w:t>
            </w:r>
          </w:p>
          <w:p w14:paraId="1F0E88A6" w14:textId="77777777" w:rsidR="00571FF7" w:rsidRPr="007425E1" w:rsidRDefault="008946A8" w:rsidP="00571FF7">
            <w:pPr>
              <w:pStyle w:val="EngHang"/>
            </w:pPr>
            <w:r>
              <w:t>He sent his Only-B</w:t>
            </w:r>
            <w:r w:rsidR="00571FF7" w:rsidRPr="007425E1">
              <w:t xml:space="preserve">egotten, </w:t>
            </w:r>
          </w:p>
          <w:p w14:paraId="0B9D1110" w14:textId="77777777" w:rsidR="00571FF7" w:rsidRDefault="00571FF7" w:rsidP="00571FF7">
            <w:pPr>
              <w:pStyle w:val="EngHangEnd"/>
            </w:pPr>
            <w:r w:rsidRPr="007425E1">
              <w:t>Who came and was incarnate of you.</w:t>
            </w:r>
          </w:p>
        </w:tc>
        <w:tc>
          <w:tcPr>
            <w:tcW w:w="288" w:type="dxa"/>
          </w:tcPr>
          <w:p w14:paraId="23A4549A" w14:textId="77777777" w:rsidR="00571FF7" w:rsidRDefault="00571FF7" w:rsidP="00571FF7"/>
        </w:tc>
      </w:tr>
    </w:tbl>
    <w:p w14:paraId="43736018" w14:textId="77777777" w:rsidR="00571FF7" w:rsidRPr="00073574" w:rsidRDefault="00571FF7" w:rsidP="00657F05">
      <w:pPr>
        <w:pStyle w:val="Heading3"/>
      </w:pPr>
      <w:bookmarkStart w:id="27" w:name="_Toc298681312"/>
      <w:bookmarkStart w:id="28" w:name="_Toc308441927"/>
      <w:r>
        <w:t xml:space="preserve">The Crown </w:t>
      </w:r>
      <w:proofErr w:type="spellStart"/>
      <w:r>
        <w:t>Batos</w:t>
      </w:r>
      <w:bookmarkEnd w:id="27"/>
      <w:bookmarkEnd w:id="28"/>
      <w:proofErr w:type="spellEnd"/>
    </w:p>
    <w:tbl>
      <w:tblPr>
        <w:tblStyle w:val="TableGrid"/>
        <w:tblW w:w="45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60"/>
        <w:gridCol w:w="288"/>
      </w:tblGrid>
      <w:tr w:rsidR="00571FF7" w14:paraId="16BF058F" w14:textId="77777777" w:rsidTr="00571FF7">
        <w:trPr>
          <w:cantSplit/>
          <w:jc w:val="center"/>
        </w:trPr>
        <w:tc>
          <w:tcPr>
            <w:tcW w:w="288" w:type="dxa"/>
          </w:tcPr>
          <w:p w14:paraId="3C3A41C6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21FA2698" w14:textId="77777777" w:rsidR="00571FF7" w:rsidRPr="007425E1" w:rsidRDefault="00571FF7" w:rsidP="00571FF7">
            <w:pPr>
              <w:pStyle w:val="EngHang"/>
            </w:pPr>
            <w:r w:rsidRPr="007425E1">
              <w:t>Ezekiel the prophet,</w:t>
            </w:r>
          </w:p>
          <w:p w14:paraId="14A74AA5" w14:textId="77777777" w:rsidR="00571FF7" w:rsidRPr="007425E1" w:rsidRDefault="00571FF7" w:rsidP="00571FF7">
            <w:pPr>
              <w:pStyle w:val="EngHang"/>
            </w:pPr>
            <w:r w:rsidRPr="007425E1">
              <w:t xml:space="preserve">Proclaimed and bore witness, </w:t>
            </w:r>
          </w:p>
          <w:p w14:paraId="70E762F9" w14:textId="77777777" w:rsidR="00571FF7" w:rsidRPr="007425E1" w:rsidRDefault="00571FF7" w:rsidP="00571FF7">
            <w:pPr>
              <w:pStyle w:val="EngHang"/>
            </w:pPr>
            <w:r w:rsidRPr="007425E1">
              <w:t xml:space="preserve">I saw a gate in </w:t>
            </w:r>
            <w:r w:rsidR="008946A8">
              <w:t>toward</w:t>
            </w:r>
            <w:r w:rsidRPr="007425E1">
              <w:t xml:space="preserve"> east; </w:t>
            </w:r>
          </w:p>
          <w:p w14:paraId="77CCCBC9" w14:textId="77777777" w:rsidR="00571FF7" w:rsidRPr="00AB365B" w:rsidRDefault="00571FF7" w:rsidP="00571FF7">
            <w:pPr>
              <w:pStyle w:val="EngHangEnd"/>
            </w:pPr>
            <w:r w:rsidRPr="007425E1">
              <w:t>Closed with a wondrous sea</w:t>
            </w:r>
            <w:r>
              <w:t>l.</w:t>
            </w:r>
          </w:p>
        </w:tc>
        <w:tc>
          <w:tcPr>
            <w:tcW w:w="288" w:type="dxa"/>
          </w:tcPr>
          <w:p w14:paraId="06B2DC6D" w14:textId="77777777" w:rsidR="00571FF7" w:rsidRDefault="00571FF7" w:rsidP="00571FF7"/>
        </w:tc>
      </w:tr>
      <w:tr w:rsidR="00571FF7" w14:paraId="3B33C00C" w14:textId="77777777" w:rsidTr="00571FF7">
        <w:trPr>
          <w:cantSplit/>
          <w:jc w:val="center"/>
        </w:trPr>
        <w:tc>
          <w:tcPr>
            <w:tcW w:w="288" w:type="dxa"/>
          </w:tcPr>
          <w:p w14:paraId="39450F20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2961FFBD" w14:textId="77777777" w:rsidR="00571FF7" w:rsidRPr="007425E1" w:rsidRDefault="00571FF7" w:rsidP="00571FF7">
            <w:pPr>
              <w:pStyle w:val="EngHang"/>
            </w:pPr>
            <w:r w:rsidRPr="007425E1">
              <w:t>No one shall enter therein</w:t>
            </w:r>
            <w:r>
              <w:t>,</w:t>
            </w:r>
          </w:p>
          <w:p w14:paraId="2F9CC995" w14:textId="77777777" w:rsidR="00571FF7" w:rsidRPr="007425E1" w:rsidRDefault="00571FF7" w:rsidP="00571FF7">
            <w:pPr>
              <w:pStyle w:val="EngHang"/>
            </w:pPr>
            <w:r w:rsidRPr="007425E1">
              <w:t xml:space="preserve">Save the Lord of Hosts; </w:t>
            </w:r>
          </w:p>
          <w:p w14:paraId="2CEE1D64" w14:textId="77777777" w:rsidR="00571FF7" w:rsidRPr="007425E1" w:rsidRDefault="00571FF7" w:rsidP="00571FF7">
            <w:pPr>
              <w:pStyle w:val="EngHang"/>
            </w:pPr>
            <w:r w:rsidRPr="007425E1">
              <w:t xml:space="preserve">He has entered and come forth; </w:t>
            </w:r>
          </w:p>
          <w:p w14:paraId="45EA4B03" w14:textId="77777777" w:rsidR="00571FF7" w:rsidRDefault="00571FF7" w:rsidP="00571FF7">
            <w:pPr>
              <w:pStyle w:val="EngHangEnd"/>
            </w:pPr>
            <w:r w:rsidRPr="007425E1">
              <w:t>And it stands shut in this manner.</w:t>
            </w:r>
          </w:p>
        </w:tc>
        <w:tc>
          <w:tcPr>
            <w:tcW w:w="288" w:type="dxa"/>
          </w:tcPr>
          <w:p w14:paraId="484C8915" w14:textId="77777777" w:rsidR="00571FF7" w:rsidRDefault="00571FF7" w:rsidP="00571FF7"/>
        </w:tc>
      </w:tr>
      <w:tr w:rsidR="00571FF7" w14:paraId="563378CA" w14:textId="77777777" w:rsidTr="00571FF7">
        <w:trPr>
          <w:cantSplit/>
          <w:jc w:val="center"/>
        </w:trPr>
        <w:tc>
          <w:tcPr>
            <w:tcW w:w="288" w:type="dxa"/>
          </w:tcPr>
          <w:p w14:paraId="4B5B68E5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0CD3FF8C" w14:textId="77777777" w:rsidR="00571FF7" w:rsidRPr="007425E1" w:rsidRDefault="00571FF7" w:rsidP="00571FF7">
            <w:pPr>
              <w:pStyle w:val="EngHang"/>
            </w:pPr>
            <w:r w:rsidRPr="007425E1">
              <w:t>For the gate is the virgin,</w:t>
            </w:r>
          </w:p>
          <w:p w14:paraId="3BFF55FB" w14:textId="77777777" w:rsidR="00571FF7" w:rsidRPr="007425E1" w:rsidRDefault="00571FF7" w:rsidP="00571FF7">
            <w:pPr>
              <w:pStyle w:val="EngHang"/>
            </w:pPr>
            <w:r w:rsidRPr="007425E1">
              <w:t>Who gave birth to our Saviour,</w:t>
            </w:r>
          </w:p>
          <w:p w14:paraId="4D9259E5" w14:textId="77777777" w:rsidR="00571FF7" w:rsidRPr="007425E1" w:rsidRDefault="00571FF7" w:rsidP="00571FF7">
            <w:pPr>
              <w:pStyle w:val="EngHang"/>
            </w:pPr>
            <w:r w:rsidRPr="007425E1">
              <w:t>And after giving birth,</w:t>
            </w:r>
          </w:p>
          <w:p w14:paraId="028F8C9F" w14:textId="77777777" w:rsidR="00571FF7" w:rsidRPr="00AB365B" w:rsidRDefault="008946A8" w:rsidP="00571FF7">
            <w:pPr>
              <w:pStyle w:val="EngHangEnd"/>
            </w:pPr>
            <w:r w:rsidRPr="007425E1">
              <w:t>Remained</w:t>
            </w:r>
            <w:r w:rsidR="00571FF7" w:rsidRPr="007425E1">
              <w:t xml:space="preserve"> a virgin.</w:t>
            </w:r>
          </w:p>
        </w:tc>
        <w:tc>
          <w:tcPr>
            <w:tcW w:w="288" w:type="dxa"/>
          </w:tcPr>
          <w:p w14:paraId="58126EDA" w14:textId="77777777" w:rsidR="00571FF7" w:rsidRDefault="00571FF7" w:rsidP="00571FF7"/>
        </w:tc>
      </w:tr>
      <w:tr w:rsidR="00571FF7" w14:paraId="12AD37DF" w14:textId="77777777" w:rsidTr="00571FF7">
        <w:trPr>
          <w:cantSplit/>
          <w:jc w:val="center"/>
        </w:trPr>
        <w:tc>
          <w:tcPr>
            <w:tcW w:w="288" w:type="dxa"/>
          </w:tcPr>
          <w:p w14:paraId="0FADB4D4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15FEDB85" w14:textId="77777777" w:rsidR="00571FF7" w:rsidRPr="007425E1" w:rsidRDefault="00571FF7" w:rsidP="00571FF7">
            <w:pPr>
              <w:pStyle w:val="EngHang"/>
            </w:pPr>
            <w:r w:rsidRPr="007425E1">
              <w:t>Blessed is your fruit</w:t>
            </w:r>
            <w:r>
              <w:rPr>
                <w:rStyle w:val="FootnoteReference"/>
              </w:rPr>
              <w:t xml:space="preserve"> </w:t>
            </w:r>
            <w:r>
              <w:t>,</w:t>
            </w:r>
          </w:p>
          <w:p w14:paraId="6D384120" w14:textId="77777777" w:rsidR="00571FF7" w:rsidRPr="00646C04" w:rsidRDefault="00571FF7" w:rsidP="00571FF7">
            <w:pPr>
              <w:pStyle w:val="EngHang"/>
            </w:pPr>
            <w:r w:rsidRPr="00646C04">
              <w:t xml:space="preserve">O you who brought forth God </w:t>
            </w:r>
            <w:r w:rsidR="008946A8">
              <w:t>in</w:t>
            </w:r>
            <w:r w:rsidRPr="00646C04">
              <w:t>to the world,</w:t>
            </w:r>
          </w:p>
          <w:p w14:paraId="2227513A" w14:textId="77777777" w:rsidR="00571FF7" w:rsidRPr="007425E1" w:rsidRDefault="00571FF7" w:rsidP="00571FF7">
            <w:pPr>
              <w:pStyle w:val="EngHang"/>
            </w:pPr>
            <w:r w:rsidRPr="007425E1">
              <w:t>That He may save us from the hands,</w:t>
            </w:r>
          </w:p>
          <w:p w14:paraId="5963E76D" w14:textId="77777777" w:rsidR="00571FF7" w:rsidRPr="00AB365B" w:rsidRDefault="00571FF7" w:rsidP="00571FF7">
            <w:pPr>
              <w:pStyle w:val="EngHangEnd"/>
            </w:pPr>
            <w:r w:rsidRPr="007425E1">
              <w:t>Of the unmerciful tyrant.</w:t>
            </w:r>
          </w:p>
        </w:tc>
        <w:tc>
          <w:tcPr>
            <w:tcW w:w="288" w:type="dxa"/>
          </w:tcPr>
          <w:p w14:paraId="68B213C4" w14:textId="77777777" w:rsidR="00571FF7" w:rsidRDefault="00571FF7" w:rsidP="00571FF7"/>
        </w:tc>
      </w:tr>
      <w:tr w:rsidR="00571FF7" w14:paraId="49DF0B27" w14:textId="77777777" w:rsidTr="00571FF7">
        <w:trPr>
          <w:cantSplit/>
          <w:jc w:val="center"/>
        </w:trPr>
        <w:tc>
          <w:tcPr>
            <w:tcW w:w="288" w:type="dxa"/>
          </w:tcPr>
          <w:p w14:paraId="1A452E8C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6B175DBD" w14:textId="77777777" w:rsidR="00571FF7" w:rsidRPr="007425E1" w:rsidRDefault="00571FF7" w:rsidP="00571FF7">
            <w:pPr>
              <w:pStyle w:val="EngHang"/>
            </w:pPr>
            <w:r w:rsidRPr="007425E1">
              <w:t>You are blessed and perfect,</w:t>
            </w:r>
          </w:p>
          <w:p w14:paraId="7A74144B" w14:textId="77777777" w:rsidR="00571FF7" w:rsidRPr="007425E1" w:rsidRDefault="00571FF7" w:rsidP="00571FF7">
            <w:pPr>
              <w:pStyle w:val="EngHang"/>
            </w:pPr>
            <w:r w:rsidRPr="007425E1">
              <w:t>O you who found all grace,</w:t>
            </w:r>
          </w:p>
          <w:p w14:paraId="523B6C2B" w14:textId="77777777" w:rsidR="00571FF7" w:rsidRPr="007425E1" w:rsidRDefault="00571FF7" w:rsidP="00571FF7">
            <w:pPr>
              <w:pStyle w:val="EngHang"/>
            </w:pPr>
            <w:r w:rsidRPr="007425E1">
              <w:t>Before the King of Glory</w:t>
            </w:r>
          </w:p>
          <w:p w14:paraId="4CB18F41" w14:textId="77777777" w:rsidR="00571FF7" w:rsidRPr="00AB365B" w:rsidRDefault="00571FF7" w:rsidP="00571FF7">
            <w:pPr>
              <w:pStyle w:val="EngHangEnd"/>
            </w:pPr>
            <w:r w:rsidRPr="007425E1">
              <w:t>Our true God.</w:t>
            </w:r>
          </w:p>
        </w:tc>
        <w:tc>
          <w:tcPr>
            <w:tcW w:w="288" w:type="dxa"/>
          </w:tcPr>
          <w:p w14:paraId="52D17E17" w14:textId="77777777" w:rsidR="00571FF7" w:rsidRDefault="00571FF7" w:rsidP="00571FF7"/>
        </w:tc>
      </w:tr>
      <w:tr w:rsidR="00571FF7" w14:paraId="4B189ABC" w14:textId="77777777" w:rsidTr="00571FF7">
        <w:trPr>
          <w:cantSplit/>
          <w:jc w:val="center"/>
        </w:trPr>
        <w:tc>
          <w:tcPr>
            <w:tcW w:w="288" w:type="dxa"/>
          </w:tcPr>
          <w:p w14:paraId="0CBBA5FF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15DBDE6A" w14:textId="77777777" w:rsidR="00571FF7" w:rsidRPr="007425E1" w:rsidRDefault="00571FF7" w:rsidP="00571FF7">
            <w:pPr>
              <w:pStyle w:val="EngHang"/>
            </w:pPr>
            <w:r w:rsidRPr="007425E1">
              <w:t>You are worthy of all honour,</w:t>
            </w:r>
          </w:p>
          <w:p w14:paraId="2EF03385" w14:textId="77777777" w:rsidR="00571FF7" w:rsidRPr="007425E1" w:rsidRDefault="00571FF7" w:rsidP="00571FF7">
            <w:pPr>
              <w:pStyle w:val="EngHang"/>
            </w:pPr>
            <w:r w:rsidRPr="007425E1">
              <w:t xml:space="preserve">More than anyone on the earth, </w:t>
            </w:r>
          </w:p>
          <w:p w14:paraId="4FF532D5" w14:textId="77777777" w:rsidR="00571FF7" w:rsidRPr="007425E1" w:rsidRDefault="00571FF7" w:rsidP="00571FF7">
            <w:pPr>
              <w:pStyle w:val="EngHang"/>
            </w:pPr>
            <w:r w:rsidRPr="007425E1">
              <w:t>For the Logos of the Father</w:t>
            </w:r>
          </w:p>
          <w:p w14:paraId="0CABF417" w14:textId="77777777" w:rsidR="00571FF7" w:rsidRPr="00AB365B" w:rsidRDefault="00571FF7" w:rsidP="00571FF7">
            <w:pPr>
              <w:pStyle w:val="EngHangEnd"/>
            </w:pPr>
            <w:r w:rsidRPr="007425E1">
              <w:t>Came and was incarnate of you.</w:t>
            </w:r>
          </w:p>
        </w:tc>
        <w:tc>
          <w:tcPr>
            <w:tcW w:w="288" w:type="dxa"/>
          </w:tcPr>
          <w:p w14:paraId="3BBFE09C" w14:textId="77777777" w:rsidR="00571FF7" w:rsidRDefault="00571FF7" w:rsidP="00571FF7"/>
        </w:tc>
      </w:tr>
      <w:tr w:rsidR="00571FF7" w14:paraId="38524DEC" w14:textId="77777777" w:rsidTr="00571FF7">
        <w:trPr>
          <w:cantSplit/>
          <w:jc w:val="center"/>
        </w:trPr>
        <w:tc>
          <w:tcPr>
            <w:tcW w:w="288" w:type="dxa"/>
          </w:tcPr>
          <w:p w14:paraId="09F504E1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17C8D267" w14:textId="77777777" w:rsidR="00571FF7" w:rsidRPr="007425E1" w:rsidRDefault="00571FF7" w:rsidP="00571FF7">
            <w:pPr>
              <w:pStyle w:val="EngHang"/>
            </w:pPr>
            <w:r w:rsidRPr="007425E1">
              <w:t>And walked with men,</w:t>
            </w:r>
          </w:p>
          <w:p w14:paraId="0E3C88C5" w14:textId="77777777" w:rsidR="00571FF7" w:rsidRPr="007425E1" w:rsidRDefault="00571FF7" w:rsidP="00571FF7">
            <w:pPr>
              <w:pStyle w:val="EngHang"/>
            </w:pPr>
            <w:r w:rsidRPr="007425E1">
              <w:t>As a compassionate Lover of Mankind,</w:t>
            </w:r>
          </w:p>
          <w:p w14:paraId="4357AEC1" w14:textId="77777777" w:rsidR="00571FF7" w:rsidRPr="007425E1" w:rsidRDefault="00571FF7" w:rsidP="00571FF7">
            <w:pPr>
              <w:pStyle w:val="EngHang"/>
            </w:pPr>
            <w:r w:rsidRPr="007425E1">
              <w:t>That He may save our souls,</w:t>
            </w:r>
          </w:p>
          <w:p w14:paraId="15D7FD01" w14:textId="77777777" w:rsidR="00571FF7" w:rsidRPr="00AB365B" w:rsidRDefault="00571FF7" w:rsidP="00571FF7">
            <w:pPr>
              <w:pStyle w:val="EngHangEnd"/>
            </w:pPr>
            <w:r w:rsidRPr="007425E1">
              <w:t>Through His Holy manifestation.</w:t>
            </w:r>
          </w:p>
        </w:tc>
        <w:tc>
          <w:tcPr>
            <w:tcW w:w="288" w:type="dxa"/>
          </w:tcPr>
          <w:p w14:paraId="1A11CF81" w14:textId="77777777" w:rsidR="00571FF7" w:rsidRDefault="00571FF7" w:rsidP="00571FF7"/>
        </w:tc>
      </w:tr>
      <w:tr w:rsidR="00571FF7" w14:paraId="2AAE698C" w14:textId="77777777" w:rsidTr="00571FF7">
        <w:trPr>
          <w:cantSplit/>
          <w:jc w:val="center"/>
        </w:trPr>
        <w:tc>
          <w:tcPr>
            <w:tcW w:w="288" w:type="dxa"/>
          </w:tcPr>
          <w:p w14:paraId="48842A34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1153F412" w14:textId="77777777" w:rsidR="00571FF7" w:rsidRPr="007425E1" w:rsidRDefault="00571FF7" w:rsidP="00571FF7">
            <w:pPr>
              <w:pStyle w:val="EngHang"/>
            </w:pPr>
            <w:r w:rsidRPr="007425E1">
              <w:t>Let us worship our Saviour,</w:t>
            </w:r>
          </w:p>
          <w:p w14:paraId="5CC70E96" w14:textId="77777777" w:rsidR="00571FF7" w:rsidRPr="007425E1" w:rsidRDefault="00571FF7" w:rsidP="00571FF7">
            <w:pPr>
              <w:pStyle w:val="EngHang"/>
            </w:pPr>
            <w:r w:rsidRPr="007425E1">
              <w:t>The good lover of mankind,</w:t>
            </w:r>
          </w:p>
          <w:p w14:paraId="5B87653C" w14:textId="77777777" w:rsidR="00571FF7" w:rsidRPr="007425E1" w:rsidRDefault="00571FF7" w:rsidP="00571FF7">
            <w:pPr>
              <w:pStyle w:val="EngHang"/>
            </w:pPr>
            <w:r w:rsidRPr="007425E1">
              <w:t>For He had compassion on us,</w:t>
            </w:r>
          </w:p>
          <w:p w14:paraId="74439958" w14:textId="77777777" w:rsidR="00571FF7" w:rsidRPr="00AB365B" w:rsidRDefault="008946A8" w:rsidP="00571FF7">
            <w:pPr>
              <w:pStyle w:val="EngHangEnd"/>
            </w:pPr>
            <w:proofErr w:type="gramStart"/>
            <w:r>
              <w:t>and</w:t>
            </w:r>
            <w:proofErr w:type="gramEnd"/>
            <w:r w:rsidR="00571FF7" w:rsidRPr="007425E1">
              <w:t xml:space="preserve"> came and saved us.</w:t>
            </w:r>
          </w:p>
        </w:tc>
        <w:tc>
          <w:tcPr>
            <w:tcW w:w="288" w:type="dxa"/>
          </w:tcPr>
          <w:p w14:paraId="605EAA0C" w14:textId="77777777" w:rsidR="00571FF7" w:rsidRDefault="00571FF7" w:rsidP="00571FF7"/>
        </w:tc>
      </w:tr>
      <w:tr w:rsidR="00571FF7" w14:paraId="720FF177" w14:textId="77777777" w:rsidTr="00571FF7">
        <w:trPr>
          <w:cantSplit/>
          <w:jc w:val="center"/>
        </w:trPr>
        <w:tc>
          <w:tcPr>
            <w:tcW w:w="288" w:type="dxa"/>
          </w:tcPr>
          <w:p w14:paraId="0013FBE0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19B275F4" w14:textId="77777777" w:rsidR="00571FF7" w:rsidRPr="007425E1" w:rsidRDefault="00571FF7" w:rsidP="00571FF7">
            <w:pPr>
              <w:pStyle w:val="EngHang"/>
            </w:pPr>
            <w:r w:rsidRPr="007425E1">
              <w:t>Hail to you O virgin,</w:t>
            </w:r>
          </w:p>
          <w:p w14:paraId="6E63C03F" w14:textId="77777777" w:rsidR="00571FF7" w:rsidRPr="007425E1" w:rsidRDefault="00571FF7" w:rsidP="00571FF7">
            <w:pPr>
              <w:pStyle w:val="EngHang"/>
            </w:pPr>
            <w:r w:rsidRPr="007425E1">
              <w:t>The very and true queen,</w:t>
            </w:r>
          </w:p>
          <w:p w14:paraId="03D317A3" w14:textId="77777777" w:rsidR="00571FF7" w:rsidRPr="007425E1" w:rsidRDefault="00571FF7" w:rsidP="00571FF7">
            <w:pPr>
              <w:pStyle w:val="EngHang"/>
            </w:pPr>
            <w:r w:rsidRPr="007425E1">
              <w:t>Hail to the pride of our race,</w:t>
            </w:r>
          </w:p>
          <w:p w14:paraId="543E7519" w14:textId="77777777" w:rsidR="00571FF7" w:rsidRPr="007425E1" w:rsidRDefault="00571FF7" w:rsidP="00571FF7">
            <w:pPr>
              <w:pStyle w:val="EngHangEnd"/>
            </w:pPr>
            <w:r w:rsidRPr="007425E1">
              <w:t xml:space="preserve">Who has borne to us </w:t>
            </w:r>
            <w:proofErr w:type="gramStart"/>
            <w:r w:rsidRPr="007425E1">
              <w:t>Emmanuel.</w:t>
            </w:r>
            <w:proofErr w:type="gramEnd"/>
          </w:p>
        </w:tc>
        <w:tc>
          <w:tcPr>
            <w:tcW w:w="288" w:type="dxa"/>
          </w:tcPr>
          <w:p w14:paraId="7B1F125A" w14:textId="77777777" w:rsidR="00571FF7" w:rsidRDefault="00571FF7" w:rsidP="00571FF7"/>
        </w:tc>
      </w:tr>
      <w:tr w:rsidR="00571FF7" w14:paraId="58598B66" w14:textId="77777777" w:rsidTr="00571FF7">
        <w:trPr>
          <w:cantSplit/>
          <w:jc w:val="center"/>
        </w:trPr>
        <w:tc>
          <w:tcPr>
            <w:tcW w:w="288" w:type="dxa"/>
          </w:tcPr>
          <w:p w14:paraId="68AF5C49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2A7458AD" w14:textId="77777777" w:rsidR="00571FF7" w:rsidRDefault="00571FF7" w:rsidP="00571FF7">
            <w:pPr>
              <w:pStyle w:val="EngHang"/>
            </w:pPr>
            <w:r>
              <w:t>We ask you, remember us,</w:t>
            </w:r>
          </w:p>
          <w:p w14:paraId="4C7ABDDD" w14:textId="77777777" w:rsidR="00571FF7" w:rsidRDefault="00571FF7" w:rsidP="00571FF7">
            <w:pPr>
              <w:pStyle w:val="EngHang"/>
            </w:pPr>
            <w:r>
              <w:t>O our faithful advocate,</w:t>
            </w:r>
          </w:p>
          <w:p w14:paraId="1BD29909" w14:textId="77777777" w:rsidR="00571FF7" w:rsidRDefault="00571FF7" w:rsidP="00571FF7">
            <w:pPr>
              <w:pStyle w:val="EngHang"/>
            </w:pPr>
            <w:r>
              <w:t>Before our Lord Jesus Christ,</w:t>
            </w:r>
          </w:p>
          <w:p w14:paraId="7945A843" w14:textId="77777777" w:rsidR="00571FF7" w:rsidRPr="007425E1" w:rsidRDefault="00571FF7" w:rsidP="00571FF7">
            <w:pPr>
              <w:pStyle w:val="EngHangEnd"/>
            </w:pPr>
            <w:r>
              <w:t>That He may forgive us our sins.</w:t>
            </w:r>
          </w:p>
        </w:tc>
        <w:tc>
          <w:tcPr>
            <w:tcW w:w="288" w:type="dxa"/>
          </w:tcPr>
          <w:p w14:paraId="005502D0" w14:textId="77777777" w:rsidR="00571FF7" w:rsidRDefault="00571FF7" w:rsidP="00571FF7"/>
        </w:tc>
      </w:tr>
    </w:tbl>
    <w:p w14:paraId="7E45BDD7" w14:textId="77777777" w:rsidR="00571FF7" w:rsidRDefault="00571FF7" w:rsidP="00657F05">
      <w:pPr>
        <w:pStyle w:val="Heading3"/>
      </w:pPr>
      <w:bookmarkStart w:id="29" w:name="_Toc298681354"/>
      <w:bookmarkStart w:id="30" w:name="_Ref299212102"/>
      <w:bookmarkStart w:id="31" w:name="_Ref299212144"/>
      <w:bookmarkStart w:id="32" w:name="_Ref299212161"/>
      <w:bookmarkStart w:id="33" w:name="_Toc308441944"/>
      <w:r>
        <w:t xml:space="preserve">The Ending of the </w:t>
      </w:r>
      <w:proofErr w:type="spellStart"/>
      <w:r>
        <w:t>Batos</w:t>
      </w:r>
      <w:proofErr w:type="spellEnd"/>
      <w:r>
        <w:t xml:space="preserve"> </w:t>
      </w:r>
      <w:proofErr w:type="spellStart"/>
      <w:r>
        <w:t>Theotokias</w:t>
      </w:r>
      <w:bookmarkEnd w:id="29"/>
      <w:bookmarkEnd w:id="30"/>
      <w:bookmarkEnd w:id="31"/>
      <w:bookmarkEnd w:id="32"/>
      <w:bookmarkEnd w:id="33"/>
      <w:proofErr w:type="spellEnd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72" w:type="dxa"/>
        </w:tblCellMar>
        <w:tblLook w:val="04A0" w:firstRow="1" w:lastRow="0" w:firstColumn="1" w:lastColumn="0" w:noHBand="0" w:noVBand="1"/>
      </w:tblPr>
      <w:tblGrid>
        <w:gridCol w:w="288"/>
        <w:gridCol w:w="3960"/>
        <w:gridCol w:w="288"/>
      </w:tblGrid>
      <w:tr w:rsidR="00571FF7" w14:paraId="47E97512" w14:textId="77777777" w:rsidTr="00571FF7">
        <w:trPr>
          <w:cantSplit/>
          <w:jc w:val="center"/>
        </w:trPr>
        <w:tc>
          <w:tcPr>
            <w:tcW w:w="288" w:type="dxa"/>
          </w:tcPr>
          <w:p w14:paraId="5490DE03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54A1EB23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our Lord, Jesus Christ,</w:t>
            </w:r>
          </w:p>
          <w:p w14:paraId="62C67395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o carries the sin of the world,</w:t>
            </w:r>
          </w:p>
          <w:p w14:paraId="724CFB1C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Count us with Thy sheep,</w:t>
            </w:r>
          </w:p>
          <w:p w14:paraId="0E4A552A" w14:textId="77777777"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 xml:space="preserve">Who shall stand upon Thy </w:t>
            </w:r>
            <w:proofErr w:type="gramStart"/>
            <w:r w:rsidRPr="007425E1">
              <w:rPr>
                <w:rFonts w:eastAsiaTheme="minorHAnsi"/>
              </w:rPr>
              <w:t>right.</w:t>
            </w:r>
            <w:proofErr w:type="gramEnd"/>
          </w:p>
        </w:tc>
        <w:tc>
          <w:tcPr>
            <w:tcW w:w="288" w:type="dxa"/>
          </w:tcPr>
          <w:p w14:paraId="54B1E6A0" w14:textId="77777777" w:rsidR="00571FF7" w:rsidRDefault="00571FF7" w:rsidP="00571FF7"/>
        </w:tc>
      </w:tr>
      <w:tr w:rsidR="00571FF7" w14:paraId="146DAF10" w14:textId="77777777" w:rsidTr="00571FF7">
        <w:trPr>
          <w:cantSplit/>
          <w:jc w:val="center"/>
        </w:trPr>
        <w:tc>
          <w:tcPr>
            <w:tcW w:w="288" w:type="dxa"/>
          </w:tcPr>
          <w:p w14:paraId="623D116C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5BD24CED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in Thy Second Coming,</w:t>
            </w:r>
          </w:p>
          <w:p w14:paraId="2DDE0122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wesome and full of glory,</w:t>
            </w:r>
          </w:p>
          <w:p w14:paraId="38DE3172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y we never hear Thee say,</w:t>
            </w:r>
          </w:p>
          <w:p w14:paraId="3F1BAFD1" w14:textId="77777777"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"I know ye not."</w:t>
            </w:r>
          </w:p>
        </w:tc>
        <w:tc>
          <w:tcPr>
            <w:tcW w:w="288" w:type="dxa"/>
          </w:tcPr>
          <w:p w14:paraId="2434B0C1" w14:textId="77777777" w:rsidR="00571FF7" w:rsidRDefault="00571FF7" w:rsidP="00571FF7"/>
        </w:tc>
      </w:tr>
      <w:tr w:rsidR="00571FF7" w14:paraId="76744191" w14:textId="77777777" w:rsidTr="00571FF7">
        <w:trPr>
          <w:cantSplit/>
          <w:jc w:val="center"/>
        </w:trPr>
        <w:tc>
          <w:tcPr>
            <w:tcW w:w="288" w:type="dxa"/>
          </w:tcPr>
          <w:p w14:paraId="4EE1AF36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430B7F83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ather, may we be worthy</w:t>
            </w:r>
          </w:p>
          <w:p w14:paraId="2B2796B6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hear Thy tender voice,</w:t>
            </w:r>
          </w:p>
          <w:p w14:paraId="28CDA0F5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ich is full of joy,</w:t>
            </w:r>
          </w:p>
          <w:p w14:paraId="73A48C80" w14:textId="77777777"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Proclaiming and saying,</w:t>
            </w:r>
          </w:p>
        </w:tc>
        <w:tc>
          <w:tcPr>
            <w:tcW w:w="288" w:type="dxa"/>
          </w:tcPr>
          <w:p w14:paraId="0AAEFEDE" w14:textId="77777777" w:rsidR="00571FF7" w:rsidRDefault="00571FF7" w:rsidP="00571FF7"/>
        </w:tc>
      </w:tr>
      <w:tr w:rsidR="00571FF7" w14:paraId="240ED8E7" w14:textId="77777777" w:rsidTr="00571FF7">
        <w:trPr>
          <w:cantSplit/>
          <w:jc w:val="center"/>
        </w:trPr>
        <w:tc>
          <w:tcPr>
            <w:tcW w:w="288" w:type="dxa"/>
          </w:tcPr>
          <w:p w14:paraId="65045D59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737DFAF7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"Come ye unto me, </w:t>
            </w:r>
          </w:p>
          <w:p w14:paraId="4311DB8D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blessed of My Father,</w:t>
            </w:r>
          </w:p>
          <w:p w14:paraId="1F2099F3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inherit the life</w:t>
            </w:r>
          </w:p>
          <w:p w14:paraId="40BEBE11" w14:textId="77777777"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That endures forever."</w:t>
            </w:r>
          </w:p>
        </w:tc>
        <w:tc>
          <w:tcPr>
            <w:tcW w:w="288" w:type="dxa"/>
          </w:tcPr>
          <w:p w14:paraId="708E7441" w14:textId="77777777" w:rsidR="00571FF7" w:rsidRDefault="00571FF7" w:rsidP="00571FF7"/>
        </w:tc>
      </w:tr>
      <w:tr w:rsidR="00571FF7" w14:paraId="675B20E7" w14:textId="77777777" w:rsidTr="00571FF7">
        <w:trPr>
          <w:cantSplit/>
          <w:jc w:val="center"/>
        </w:trPr>
        <w:tc>
          <w:tcPr>
            <w:tcW w:w="288" w:type="dxa"/>
          </w:tcPr>
          <w:p w14:paraId="68A3CFFC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6F6EEDFB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martyrs shall come,</w:t>
            </w:r>
          </w:p>
          <w:p w14:paraId="0DACA48E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earing their afflictions,</w:t>
            </w:r>
          </w:p>
          <w:p w14:paraId="3331A47E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the righteous shall come,</w:t>
            </w:r>
          </w:p>
          <w:p w14:paraId="12804580" w14:textId="77777777"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Bearing all their virtues.</w:t>
            </w:r>
          </w:p>
        </w:tc>
        <w:tc>
          <w:tcPr>
            <w:tcW w:w="288" w:type="dxa"/>
          </w:tcPr>
          <w:p w14:paraId="5DF6FD2A" w14:textId="77777777" w:rsidR="00571FF7" w:rsidRDefault="00571FF7" w:rsidP="00571FF7"/>
        </w:tc>
      </w:tr>
      <w:tr w:rsidR="00571FF7" w14:paraId="13A09829" w14:textId="77777777" w:rsidTr="00571FF7">
        <w:trPr>
          <w:cantSplit/>
          <w:jc w:val="center"/>
        </w:trPr>
        <w:tc>
          <w:tcPr>
            <w:tcW w:w="288" w:type="dxa"/>
          </w:tcPr>
          <w:p w14:paraId="2E0A264B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566BE60F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on of God shall also come,</w:t>
            </w:r>
          </w:p>
          <w:p w14:paraId="0465ACFD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n His Father's glory,</w:t>
            </w:r>
          </w:p>
          <w:p w14:paraId="4BAA09BA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o reward everyone</w:t>
            </w:r>
          </w:p>
          <w:p w14:paraId="5543F7AA" w14:textId="77777777"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According to his works.</w:t>
            </w:r>
          </w:p>
        </w:tc>
        <w:tc>
          <w:tcPr>
            <w:tcW w:w="288" w:type="dxa"/>
          </w:tcPr>
          <w:p w14:paraId="2B811F75" w14:textId="77777777" w:rsidR="00571FF7" w:rsidRDefault="00571FF7" w:rsidP="00571FF7"/>
        </w:tc>
      </w:tr>
      <w:tr w:rsidR="00571FF7" w14:paraId="325D033C" w14:textId="77777777" w:rsidTr="00571FF7">
        <w:trPr>
          <w:cantSplit/>
          <w:jc w:val="center"/>
        </w:trPr>
        <w:tc>
          <w:tcPr>
            <w:tcW w:w="288" w:type="dxa"/>
          </w:tcPr>
          <w:p w14:paraId="12FA0968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1D478A37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Christ, Logos of the Father,</w:t>
            </w:r>
          </w:p>
          <w:p w14:paraId="5C8E12A1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Only-Begotten God,</w:t>
            </w:r>
          </w:p>
          <w:p w14:paraId="516DA299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Grant us Thy peace</w:t>
            </w:r>
          </w:p>
          <w:p w14:paraId="7603A7F0" w14:textId="77777777"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Which is full of joy.</w:t>
            </w:r>
          </w:p>
        </w:tc>
        <w:tc>
          <w:tcPr>
            <w:tcW w:w="288" w:type="dxa"/>
          </w:tcPr>
          <w:p w14:paraId="054E92A9" w14:textId="77777777" w:rsidR="00571FF7" w:rsidRDefault="00571FF7" w:rsidP="00571FF7"/>
        </w:tc>
      </w:tr>
      <w:tr w:rsidR="00571FF7" w14:paraId="7D2270C4" w14:textId="77777777" w:rsidTr="00571FF7">
        <w:trPr>
          <w:cantSplit/>
          <w:jc w:val="center"/>
        </w:trPr>
        <w:tc>
          <w:tcPr>
            <w:tcW w:w="288" w:type="dxa"/>
          </w:tcPr>
          <w:p w14:paraId="3551E439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21AD26DD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s Thou hast said unto</w:t>
            </w:r>
          </w:p>
          <w:p w14:paraId="0AB8C30E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proofErr w:type="spellStart"/>
            <w:r w:rsidRPr="007425E1">
              <w:rPr>
                <w:rFonts w:eastAsiaTheme="minorHAnsi"/>
              </w:rPr>
              <w:t>Thine</w:t>
            </w:r>
            <w:proofErr w:type="spellEnd"/>
            <w:r w:rsidRPr="007425E1">
              <w:rPr>
                <w:rFonts w:eastAsiaTheme="minorHAnsi"/>
              </w:rPr>
              <w:t xml:space="preserve"> holy Apostles,</w:t>
            </w:r>
          </w:p>
          <w:p w14:paraId="6D1FB099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Likewise say unto us,</w:t>
            </w:r>
          </w:p>
          <w:p w14:paraId="73C6C67B" w14:textId="77777777" w:rsidR="00571FF7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"My peace I give to you.</w:t>
            </w:r>
          </w:p>
        </w:tc>
        <w:tc>
          <w:tcPr>
            <w:tcW w:w="288" w:type="dxa"/>
          </w:tcPr>
          <w:p w14:paraId="2BB941EA" w14:textId="77777777" w:rsidR="00571FF7" w:rsidRDefault="00571FF7" w:rsidP="00571FF7"/>
        </w:tc>
      </w:tr>
      <w:tr w:rsidR="00571FF7" w14:paraId="2A00CD27" w14:textId="77777777" w:rsidTr="00571FF7">
        <w:trPr>
          <w:cantSplit/>
          <w:jc w:val="center"/>
        </w:trPr>
        <w:tc>
          <w:tcPr>
            <w:tcW w:w="288" w:type="dxa"/>
          </w:tcPr>
          <w:p w14:paraId="2D4D0956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7F6C0513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"My peace, which I have taken</w:t>
            </w:r>
          </w:p>
          <w:p w14:paraId="6E0BAC20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From My Good Father,</w:t>
            </w:r>
          </w:p>
          <w:p w14:paraId="50D73C23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 leave unto you,</w:t>
            </w:r>
          </w:p>
          <w:p w14:paraId="6C2AF5EF" w14:textId="77777777" w:rsidR="00571FF7" w:rsidRPr="007425E1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Now and forever."</w:t>
            </w:r>
          </w:p>
        </w:tc>
        <w:tc>
          <w:tcPr>
            <w:tcW w:w="288" w:type="dxa"/>
          </w:tcPr>
          <w:p w14:paraId="4729CF41" w14:textId="77777777" w:rsidR="00571FF7" w:rsidRDefault="00571FF7" w:rsidP="00571FF7"/>
        </w:tc>
      </w:tr>
      <w:tr w:rsidR="00571FF7" w14:paraId="6D4FBD85" w14:textId="77777777" w:rsidTr="00571FF7">
        <w:trPr>
          <w:cantSplit/>
          <w:jc w:val="center"/>
        </w:trPr>
        <w:tc>
          <w:tcPr>
            <w:tcW w:w="288" w:type="dxa"/>
          </w:tcPr>
          <w:p w14:paraId="7BCB1127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385E0A04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angel of this </w:t>
            </w:r>
            <w:r>
              <w:t>{</w:t>
            </w:r>
            <w:r w:rsidRPr="007425E1">
              <w:rPr>
                <w:rFonts w:eastAsiaTheme="minorHAnsi"/>
              </w:rPr>
              <w:t>day/evening</w:t>
            </w:r>
            <w:r>
              <w:t>}</w:t>
            </w:r>
            <w:r w:rsidRPr="007425E1">
              <w:rPr>
                <w:rFonts w:eastAsiaTheme="minorHAnsi"/>
              </w:rPr>
              <w:t>,</w:t>
            </w:r>
          </w:p>
          <w:p w14:paraId="0AB3173E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Flying up high with this hymn,</w:t>
            </w:r>
          </w:p>
          <w:p w14:paraId="138F6C8F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member us before the Lord,</w:t>
            </w:r>
          </w:p>
          <w:p w14:paraId="004464EC" w14:textId="77777777" w:rsidR="00571FF7" w:rsidRPr="007425E1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That He may forgive us our sins</w:t>
            </w:r>
          </w:p>
        </w:tc>
        <w:tc>
          <w:tcPr>
            <w:tcW w:w="288" w:type="dxa"/>
          </w:tcPr>
          <w:p w14:paraId="5AE06356" w14:textId="77777777" w:rsidR="00571FF7" w:rsidRDefault="00571FF7" w:rsidP="00571FF7"/>
        </w:tc>
      </w:tr>
      <w:tr w:rsidR="00571FF7" w14:paraId="011A11FD" w14:textId="77777777" w:rsidTr="00571FF7">
        <w:trPr>
          <w:cantSplit/>
          <w:jc w:val="center"/>
        </w:trPr>
        <w:tc>
          <w:tcPr>
            <w:tcW w:w="288" w:type="dxa"/>
          </w:tcPr>
          <w:p w14:paraId="27269965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0ED777C2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sick, O Lord, heal them;</w:t>
            </w:r>
          </w:p>
          <w:p w14:paraId="7B1A0C90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ose who slept, repose them;</w:t>
            </w:r>
          </w:p>
          <w:p w14:paraId="3160EE45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all our brethren in distress,</w:t>
            </w:r>
          </w:p>
          <w:p w14:paraId="6EA18D94" w14:textId="77777777" w:rsidR="00571FF7" w:rsidRPr="007425E1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 xml:space="preserve">Help </w:t>
            </w:r>
            <w:proofErr w:type="gramStart"/>
            <w:r w:rsidRPr="007425E1">
              <w:rPr>
                <w:rFonts w:eastAsiaTheme="minorHAnsi"/>
              </w:rPr>
              <w:t>us, O Lord, and all of them</w:t>
            </w:r>
            <w:proofErr w:type="gramEnd"/>
            <w:r w:rsidRPr="007425E1">
              <w:rPr>
                <w:rFonts w:eastAsiaTheme="minorHAnsi"/>
              </w:rPr>
              <w:t>.</w:t>
            </w:r>
          </w:p>
        </w:tc>
        <w:tc>
          <w:tcPr>
            <w:tcW w:w="288" w:type="dxa"/>
          </w:tcPr>
          <w:p w14:paraId="46C14FAA" w14:textId="77777777" w:rsidR="00571FF7" w:rsidRDefault="00571FF7" w:rsidP="00571FF7"/>
        </w:tc>
      </w:tr>
      <w:tr w:rsidR="00571FF7" w14:paraId="4E0B52B9" w14:textId="77777777" w:rsidTr="00571FF7">
        <w:trPr>
          <w:cantSplit/>
          <w:jc w:val="center"/>
        </w:trPr>
        <w:tc>
          <w:tcPr>
            <w:tcW w:w="288" w:type="dxa"/>
          </w:tcPr>
          <w:p w14:paraId="6030D998" w14:textId="77777777" w:rsidR="00571FF7" w:rsidRDefault="00571FF7" w:rsidP="00571FF7">
            <w:pPr>
              <w:pStyle w:val="CopticCross"/>
            </w:pPr>
            <w:r w:rsidRPr="00FB5ACB">
              <w:t>¿</w:t>
            </w:r>
          </w:p>
        </w:tc>
        <w:tc>
          <w:tcPr>
            <w:tcW w:w="3960" w:type="dxa"/>
          </w:tcPr>
          <w:p w14:paraId="4D188F62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y God bless us;</w:t>
            </w:r>
          </w:p>
          <w:p w14:paraId="42418EE0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let us bless His Holy Name;</w:t>
            </w:r>
          </w:p>
          <w:p w14:paraId="6812ECE8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may His praise be</w:t>
            </w:r>
          </w:p>
          <w:p w14:paraId="39176FB3" w14:textId="77777777" w:rsidR="00571FF7" w:rsidRPr="007425E1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Always on our lips.</w:t>
            </w:r>
          </w:p>
        </w:tc>
        <w:tc>
          <w:tcPr>
            <w:tcW w:w="288" w:type="dxa"/>
          </w:tcPr>
          <w:p w14:paraId="532503B0" w14:textId="77777777" w:rsidR="00571FF7" w:rsidRDefault="00571FF7" w:rsidP="00571FF7"/>
        </w:tc>
      </w:tr>
      <w:tr w:rsidR="00571FF7" w14:paraId="0F2930A0" w14:textId="77777777" w:rsidTr="00571FF7">
        <w:trPr>
          <w:cantSplit/>
          <w:jc w:val="center"/>
        </w:trPr>
        <w:tc>
          <w:tcPr>
            <w:tcW w:w="288" w:type="dxa"/>
          </w:tcPr>
          <w:p w14:paraId="2371709B" w14:textId="77777777" w:rsidR="00571FF7" w:rsidRDefault="00571FF7" w:rsidP="00571FF7">
            <w:pPr>
              <w:pStyle w:val="CopticCross"/>
            </w:pPr>
          </w:p>
        </w:tc>
        <w:tc>
          <w:tcPr>
            <w:tcW w:w="3960" w:type="dxa"/>
          </w:tcPr>
          <w:p w14:paraId="51F9A547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Blessed be the Father and the Son,</w:t>
            </w:r>
          </w:p>
          <w:p w14:paraId="71466CC2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the Holy Spirit,</w:t>
            </w:r>
          </w:p>
          <w:p w14:paraId="35C731C2" w14:textId="77777777" w:rsidR="00571FF7" w:rsidRPr="007425E1" w:rsidRDefault="00571FF7" w:rsidP="00571FF7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erfect Trinity:</w:t>
            </w:r>
          </w:p>
          <w:p w14:paraId="35CCACE1" w14:textId="77777777" w:rsidR="00571FF7" w:rsidRPr="007425E1" w:rsidRDefault="00571FF7" w:rsidP="00571FF7">
            <w:pPr>
              <w:pStyle w:val="EngHangEnd"/>
            </w:pPr>
            <w:r w:rsidRPr="007425E1">
              <w:rPr>
                <w:rFonts w:eastAsiaTheme="minorHAnsi"/>
              </w:rPr>
              <w:t>We worship Him and glorify Him.</w:t>
            </w:r>
          </w:p>
        </w:tc>
        <w:tc>
          <w:tcPr>
            <w:tcW w:w="288" w:type="dxa"/>
          </w:tcPr>
          <w:p w14:paraId="0810FF92" w14:textId="77777777" w:rsidR="00571FF7" w:rsidRDefault="00571FF7" w:rsidP="00571FF7"/>
        </w:tc>
      </w:tr>
    </w:tbl>
    <w:p w14:paraId="3A3B2086" w14:textId="77777777" w:rsidR="00571FF7" w:rsidRPr="00571FF7" w:rsidRDefault="00571FF7" w:rsidP="00571FF7"/>
    <w:sectPr w:rsidR="00571FF7" w:rsidRPr="00571FF7" w:rsidSect="00F429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FreeSerifAvvaShenouda">
    <w:altName w:val="Free Serif Avva Shenouda"/>
    <w:charset w:val="00"/>
    <w:family w:val="roman"/>
    <w:pitch w:val="variable"/>
    <w:sig w:usb0="E5B3AAFF" w:usb1="D007FDFF" w:usb2="00000B28" w:usb3="00000000" w:csb0="000300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S Avva Shenouda">
    <w:panose1 w:val="020B7200000000000000"/>
    <w:charset w:val="00"/>
    <w:family w:val="auto"/>
    <w:pitch w:val="variable"/>
    <w:sig w:usb0="8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F7"/>
    <w:rsid w:val="00016E7A"/>
    <w:rsid w:val="00123CD0"/>
    <w:rsid w:val="00162F88"/>
    <w:rsid w:val="001E0552"/>
    <w:rsid w:val="001E1134"/>
    <w:rsid w:val="00571FF7"/>
    <w:rsid w:val="005C0BD9"/>
    <w:rsid w:val="00657F05"/>
    <w:rsid w:val="006827D5"/>
    <w:rsid w:val="007F083B"/>
    <w:rsid w:val="008946A8"/>
    <w:rsid w:val="008E47E3"/>
    <w:rsid w:val="008F2589"/>
    <w:rsid w:val="009A1461"/>
    <w:rsid w:val="00A71764"/>
    <w:rsid w:val="00DB43FF"/>
    <w:rsid w:val="00DE65D0"/>
    <w:rsid w:val="00F4294A"/>
    <w:rsid w:val="00F5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7B99E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F05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F05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F05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F05"/>
    <w:pPr>
      <w:keepNext/>
      <w:keepLines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1F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F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57F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57F05"/>
    <w:rPr>
      <w:rFonts w:asciiTheme="majorHAnsi" w:eastAsiaTheme="majorEastAsia" w:hAnsiTheme="majorHAnsi" w:cstheme="majorBidi"/>
      <w:b/>
      <w:bCs/>
      <w:i/>
      <w:iCs/>
    </w:rPr>
  </w:style>
  <w:style w:type="table" w:styleId="TableGrid">
    <w:name w:val="Table Grid"/>
    <w:basedOn w:val="TableNormal"/>
    <w:uiPriority w:val="59"/>
    <w:rsid w:val="00571FF7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Verse">
    <w:name w:val="Coptic Verse"/>
    <w:basedOn w:val="Normal"/>
    <w:link w:val="CopticVerseChar"/>
    <w:qFormat/>
    <w:rsid w:val="00571FF7"/>
    <w:pPr>
      <w:spacing w:after="240" w:line="360" w:lineRule="exact"/>
      <w:jc w:val="both"/>
    </w:pPr>
    <w:rPr>
      <w:rFonts w:ascii="FreeSerifAvvaShenouda" w:eastAsiaTheme="minorHAnsi" w:hAnsi="FreeSerifAvvaShenouda" w:cs="Calibri"/>
      <w:noProof/>
      <w:szCs w:val="22"/>
    </w:rPr>
  </w:style>
  <w:style w:type="paragraph" w:customStyle="1" w:styleId="EngHangEnd">
    <w:name w:val="EngHangEnd"/>
    <w:basedOn w:val="Normal"/>
    <w:link w:val="EngHangEndChar"/>
    <w:qFormat/>
    <w:rsid w:val="00571FF7"/>
    <w:pPr>
      <w:spacing w:after="360" w:line="360" w:lineRule="exact"/>
      <w:ind w:left="432" w:hanging="432"/>
    </w:pPr>
    <w:rPr>
      <w:rFonts w:ascii="Garamond" w:eastAsia="Times New Roman" w:hAnsi="Garamond" w:cs="Times New Roman"/>
      <w:color w:val="000000"/>
    </w:rPr>
  </w:style>
  <w:style w:type="character" w:customStyle="1" w:styleId="CopticVerseChar">
    <w:name w:val="Coptic Verse Char"/>
    <w:basedOn w:val="DefaultParagraphFont"/>
    <w:link w:val="CopticVerse"/>
    <w:rsid w:val="00571FF7"/>
    <w:rPr>
      <w:rFonts w:ascii="FreeSerifAvvaShenouda" w:eastAsiaTheme="minorHAnsi" w:hAnsi="FreeSerifAvvaShenouda" w:cs="Calibri"/>
      <w:noProof/>
      <w:szCs w:val="22"/>
    </w:rPr>
  </w:style>
  <w:style w:type="paragraph" w:customStyle="1" w:styleId="CopticCross">
    <w:name w:val="Coptic Cross"/>
    <w:basedOn w:val="Normal"/>
    <w:link w:val="CopticCrossChar"/>
    <w:qFormat/>
    <w:rsid w:val="00571FF7"/>
    <w:pPr>
      <w:spacing w:line="360" w:lineRule="exact"/>
      <w:jc w:val="right"/>
    </w:pPr>
    <w:rPr>
      <w:rFonts w:ascii="CS Avva Shenouda" w:eastAsiaTheme="minorHAnsi" w:hAnsi="CS Avva Shenouda"/>
      <w:szCs w:val="22"/>
    </w:rPr>
  </w:style>
  <w:style w:type="character" w:customStyle="1" w:styleId="EngHangEndChar">
    <w:name w:val="EngHangEnd Char"/>
    <w:basedOn w:val="DefaultParagraphFont"/>
    <w:link w:val="EngHangEnd"/>
    <w:rsid w:val="00571FF7"/>
    <w:rPr>
      <w:rFonts w:ascii="Garamond" w:eastAsia="Times New Roman" w:hAnsi="Garamond" w:cs="Times New Roman"/>
      <w:color w:val="000000"/>
    </w:rPr>
  </w:style>
  <w:style w:type="character" w:customStyle="1" w:styleId="CopticCrossChar">
    <w:name w:val="Coptic Cross Char"/>
    <w:basedOn w:val="DefaultParagraphFont"/>
    <w:link w:val="CopticCross"/>
    <w:rsid w:val="00571FF7"/>
    <w:rPr>
      <w:rFonts w:ascii="CS Avva Shenouda" w:eastAsiaTheme="minorHAnsi" w:hAnsi="CS Avva Shenouda"/>
      <w:szCs w:val="22"/>
    </w:rPr>
  </w:style>
  <w:style w:type="paragraph" w:customStyle="1" w:styleId="Heading3non-TOC">
    <w:name w:val="Heading 3 non-TOC"/>
    <w:basedOn w:val="Heading3"/>
    <w:link w:val="Heading3non-TOCChar"/>
    <w:qFormat/>
    <w:rsid w:val="00571FF7"/>
    <w:pPr>
      <w:spacing w:before="0" w:after="240" w:line="276" w:lineRule="auto"/>
      <w:outlineLvl w:val="9"/>
    </w:pPr>
    <w:rPr>
      <w:rFonts w:ascii="FreeSerifAvvaShenouda" w:hAnsi="FreeSerifAvvaShenouda" w:cs="FreeSerifAvvaShenouda"/>
      <w:sz w:val="28"/>
      <w:szCs w:val="22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571FF7"/>
    <w:rPr>
      <w:rFonts w:ascii="FreeSerifAvvaShenouda" w:eastAsiaTheme="majorEastAsia" w:hAnsi="FreeSerifAvvaShenouda" w:cs="FreeSerifAvvaShenouda"/>
      <w:b/>
      <w:bCs/>
      <w:sz w:val="28"/>
      <w:szCs w:val="22"/>
      <w:lang w:val="en-CA"/>
    </w:rPr>
  </w:style>
  <w:style w:type="paragraph" w:customStyle="1" w:styleId="EngInd">
    <w:name w:val="EngInd"/>
    <w:basedOn w:val="Normal"/>
    <w:link w:val="EngIndChar"/>
    <w:qFormat/>
    <w:rsid w:val="00571FF7"/>
    <w:pPr>
      <w:spacing w:line="360" w:lineRule="exact"/>
      <w:ind w:firstLine="144"/>
      <w:contextualSpacing/>
    </w:pPr>
    <w:rPr>
      <w:rFonts w:ascii="Garamond" w:eastAsia="Times New Roman" w:hAnsi="Garamond" w:cs="Times New Roman"/>
      <w:color w:val="000000"/>
    </w:rPr>
  </w:style>
  <w:style w:type="paragraph" w:customStyle="1" w:styleId="EngIndEnd">
    <w:name w:val="EngIndEnd"/>
    <w:basedOn w:val="Normal"/>
    <w:link w:val="EngIndEndChar"/>
    <w:qFormat/>
    <w:rsid w:val="00571FF7"/>
    <w:pPr>
      <w:spacing w:after="360" w:line="360" w:lineRule="exact"/>
      <w:ind w:firstLine="144"/>
    </w:pPr>
    <w:rPr>
      <w:rFonts w:ascii="Garamond" w:eastAsiaTheme="minorHAnsi" w:hAnsi="Garamond" w:cs="Times New Roman"/>
      <w:color w:val="000000"/>
    </w:rPr>
  </w:style>
  <w:style w:type="character" w:customStyle="1" w:styleId="EngIndChar">
    <w:name w:val="EngInd Char"/>
    <w:basedOn w:val="DefaultParagraphFont"/>
    <w:link w:val="EngInd"/>
    <w:rsid w:val="00571FF7"/>
    <w:rPr>
      <w:rFonts w:ascii="Garamond" w:eastAsia="Times New Roman" w:hAnsi="Garamond" w:cs="Times New Roman"/>
      <w:color w:val="000000"/>
    </w:rPr>
  </w:style>
  <w:style w:type="character" w:customStyle="1" w:styleId="EngIndEndChar">
    <w:name w:val="EngIndEnd Char"/>
    <w:basedOn w:val="DefaultParagraphFont"/>
    <w:link w:val="EngIndEnd"/>
    <w:rsid w:val="00571FF7"/>
    <w:rPr>
      <w:rFonts w:ascii="Garamond" w:eastAsiaTheme="minorHAnsi" w:hAnsi="Garamond" w:cs="Times New Roman"/>
      <w:color w:val="000000"/>
    </w:rPr>
  </w:style>
  <w:style w:type="paragraph" w:customStyle="1" w:styleId="CopticInd">
    <w:name w:val="CopticInd"/>
    <w:basedOn w:val="Normal"/>
    <w:link w:val="CopticIndChar"/>
    <w:qFormat/>
    <w:rsid w:val="00571FF7"/>
    <w:pPr>
      <w:spacing w:line="360" w:lineRule="exact"/>
      <w:ind w:firstLine="144"/>
    </w:pPr>
    <w:rPr>
      <w:rFonts w:ascii="FreeSerifAvvaShenouda" w:eastAsiaTheme="minorHAnsi" w:hAnsi="FreeSerifAvvaShenouda" w:cs="Calibri"/>
      <w:noProof/>
      <w:szCs w:val="22"/>
    </w:rPr>
  </w:style>
  <w:style w:type="paragraph" w:customStyle="1" w:styleId="CoptIndEnd">
    <w:name w:val="CoptIndEnd"/>
    <w:basedOn w:val="Normal"/>
    <w:link w:val="CoptIndEndChar"/>
    <w:qFormat/>
    <w:rsid w:val="00571FF7"/>
    <w:pPr>
      <w:spacing w:after="360" w:line="360" w:lineRule="exact"/>
      <w:ind w:firstLine="144"/>
    </w:pPr>
    <w:rPr>
      <w:rFonts w:ascii="FreeSerifAvvaShenouda" w:eastAsiaTheme="minorHAnsi" w:hAnsi="FreeSerifAvvaShenouda" w:cs="Calibri"/>
      <w:noProof/>
      <w:szCs w:val="22"/>
    </w:rPr>
  </w:style>
  <w:style w:type="character" w:customStyle="1" w:styleId="CopticIndChar">
    <w:name w:val="CopticInd Char"/>
    <w:basedOn w:val="DefaultParagraphFont"/>
    <w:link w:val="CopticInd"/>
    <w:rsid w:val="00571FF7"/>
    <w:rPr>
      <w:rFonts w:ascii="FreeSerifAvvaShenouda" w:eastAsiaTheme="minorHAnsi" w:hAnsi="FreeSerifAvvaShenouda" w:cs="Calibri"/>
      <w:noProof/>
      <w:szCs w:val="22"/>
    </w:rPr>
  </w:style>
  <w:style w:type="character" w:customStyle="1" w:styleId="CoptIndEndChar">
    <w:name w:val="CoptIndEnd Char"/>
    <w:basedOn w:val="DefaultParagraphFont"/>
    <w:link w:val="CoptIndEnd"/>
    <w:rsid w:val="00571FF7"/>
    <w:rPr>
      <w:rFonts w:ascii="FreeSerifAvvaShenouda" w:eastAsiaTheme="minorHAnsi" w:hAnsi="FreeSerifAvvaShenouda" w:cs="Calibri"/>
      <w:noProof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57F05"/>
    <w:rPr>
      <w:rFonts w:asciiTheme="majorHAnsi" w:eastAsiaTheme="majorEastAsia" w:hAnsiTheme="majorHAnsi" w:cstheme="majorBidi"/>
      <w:b/>
      <w:bCs/>
    </w:rPr>
  </w:style>
  <w:style w:type="paragraph" w:customStyle="1" w:styleId="EngHang">
    <w:name w:val="EngHang"/>
    <w:basedOn w:val="EngHangEnd"/>
    <w:link w:val="EngHangChar"/>
    <w:qFormat/>
    <w:rsid w:val="00571FF7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571FF7"/>
    <w:rPr>
      <w:rFonts w:ascii="Garamond" w:eastAsia="Times New Roman" w:hAnsi="Garamond" w:cs="Times New Roman"/>
      <w:color w:val="000000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571FF7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571FF7"/>
    <w:rPr>
      <w:rFonts w:ascii="FreeSerifAvvaShenouda" w:eastAsiaTheme="minorHAnsi" w:hAnsi="FreeSerifAvvaShenouda" w:cs="Calibri"/>
      <w:noProof/>
      <w:szCs w:val="22"/>
    </w:rPr>
  </w:style>
  <w:style w:type="character" w:styleId="FootnoteReference">
    <w:name w:val="footnote reference"/>
    <w:basedOn w:val="DefaultParagraphFont"/>
    <w:uiPriority w:val="99"/>
    <w:rsid w:val="00571FF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57F05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F05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F05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F05"/>
    <w:pPr>
      <w:keepNext/>
      <w:keepLines/>
      <w:spacing w:before="200"/>
      <w:jc w:val="center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F05"/>
    <w:pPr>
      <w:keepNext/>
      <w:keepLines/>
      <w:spacing w:before="200"/>
      <w:jc w:val="center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1F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F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57F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57F05"/>
    <w:rPr>
      <w:rFonts w:asciiTheme="majorHAnsi" w:eastAsiaTheme="majorEastAsia" w:hAnsiTheme="majorHAnsi" w:cstheme="majorBidi"/>
      <w:b/>
      <w:bCs/>
      <w:i/>
      <w:iCs/>
    </w:rPr>
  </w:style>
  <w:style w:type="table" w:styleId="TableGrid">
    <w:name w:val="Table Grid"/>
    <w:basedOn w:val="TableNormal"/>
    <w:uiPriority w:val="59"/>
    <w:rsid w:val="00571FF7"/>
    <w:rPr>
      <w:rFonts w:eastAsiaTheme="minorHAnsi"/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Verse">
    <w:name w:val="Coptic Verse"/>
    <w:basedOn w:val="Normal"/>
    <w:link w:val="CopticVerseChar"/>
    <w:qFormat/>
    <w:rsid w:val="00571FF7"/>
    <w:pPr>
      <w:spacing w:after="240" w:line="360" w:lineRule="exact"/>
      <w:jc w:val="both"/>
    </w:pPr>
    <w:rPr>
      <w:rFonts w:ascii="FreeSerifAvvaShenouda" w:eastAsiaTheme="minorHAnsi" w:hAnsi="FreeSerifAvvaShenouda" w:cs="Calibri"/>
      <w:noProof/>
      <w:szCs w:val="22"/>
    </w:rPr>
  </w:style>
  <w:style w:type="paragraph" w:customStyle="1" w:styleId="EngHangEnd">
    <w:name w:val="EngHangEnd"/>
    <w:basedOn w:val="Normal"/>
    <w:link w:val="EngHangEndChar"/>
    <w:qFormat/>
    <w:rsid w:val="00571FF7"/>
    <w:pPr>
      <w:spacing w:after="360" w:line="360" w:lineRule="exact"/>
      <w:ind w:left="432" w:hanging="432"/>
    </w:pPr>
    <w:rPr>
      <w:rFonts w:ascii="Garamond" w:eastAsia="Times New Roman" w:hAnsi="Garamond" w:cs="Times New Roman"/>
      <w:color w:val="000000"/>
    </w:rPr>
  </w:style>
  <w:style w:type="character" w:customStyle="1" w:styleId="CopticVerseChar">
    <w:name w:val="Coptic Verse Char"/>
    <w:basedOn w:val="DefaultParagraphFont"/>
    <w:link w:val="CopticVerse"/>
    <w:rsid w:val="00571FF7"/>
    <w:rPr>
      <w:rFonts w:ascii="FreeSerifAvvaShenouda" w:eastAsiaTheme="minorHAnsi" w:hAnsi="FreeSerifAvvaShenouda" w:cs="Calibri"/>
      <w:noProof/>
      <w:szCs w:val="22"/>
    </w:rPr>
  </w:style>
  <w:style w:type="paragraph" w:customStyle="1" w:styleId="CopticCross">
    <w:name w:val="Coptic Cross"/>
    <w:basedOn w:val="Normal"/>
    <w:link w:val="CopticCrossChar"/>
    <w:qFormat/>
    <w:rsid w:val="00571FF7"/>
    <w:pPr>
      <w:spacing w:line="360" w:lineRule="exact"/>
      <w:jc w:val="right"/>
    </w:pPr>
    <w:rPr>
      <w:rFonts w:ascii="CS Avva Shenouda" w:eastAsiaTheme="minorHAnsi" w:hAnsi="CS Avva Shenouda"/>
      <w:szCs w:val="22"/>
    </w:rPr>
  </w:style>
  <w:style w:type="character" w:customStyle="1" w:styleId="EngHangEndChar">
    <w:name w:val="EngHangEnd Char"/>
    <w:basedOn w:val="DefaultParagraphFont"/>
    <w:link w:val="EngHangEnd"/>
    <w:rsid w:val="00571FF7"/>
    <w:rPr>
      <w:rFonts w:ascii="Garamond" w:eastAsia="Times New Roman" w:hAnsi="Garamond" w:cs="Times New Roman"/>
      <w:color w:val="000000"/>
    </w:rPr>
  </w:style>
  <w:style w:type="character" w:customStyle="1" w:styleId="CopticCrossChar">
    <w:name w:val="Coptic Cross Char"/>
    <w:basedOn w:val="DefaultParagraphFont"/>
    <w:link w:val="CopticCross"/>
    <w:rsid w:val="00571FF7"/>
    <w:rPr>
      <w:rFonts w:ascii="CS Avva Shenouda" w:eastAsiaTheme="minorHAnsi" w:hAnsi="CS Avva Shenouda"/>
      <w:szCs w:val="22"/>
    </w:rPr>
  </w:style>
  <w:style w:type="paragraph" w:customStyle="1" w:styleId="Heading3non-TOC">
    <w:name w:val="Heading 3 non-TOC"/>
    <w:basedOn w:val="Heading3"/>
    <w:link w:val="Heading3non-TOCChar"/>
    <w:qFormat/>
    <w:rsid w:val="00571FF7"/>
    <w:pPr>
      <w:spacing w:before="0" w:after="240" w:line="276" w:lineRule="auto"/>
      <w:outlineLvl w:val="9"/>
    </w:pPr>
    <w:rPr>
      <w:rFonts w:ascii="FreeSerifAvvaShenouda" w:hAnsi="FreeSerifAvvaShenouda" w:cs="FreeSerifAvvaShenouda"/>
      <w:sz w:val="28"/>
      <w:szCs w:val="22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571FF7"/>
    <w:rPr>
      <w:rFonts w:ascii="FreeSerifAvvaShenouda" w:eastAsiaTheme="majorEastAsia" w:hAnsi="FreeSerifAvvaShenouda" w:cs="FreeSerifAvvaShenouda"/>
      <w:b/>
      <w:bCs/>
      <w:sz w:val="28"/>
      <w:szCs w:val="22"/>
      <w:lang w:val="en-CA"/>
    </w:rPr>
  </w:style>
  <w:style w:type="paragraph" w:customStyle="1" w:styleId="EngInd">
    <w:name w:val="EngInd"/>
    <w:basedOn w:val="Normal"/>
    <w:link w:val="EngIndChar"/>
    <w:qFormat/>
    <w:rsid w:val="00571FF7"/>
    <w:pPr>
      <w:spacing w:line="360" w:lineRule="exact"/>
      <w:ind w:firstLine="144"/>
      <w:contextualSpacing/>
    </w:pPr>
    <w:rPr>
      <w:rFonts w:ascii="Garamond" w:eastAsia="Times New Roman" w:hAnsi="Garamond" w:cs="Times New Roman"/>
      <w:color w:val="000000"/>
    </w:rPr>
  </w:style>
  <w:style w:type="paragraph" w:customStyle="1" w:styleId="EngIndEnd">
    <w:name w:val="EngIndEnd"/>
    <w:basedOn w:val="Normal"/>
    <w:link w:val="EngIndEndChar"/>
    <w:qFormat/>
    <w:rsid w:val="00571FF7"/>
    <w:pPr>
      <w:spacing w:after="360" w:line="360" w:lineRule="exact"/>
      <w:ind w:firstLine="144"/>
    </w:pPr>
    <w:rPr>
      <w:rFonts w:ascii="Garamond" w:eastAsiaTheme="minorHAnsi" w:hAnsi="Garamond" w:cs="Times New Roman"/>
      <w:color w:val="000000"/>
    </w:rPr>
  </w:style>
  <w:style w:type="character" w:customStyle="1" w:styleId="EngIndChar">
    <w:name w:val="EngInd Char"/>
    <w:basedOn w:val="DefaultParagraphFont"/>
    <w:link w:val="EngInd"/>
    <w:rsid w:val="00571FF7"/>
    <w:rPr>
      <w:rFonts w:ascii="Garamond" w:eastAsia="Times New Roman" w:hAnsi="Garamond" w:cs="Times New Roman"/>
      <w:color w:val="000000"/>
    </w:rPr>
  </w:style>
  <w:style w:type="character" w:customStyle="1" w:styleId="EngIndEndChar">
    <w:name w:val="EngIndEnd Char"/>
    <w:basedOn w:val="DefaultParagraphFont"/>
    <w:link w:val="EngIndEnd"/>
    <w:rsid w:val="00571FF7"/>
    <w:rPr>
      <w:rFonts w:ascii="Garamond" w:eastAsiaTheme="minorHAnsi" w:hAnsi="Garamond" w:cs="Times New Roman"/>
      <w:color w:val="000000"/>
    </w:rPr>
  </w:style>
  <w:style w:type="paragraph" w:customStyle="1" w:styleId="CopticInd">
    <w:name w:val="CopticInd"/>
    <w:basedOn w:val="Normal"/>
    <w:link w:val="CopticIndChar"/>
    <w:qFormat/>
    <w:rsid w:val="00571FF7"/>
    <w:pPr>
      <w:spacing w:line="360" w:lineRule="exact"/>
      <w:ind w:firstLine="144"/>
    </w:pPr>
    <w:rPr>
      <w:rFonts w:ascii="FreeSerifAvvaShenouda" w:eastAsiaTheme="minorHAnsi" w:hAnsi="FreeSerifAvvaShenouda" w:cs="Calibri"/>
      <w:noProof/>
      <w:szCs w:val="22"/>
    </w:rPr>
  </w:style>
  <w:style w:type="paragraph" w:customStyle="1" w:styleId="CoptIndEnd">
    <w:name w:val="CoptIndEnd"/>
    <w:basedOn w:val="Normal"/>
    <w:link w:val="CoptIndEndChar"/>
    <w:qFormat/>
    <w:rsid w:val="00571FF7"/>
    <w:pPr>
      <w:spacing w:after="360" w:line="360" w:lineRule="exact"/>
      <w:ind w:firstLine="144"/>
    </w:pPr>
    <w:rPr>
      <w:rFonts w:ascii="FreeSerifAvvaShenouda" w:eastAsiaTheme="minorHAnsi" w:hAnsi="FreeSerifAvvaShenouda" w:cs="Calibri"/>
      <w:noProof/>
      <w:szCs w:val="22"/>
    </w:rPr>
  </w:style>
  <w:style w:type="character" w:customStyle="1" w:styleId="CopticIndChar">
    <w:name w:val="CopticInd Char"/>
    <w:basedOn w:val="DefaultParagraphFont"/>
    <w:link w:val="CopticInd"/>
    <w:rsid w:val="00571FF7"/>
    <w:rPr>
      <w:rFonts w:ascii="FreeSerifAvvaShenouda" w:eastAsiaTheme="minorHAnsi" w:hAnsi="FreeSerifAvvaShenouda" w:cs="Calibri"/>
      <w:noProof/>
      <w:szCs w:val="22"/>
    </w:rPr>
  </w:style>
  <w:style w:type="character" w:customStyle="1" w:styleId="CoptIndEndChar">
    <w:name w:val="CoptIndEnd Char"/>
    <w:basedOn w:val="DefaultParagraphFont"/>
    <w:link w:val="CoptIndEnd"/>
    <w:rsid w:val="00571FF7"/>
    <w:rPr>
      <w:rFonts w:ascii="FreeSerifAvvaShenouda" w:eastAsiaTheme="minorHAnsi" w:hAnsi="FreeSerifAvvaShenouda" w:cs="Calibri"/>
      <w:noProof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57F05"/>
    <w:rPr>
      <w:rFonts w:asciiTheme="majorHAnsi" w:eastAsiaTheme="majorEastAsia" w:hAnsiTheme="majorHAnsi" w:cstheme="majorBidi"/>
      <w:b/>
      <w:bCs/>
    </w:rPr>
  </w:style>
  <w:style w:type="paragraph" w:customStyle="1" w:styleId="EngHang">
    <w:name w:val="EngHang"/>
    <w:basedOn w:val="EngHangEnd"/>
    <w:link w:val="EngHangChar"/>
    <w:qFormat/>
    <w:rsid w:val="00571FF7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571FF7"/>
    <w:rPr>
      <w:rFonts w:ascii="Garamond" w:eastAsia="Times New Roman" w:hAnsi="Garamond" w:cs="Times New Roman"/>
      <w:color w:val="000000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571FF7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571FF7"/>
    <w:rPr>
      <w:rFonts w:ascii="FreeSerifAvvaShenouda" w:eastAsiaTheme="minorHAnsi" w:hAnsi="FreeSerifAvvaShenouda" w:cs="Calibri"/>
      <w:noProof/>
      <w:szCs w:val="22"/>
    </w:rPr>
  </w:style>
  <w:style w:type="character" w:styleId="FootnoteReference">
    <w:name w:val="footnote reference"/>
    <w:basedOn w:val="DefaultParagraphFont"/>
    <w:uiPriority w:val="99"/>
    <w:rsid w:val="00571FF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57F05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29FB5F-6BCA-FB4E-A361-95B14542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8</Pages>
  <Words>1809</Words>
  <Characters>10317</Characters>
  <Application>Microsoft Macintosh Word</Application>
  <DocSecurity>0</DocSecurity>
  <Lines>85</Lines>
  <Paragraphs>24</Paragraphs>
  <ScaleCrop>false</ScaleCrop>
  <Company/>
  <LinksUpToDate>false</LinksUpToDate>
  <CharactersWithSpaces>1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Slote</dc:creator>
  <cp:keywords/>
  <dc:description/>
  <cp:lastModifiedBy>Brett Slote</cp:lastModifiedBy>
  <cp:revision>5</cp:revision>
  <dcterms:created xsi:type="dcterms:W3CDTF">2014-09-17T01:16:00Z</dcterms:created>
  <dcterms:modified xsi:type="dcterms:W3CDTF">2014-09-26T02:40:00Z</dcterms:modified>
</cp:coreProperties>
</file>